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AD7251" w:rsidTr="00AD7251">
        <w:tc>
          <w:tcPr>
            <w:tcW w:w="2694" w:type="dxa"/>
          </w:tcPr>
          <w:p w:rsidR="00AD7251" w:rsidRDefault="00AD7251" w:rsidP="00AD7251">
            <w:r>
              <w:rPr>
                <w:noProof/>
              </w:rPr>
              <w:drawing>
                <wp:inline distT="0" distB="0" distL="0" distR="0" wp14:anchorId="7B24F18B" wp14:editId="53534DEB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AD7251" w:rsidRDefault="00AD7251" w:rsidP="00AD7251">
            <w:pPr>
              <w:jc w:val="center"/>
            </w:pPr>
          </w:p>
          <w:p w:rsidR="00AD7251" w:rsidRDefault="00AD7251" w:rsidP="00AD7251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AD7251" w:rsidRDefault="00AD7251" w:rsidP="00AD7251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AD7251" w:rsidRDefault="00AD7251" w:rsidP="00AD7251">
            <w:pPr>
              <w:jc w:val="center"/>
            </w:pPr>
            <w:r>
              <w:t>«Тольяттинский политехнический колледж»</w:t>
            </w:r>
          </w:p>
          <w:p w:rsidR="00AD7251" w:rsidRDefault="00AD7251" w:rsidP="00AD7251">
            <w:pPr>
              <w:jc w:val="center"/>
            </w:pPr>
            <w:r>
              <w:t>(ГБПОУ СО «ТПК»)</w:t>
            </w:r>
          </w:p>
          <w:p w:rsidR="00AD7251" w:rsidRDefault="00AD7251" w:rsidP="00AD7251"/>
        </w:tc>
      </w:tr>
    </w:tbl>
    <w:tbl>
      <w:tblPr>
        <w:tblStyle w:val="ac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  <w:gridCol w:w="222"/>
        <w:gridCol w:w="222"/>
      </w:tblGrid>
      <w:tr w:rsidR="000876E0" w:rsidRPr="00BA6381" w:rsidTr="000876E0">
        <w:tc>
          <w:tcPr>
            <w:tcW w:w="4786" w:type="dxa"/>
          </w:tcPr>
          <w:tbl>
            <w:tblPr>
              <w:tblStyle w:val="ac"/>
              <w:tblW w:w="9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46"/>
              <w:gridCol w:w="4252"/>
            </w:tblGrid>
            <w:tr w:rsidR="0028096E" w:rsidRPr="0028096E" w:rsidTr="007B64DA">
              <w:tc>
                <w:tcPr>
                  <w:tcW w:w="4786" w:type="dxa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  <w:p w:rsidR="0028096E" w:rsidRPr="0028096E" w:rsidRDefault="0028096E" w:rsidP="0028096E">
                  <w:pPr>
                    <w:rPr>
                      <w:b/>
                      <w:bCs/>
                      <w:spacing w:val="6"/>
                    </w:rPr>
                  </w:pPr>
                  <w:r w:rsidRPr="0028096E">
                    <w:rPr>
                      <w:b/>
                      <w:bCs/>
                      <w:spacing w:val="6"/>
                    </w:rPr>
                    <w:t xml:space="preserve">Утверждено </w:t>
                  </w:r>
                </w:p>
                <w:p w:rsidR="0028096E" w:rsidRPr="0028096E" w:rsidRDefault="0028096E" w:rsidP="0028096E">
                  <w:pPr>
                    <w:rPr>
                      <w:b/>
                      <w:bCs/>
                      <w:spacing w:val="6"/>
                    </w:rPr>
                  </w:pPr>
                  <w:r w:rsidRPr="0028096E">
                    <w:rPr>
                      <w:b/>
                      <w:bCs/>
                      <w:spacing w:val="6"/>
                    </w:rPr>
                    <w:t>Советом учреждения</w:t>
                  </w:r>
                </w:p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  <w:r w:rsidRPr="0028096E">
                    <w:rPr>
                      <w:bCs/>
                      <w:spacing w:val="6"/>
                    </w:rPr>
                    <w:t xml:space="preserve">Протокол заседания Совета учреждения  </w:t>
                  </w:r>
                </w:p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  <w:r w:rsidRPr="0028096E">
                    <w:rPr>
                      <w:bCs/>
                      <w:spacing w:val="6"/>
                    </w:rPr>
                    <w:t>№ 13 от «01» июня 2021г.</w:t>
                  </w:r>
                </w:p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  <w:p w:rsidR="0028096E" w:rsidRPr="0028096E" w:rsidRDefault="0028096E" w:rsidP="0028096E">
                  <w:pPr>
                    <w:rPr>
                      <w:b/>
                      <w:bCs/>
                      <w:spacing w:val="6"/>
                    </w:rPr>
                  </w:pPr>
                  <w:r w:rsidRPr="0028096E">
                    <w:rPr>
                      <w:b/>
                      <w:bCs/>
                      <w:spacing w:val="6"/>
                    </w:rPr>
                    <w:t>Утверждено</w:t>
                  </w:r>
                </w:p>
                <w:p w:rsidR="0028096E" w:rsidRPr="0028096E" w:rsidRDefault="0028096E" w:rsidP="0028096E">
                  <w:pPr>
                    <w:rPr>
                      <w:b/>
                      <w:bCs/>
                      <w:spacing w:val="6"/>
                    </w:rPr>
                  </w:pPr>
                  <w:r w:rsidRPr="0028096E">
                    <w:rPr>
                      <w:b/>
                      <w:bCs/>
                      <w:spacing w:val="6"/>
                    </w:rPr>
                    <w:t xml:space="preserve"> </w:t>
                  </w:r>
                </w:p>
                <w:p w:rsidR="0028096E" w:rsidRPr="0028096E" w:rsidRDefault="0028096E" w:rsidP="0028096E">
                  <w:pPr>
                    <w:rPr>
                      <w:b/>
                      <w:bCs/>
                      <w:spacing w:val="6"/>
                    </w:rPr>
                  </w:pPr>
                  <w:r w:rsidRPr="0028096E">
                    <w:rPr>
                      <w:b/>
                      <w:bCs/>
                      <w:spacing w:val="6"/>
                    </w:rPr>
                    <w:t xml:space="preserve">Приказом  №ОД-265/1-01 от </w:t>
                  </w:r>
                </w:p>
                <w:p w:rsidR="0028096E" w:rsidRPr="0028096E" w:rsidRDefault="0028096E" w:rsidP="0028096E">
                  <w:pPr>
                    <w:rPr>
                      <w:b/>
                      <w:bCs/>
                      <w:spacing w:val="6"/>
                    </w:rPr>
                  </w:pPr>
                  <w:r w:rsidRPr="0028096E">
                    <w:rPr>
                      <w:b/>
                      <w:bCs/>
                      <w:spacing w:val="6"/>
                    </w:rPr>
                    <w:t xml:space="preserve">«01» июня 2021 </w:t>
                  </w:r>
                </w:p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  <w:r w:rsidRPr="0028096E">
                    <w:rPr>
                      <w:b/>
                      <w:bCs/>
                      <w:spacing w:val="6"/>
                    </w:rPr>
                    <w:t xml:space="preserve"> </w:t>
                  </w:r>
                  <w:r w:rsidRPr="0028096E">
                    <w:rPr>
                      <w:bCs/>
                      <w:spacing w:val="6"/>
                    </w:rPr>
                    <w:t>И.о. директора  ГБПОУ СО «ТПК»</w:t>
                  </w:r>
                </w:p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  <w:r w:rsidRPr="0028096E">
                    <w:rPr>
                      <w:bCs/>
                      <w:spacing w:val="6"/>
                    </w:rPr>
                    <w:t>_____________ Е.А. Перелыгин</w:t>
                  </w:r>
                </w:p>
              </w:tc>
            </w:tr>
            <w:tr w:rsidR="0028096E" w:rsidRPr="0028096E" w:rsidTr="007B64DA">
              <w:tc>
                <w:tcPr>
                  <w:tcW w:w="4786" w:type="dxa"/>
                  <w:vAlign w:val="center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  <w:r w:rsidRPr="0028096E">
                    <w:rPr>
                      <w:bCs/>
                      <w:spacing w:val="6"/>
                    </w:rPr>
                    <w:t>с учетом мнения</w:t>
                  </w:r>
                </w:p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  <w:r w:rsidRPr="0028096E">
                    <w:rPr>
                      <w:bCs/>
                      <w:spacing w:val="6"/>
                    </w:rPr>
                    <w:t>Студенческого совета</w:t>
                  </w:r>
                </w:p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  <w:r w:rsidRPr="0028096E">
                    <w:rPr>
                      <w:bCs/>
                      <w:spacing w:val="6"/>
                    </w:rPr>
                    <w:t>Протокол от № 9 от «01» июня 2021г</w:t>
                  </w:r>
                </w:p>
              </w:tc>
              <w:tc>
                <w:tcPr>
                  <w:tcW w:w="546" w:type="dxa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</w:tc>
            </w:tr>
            <w:tr w:rsidR="0028096E" w:rsidRPr="0028096E" w:rsidTr="007B64DA">
              <w:tc>
                <w:tcPr>
                  <w:tcW w:w="4786" w:type="dxa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</w:tcPr>
                <w:p w:rsidR="0028096E" w:rsidRPr="0028096E" w:rsidRDefault="0028096E" w:rsidP="0028096E">
                  <w:pPr>
                    <w:rPr>
                      <w:bCs/>
                      <w:spacing w:val="6"/>
                    </w:rPr>
                  </w:pPr>
                </w:p>
              </w:tc>
            </w:tr>
          </w:tbl>
          <w:p w:rsidR="000876E0" w:rsidRPr="00A52927" w:rsidRDefault="000876E0" w:rsidP="000876E0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0876E0" w:rsidRPr="00BA6381" w:rsidRDefault="000876E0" w:rsidP="000876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0876E0" w:rsidRPr="00BA6381" w:rsidRDefault="000876E0" w:rsidP="000876E0">
            <w:pPr>
              <w:jc w:val="both"/>
              <w:rPr>
                <w:sz w:val="26"/>
                <w:szCs w:val="26"/>
              </w:rPr>
            </w:pPr>
          </w:p>
        </w:tc>
      </w:tr>
      <w:tr w:rsidR="000876E0" w:rsidRPr="00BA6381" w:rsidTr="000876E0">
        <w:tc>
          <w:tcPr>
            <w:tcW w:w="4786" w:type="dxa"/>
            <w:vAlign w:val="center"/>
          </w:tcPr>
          <w:p w:rsidR="000876E0" w:rsidRPr="00A52927" w:rsidRDefault="000876E0" w:rsidP="000876E0"/>
        </w:tc>
        <w:tc>
          <w:tcPr>
            <w:tcW w:w="546" w:type="dxa"/>
          </w:tcPr>
          <w:p w:rsidR="000876E0" w:rsidRPr="00BA6381" w:rsidRDefault="000876E0" w:rsidP="000876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876E0" w:rsidRPr="00BA6381" w:rsidRDefault="000876E0" w:rsidP="000876E0">
            <w:pPr>
              <w:jc w:val="both"/>
              <w:rPr>
                <w:sz w:val="26"/>
                <w:szCs w:val="26"/>
              </w:rPr>
            </w:pPr>
          </w:p>
        </w:tc>
      </w:tr>
      <w:tr w:rsidR="000876E0" w:rsidRPr="00BA6381" w:rsidTr="000876E0">
        <w:tc>
          <w:tcPr>
            <w:tcW w:w="4786" w:type="dxa"/>
          </w:tcPr>
          <w:p w:rsidR="000876E0" w:rsidRPr="00BA6381" w:rsidRDefault="000876E0" w:rsidP="000876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0876E0" w:rsidRPr="00BA6381" w:rsidRDefault="000876E0" w:rsidP="000876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876E0" w:rsidRPr="00BA6381" w:rsidRDefault="000876E0" w:rsidP="000876E0">
            <w:pPr>
              <w:jc w:val="both"/>
              <w:rPr>
                <w:sz w:val="26"/>
                <w:szCs w:val="26"/>
              </w:rPr>
            </w:pPr>
          </w:p>
        </w:tc>
      </w:tr>
    </w:tbl>
    <w:p w:rsidR="0087061B" w:rsidRPr="00BA6381" w:rsidRDefault="0087061B" w:rsidP="00B02BB8">
      <w:pPr>
        <w:jc w:val="center"/>
        <w:rPr>
          <w:sz w:val="28"/>
          <w:szCs w:val="28"/>
        </w:rPr>
      </w:pPr>
    </w:p>
    <w:p w:rsidR="008078B5" w:rsidRPr="00BA6381" w:rsidRDefault="008078B5" w:rsidP="0028096E">
      <w:pPr>
        <w:rPr>
          <w:sz w:val="28"/>
          <w:szCs w:val="28"/>
        </w:rPr>
      </w:pPr>
    </w:p>
    <w:p w:rsidR="005A407E" w:rsidRPr="00BA6381" w:rsidRDefault="005A407E" w:rsidP="00B02BB8">
      <w:pPr>
        <w:jc w:val="both"/>
      </w:pPr>
    </w:p>
    <w:p w:rsidR="005A407E" w:rsidRPr="00BA6381" w:rsidRDefault="005A407E" w:rsidP="00B02BB8">
      <w:pPr>
        <w:jc w:val="center"/>
        <w:rPr>
          <w:b/>
          <w:sz w:val="32"/>
          <w:szCs w:val="32"/>
        </w:rPr>
      </w:pPr>
      <w:r w:rsidRPr="00BA6381">
        <w:rPr>
          <w:b/>
          <w:sz w:val="32"/>
          <w:szCs w:val="32"/>
        </w:rPr>
        <w:t xml:space="preserve">РАБОЧАЯ </w:t>
      </w:r>
      <w:r w:rsidR="0087061B" w:rsidRPr="00BA6381">
        <w:rPr>
          <w:b/>
          <w:sz w:val="32"/>
          <w:szCs w:val="32"/>
        </w:rPr>
        <w:t>ПРОГРАММА ВОСПИТАНИЯ</w:t>
      </w:r>
    </w:p>
    <w:p w:rsidR="00322A30" w:rsidRPr="00BA6381" w:rsidRDefault="00322A30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22A30" w:rsidRPr="00BA6381" w:rsidRDefault="001052ED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>по специальности</w:t>
      </w: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1839ED">
      <w:pPr>
        <w:rPr>
          <w:rFonts w:eastAsia="SimSun"/>
          <w:sz w:val="28"/>
          <w:szCs w:val="28"/>
        </w:rPr>
      </w:pPr>
    </w:p>
    <w:p w:rsidR="0087061B" w:rsidRPr="00BA6381" w:rsidRDefault="000876E0" w:rsidP="00B02BB8">
      <w:pPr>
        <w:jc w:val="center"/>
        <w:rPr>
          <w:rFonts w:eastAsia="SimSun"/>
          <w:sz w:val="28"/>
          <w:szCs w:val="28"/>
        </w:rPr>
      </w:pPr>
      <w:r w:rsidRPr="000876E0">
        <w:rPr>
          <w:rFonts w:eastAsia="SimSun"/>
          <w:sz w:val="28"/>
          <w:szCs w:val="28"/>
        </w:rPr>
        <w:t>40.02.02 Правоохранительная деятельность</w:t>
      </w: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Default="0087061B" w:rsidP="00B02BB8">
      <w:pPr>
        <w:jc w:val="center"/>
        <w:rPr>
          <w:rFonts w:eastAsia="SimSun"/>
          <w:sz w:val="28"/>
          <w:szCs w:val="28"/>
        </w:rPr>
      </w:pPr>
    </w:p>
    <w:p w:rsidR="001839ED" w:rsidRDefault="001839ED" w:rsidP="00B02BB8">
      <w:pPr>
        <w:jc w:val="center"/>
        <w:rPr>
          <w:rFonts w:eastAsia="SimSun"/>
          <w:sz w:val="28"/>
          <w:szCs w:val="28"/>
        </w:rPr>
      </w:pPr>
    </w:p>
    <w:p w:rsidR="001839ED" w:rsidRDefault="001839ED" w:rsidP="00B02BB8">
      <w:pPr>
        <w:jc w:val="center"/>
        <w:rPr>
          <w:rFonts w:eastAsia="SimSun"/>
          <w:sz w:val="28"/>
          <w:szCs w:val="28"/>
        </w:rPr>
      </w:pPr>
    </w:p>
    <w:p w:rsidR="001839ED" w:rsidRDefault="001839ED" w:rsidP="00B02BB8">
      <w:pPr>
        <w:jc w:val="center"/>
        <w:rPr>
          <w:rFonts w:eastAsia="SimSun"/>
          <w:sz w:val="28"/>
          <w:szCs w:val="28"/>
        </w:rPr>
      </w:pPr>
    </w:p>
    <w:p w:rsidR="001839ED" w:rsidRDefault="001839ED" w:rsidP="00B02BB8">
      <w:pPr>
        <w:jc w:val="center"/>
        <w:rPr>
          <w:rFonts w:eastAsia="SimSun"/>
          <w:sz w:val="28"/>
          <w:szCs w:val="28"/>
        </w:rPr>
      </w:pPr>
    </w:p>
    <w:p w:rsidR="001839ED" w:rsidRDefault="001839ED" w:rsidP="00B02BB8">
      <w:pPr>
        <w:jc w:val="center"/>
        <w:rPr>
          <w:rFonts w:eastAsia="SimSun"/>
          <w:sz w:val="28"/>
          <w:szCs w:val="28"/>
        </w:rPr>
      </w:pPr>
    </w:p>
    <w:p w:rsidR="00D069B4" w:rsidRDefault="00D069B4" w:rsidP="00B02BB8">
      <w:pPr>
        <w:jc w:val="center"/>
        <w:rPr>
          <w:rFonts w:eastAsia="SimSun"/>
          <w:sz w:val="28"/>
          <w:szCs w:val="28"/>
        </w:rPr>
      </w:pPr>
    </w:p>
    <w:p w:rsidR="00D069B4" w:rsidRDefault="00D069B4" w:rsidP="00B02BB8">
      <w:pPr>
        <w:jc w:val="center"/>
        <w:rPr>
          <w:rFonts w:eastAsia="SimSun"/>
          <w:sz w:val="28"/>
          <w:szCs w:val="28"/>
        </w:rPr>
      </w:pPr>
    </w:p>
    <w:p w:rsidR="00D069B4" w:rsidRDefault="00D069B4" w:rsidP="00B02BB8">
      <w:pPr>
        <w:jc w:val="center"/>
        <w:rPr>
          <w:rFonts w:eastAsia="SimSun"/>
          <w:sz w:val="28"/>
          <w:szCs w:val="28"/>
        </w:rPr>
      </w:pPr>
    </w:p>
    <w:p w:rsidR="00D069B4" w:rsidRPr="00BA6381" w:rsidRDefault="00D069B4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5A407E" w:rsidRPr="00BA6381" w:rsidRDefault="001839ED" w:rsidP="00B02BB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1052ED" w:rsidRPr="00BA6381">
        <w:rPr>
          <w:rFonts w:eastAsia="SimSun"/>
          <w:sz w:val="28"/>
          <w:szCs w:val="28"/>
        </w:rPr>
        <w:t xml:space="preserve">, </w:t>
      </w:r>
      <w:r w:rsidR="005A407E" w:rsidRPr="00BA6381">
        <w:rPr>
          <w:rFonts w:eastAsia="SimSun"/>
          <w:sz w:val="28"/>
          <w:szCs w:val="28"/>
        </w:rPr>
        <w:t>20</w:t>
      </w:r>
      <w:r w:rsidR="0087061B" w:rsidRPr="00BA6381">
        <w:rPr>
          <w:rFonts w:eastAsia="SimSun"/>
          <w:sz w:val="28"/>
          <w:szCs w:val="28"/>
        </w:rPr>
        <w:t>2</w:t>
      </w:r>
      <w:r w:rsidR="0028096E">
        <w:rPr>
          <w:rFonts w:eastAsia="SimSun"/>
          <w:sz w:val="28"/>
          <w:szCs w:val="28"/>
        </w:rPr>
        <w:t>1</w:t>
      </w:r>
    </w:p>
    <w:p w:rsidR="005A407E" w:rsidRPr="00BA6381" w:rsidRDefault="005A407E" w:rsidP="004E4834">
      <w:pPr>
        <w:ind w:left="6372" w:firstLine="708"/>
        <w:jc w:val="center"/>
        <w:rPr>
          <w:rFonts w:eastAsia="SimSun"/>
          <w:i/>
          <w:iCs/>
          <w:sz w:val="16"/>
          <w:szCs w:val="16"/>
        </w:rPr>
      </w:pPr>
      <w:r w:rsidRPr="00BA6381">
        <w:rPr>
          <w:sz w:val="28"/>
          <w:szCs w:val="28"/>
        </w:rPr>
        <w:br w:type="page"/>
      </w:r>
    </w:p>
    <w:p w:rsidR="0093049C" w:rsidRPr="00BA6381" w:rsidRDefault="001839ED" w:rsidP="0093049C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>Лебедева И.В.</w:t>
      </w:r>
      <w:r w:rsidR="0093049C" w:rsidRPr="00BA6381">
        <w:rPr>
          <w:sz w:val="28"/>
          <w:szCs w:val="28"/>
        </w:rPr>
        <w:t xml:space="preserve">, </w:t>
      </w:r>
      <w:r w:rsidR="000876E0">
        <w:rPr>
          <w:sz w:val="28"/>
          <w:szCs w:val="28"/>
        </w:rPr>
        <w:t xml:space="preserve">Чернова Е.П. </w:t>
      </w:r>
      <w:r w:rsidR="0093049C" w:rsidRPr="00BA6381">
        <w:rPr>
          <w:sz w:val="28"/>
          <w:szCs w:val="28"/>
        </w:rPr>
        <w:t xml:space="preserve">Рабочая программа воспитания по специальности </w:t>
      </w:r>
      <w:r w:rsidR="000876E0" w:rsidRPr="000876E0">
        <w:rPr>
          <w:sz w:val="28"/>
          <w:szCs w:val="28"/>
        </w:rPr>
        <w:t>40.02.02 Правоохранительная деятельность</w:t>
      </w:r>
      <w:r w:rsidR="000876E0">
        <w:rPr>
          <w:sz w:val="28"/>
          <w:szCs w:val="28"/>
        </w:rPr>
        <w:t xml:space="preserve"> </w:t>
      </w:r>
      <w:r w:rsidR="0093049C" w:rsidRPr="00BA6381">
        <w:rPr>
          <w:sz w:val="28"/>
          <w:szCs w:val="28"/>
        </w:rPr>
        <w:t>– г</w:t>
      </w:r>
      <w:r>
        <w:rPr>
          <w:sz w:val="28"/>
          <w:szCs w:val="28"/>
        </w:rPr>
        <w:t>.Тольятти</w:t>
      </w:r>
      <w:r w:rsidR="0093049C" w:rsidRPr="00BA6381">
        <w:rPr>
          <w:sz w:val="28"/>
          <w:szCs w:val="28"/>
        </w:rPr>
        <w:t xml:space="preserve">, </w:t>
      </w:r>
      <w:r>
        <w:rPr>
          <w:sz w:val="28"/>
          <w:szCs w:val="28"/>
        </w:rPr>
        <w:t>ГБПОУ СО Тольяттинский политехнический колледж</w:t>
      </w:r>
      <w:r w:rsidR="0093049C" w:rsidRPr="00BA6381">
        <w:rPr>
          <w:sz w:val="28"/>
          <w:szCs w:val="28"/>
        </w:rPr>
        <w:t>, 202</w:t>
      </w:r>
      <w:r w:rsidR="009B58DA">
        <w:rPr>
          <w:sz w:val="28"/>
          <w:szCs w:val="28"/>
        </w:rPr>
        <w:t>1</w:t>
      </w:r>
      <w:bookmarkStart w:id="0" w:name="_GoBack"/>
      <w:bookmarkEnd w:id="0"/>
      <w:r w:rsidR="0093049C" w:rsidRPr="00BA6381">
        <w:rPr>
          <w:sz w:val="28"/>
          <w:szCs w:val="28"/>
        </w:rPr>
        <w:t>. – 00 с.</w:t>
      </w:r>
    </w:p>
    <w:p w:rsidR="00B02BB8" w:rsidRPr="00BA6381" w:rsidRDefault="00B02BB8" w:rsidP="001900E9">
      <w:pPr>
        <w:ind w:firstLine="567"/>
        <w:jc w:val="both"/>
        <w:rPr>
          <w:sz w:val="16"/>
          <w:szCs w:val="16"/>
        </w:rPr>
      </w:pPr>
    </w:p>
    <w:p w:rsidR="00027724" w:rsidRPr="001900E9" w:rsidRDefault="001900E9" w:rsidP="001900E9">
      <w:pPr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4834" w:rsidRPr="00BA6381">
        <w:rPr>
          <w:sz w:val="28"/>
          <w:szCs w:val="28"/>
        </w:rPr>
        <w:t>Рабочая п</w:t>
      </w:r>
      <w:r w:rsidR="001B1360" w:rsidRPr="00BA6381">
        <w:rPr>
          <w:sz w:val="28"/>
          <w:szCs w:val="28"/>
        </w:rPr>
        <w:t xml:space="preserve">рограмма </w:t>
      </w:r>
      <w:r w:rsidR="0087061B" w:rsidRPr="00BA6381">
        <w:rPr>
          <w:sz w:val="28"/>
          <w:szCs w:val="28"/>
        </w:rPr>
        <w:t>воспитания</w:t>
      </w:r>
      <w:r w:rsidR="00540E3B" w:rsidRPr="00BA6381">
        <w:rPr>
          <w:sz w:val="28"/>
          <w:szCs w:val="28"/>
        </w:rPr>
        <w:t xml:space="preserve"> по специальности</w:t>
      </w:r>
      <w:r w:rsidR="003F7951" w:rsidRPr="00BA6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eastAsia="SimSun"/>
          <w:sz w:val="28"/>
          <w:szCs w:val="28"/>
        </w:rPr>
        <w:t xml:space="preserve">40.02.02 </w:t>
      </w:r>
      <w:r w:rsidRPr="000876E0">
        <w:rPr>
          <w:rFonts w:eastAsia="SimSun"/>
          <w:sz w:val="28"/>
          <w:szCs w:val="28"/>
        </w:rPr>
        <w:t>Правоохранительная деятельность</w:t>
      </w:r>
      <w:r>
        <w:rPr>
          <w:rFonts w:eastAsia="SimSun"/>
          <w:sz w:val="28"/>
          <w:szCs w:val="28"/>
        </w:rPr>
        <w:t xml:space="preserve"> </w:t>
      </w:r>
      <w:r w:rsidR="00540E3B" w:rsidRPr="00BA6381">
        <w:rPr>
          <w:sz w:val="28"/>
          <w:szCs w:val="28"/>
        </w:rPr>
        <w:t xml:space="preserve"> </w:t>
      </w:r>
      <w:r w:rsidR="00027724" w:rsidRPr="00BA6381">
        <w:rPr>
          <w:sz w:val="28"/>
          <w:szCs w:val="28"/>
        </w:rPr>
        <w:t xml:space="preserve">разработана в соответствии </w:t>
      </w:r>
      <w:r>
        <w:rPr>
          <w:rFonts w:eastAsia="SimSun"/>
          <w:sz w:val="28"/>
          <w:szCs w:val="28"/>
        </w:rPr>
        <w:t xml:space="preserve"> </w:t>
      </w:r>
      <w:r w:rsidR="00027724" w:rsidRPr="00BA6381">
        <w:rPr>
          <w:sz w:val="28"/>
          <w:szCs w:val="28"/>
        </w:rPr>
        <w:t xml:space="preserve">с </w:t>
      </w:r>
      <w:r w:rsidR="00027724" w:rsidRPr="00BA6381"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 w:rsidR="00027724" w:rsidRPr="00BA6381">
        <w:rPr>
          <w:sz w:val="28"/>
          <w:szCs w:val="28"/>
        </w:rPr>
        <w:t xml:space="preserve">по </w:t>
      </w:r>
      <w:r w:rsidR="00027724" w:rsidRPr="00BA6381">
        <w:rPr>
          <w:spacing w:val="-1"/>
          <w:sz w:val="28"/>
          <w:szCs w:val="28"/>
        </w:rPr>
        <w:t xml:space="preserve">специальности </w:t>
      </w:r>
      <w:r w:rsidRPr="000876E0">
        <w:rPr>
          <w:rFonts w:eastAsia="SimSun"/>
          <w:sz w:val="28"/>
          <w:szCs w:val="28"/>
        </w:rPr>
        <w:t>40.02.02 Правоохранительная деятельность</w:t>
      </w:r>
      <w:r w:rsidR="00027724" w:rsidRPr="00BA6381">
        <w:rPr>
          <w:sz w:val="28"/>
          <w:szCs w:val="28"/>
        </w:rPr>
        <w:t xml:space="preserve">, </w:t>
      </w:r>
      <w:r w:rsidR="00027724" w:rsidRPr="00BA6381"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 w:rsidR="00027724" w:rsidRPr="00BA6381">
        <w:rPr>
          <w:sz w:val="28"/>
          <w:szCs w:val="28"/>
        </w:rPr>
        <w:t xml:space="preserve">и </w:t>
      </w:r>
      <w:r w:rsidR="00027724" w:rsidRPr="00BA6381">
        <w:rPr>
          <w:spacing w:val="-1"/>
          <w:sz w:val="28"/>
          <w:szCs w:val="28"/>
        </w:rPr>
        <w:t>науки Российской</w:t>
      </w:r>
      <w:r w:rsidR="00027724" w:rsidRPr="001839ED">
        <w:rPr>
          <w:spacing w:val="-1"/>
          <w:sz w:val="28"/>
          <w:szCs w:val="28"/>
        </w:rPr>
        <w:t xml:space="preserve"> Федерации </w:t>
      </w:r>
      <w:r w:rsidR="00027724" w:rsidRPr="001900E9">
        <w:rPr>
          <w:spacing w:val="-1"/>
          <w:sz w:val="28"/>
          <w:szCs w:val="28"/>
        </w:rPr>
        <w:t xml:space="preserve">от </w:t>
      </w:r>
      <w:r w:rsidRPr="001900E9">
        <w:rPr>
          <w:spacing w:val="-1"/>
          <w:sz w:val="28"/>
          <w:szCs w:val="28"/>
        </w:rPr>
        <w:t>12</w:t>
      </w:r>
      <w:r w:rsidR="00027724" w:rsidRPr="001900E9">
        <w:rPr>
          <w:spacing w:val="-1"/>
          <w:sz w:val="28"/>
          <w:szCs w:val="28"/>
        </w:rPr>
        <w:t xml:space="preserve"> </w:t>
      </w:r>
      <w:r w:rsidRPr="001900E9">
        <w:rPr>
          <w:spacing w:val="-1"/>
          <w:sz w:val="28"/>
          <w:szCs w:val="28"/>
        </w:rPr>
        <w:t>мая</w:t>
      </w:r>
      <w:r w:rsidR="00027724" w:rsidRPr="001900E9">
        <w:rPr>
          <w:spacing w:val="-1"/>
          <w:sz w:val="28"/>
          <w:szCs w:val="28"/>
        </w:rPr>
        <w:t xml:space="preserve"> 201</w:t>
      </w:r>
      <w:r w:rsidRPr="001900E9">
        <w:rPr>
          <w:spacing w:val="-1"/>
          <w:sz w:val="28"/>
          <w:szCs w:val="28"/>
        </w:rPr>
        <w:t>4</w:t>
      </w:r>
      <w:r w:rsidR="00027724" w:rsidRPr="001900E9">
        <w:rPr>
          <w:spacing w:val="-1"/>
          <w:sz w:val="28"/>
          <w:szCs w:val="28"/>
        </w:rPr>
        <w:t xml:space="preserve"> года № </w:t>
      </w:r>
      <w:r w:rsidRPr="001900E9">
        <w:rPr>
          <w:spacing w:val="-1"/>
          <w:sz w:val="28"/>
          <w:szCs w:val="28"/>
        </w:rPr>
        <w:t>509</w:t>
      </w:r>
      <w:r w:rsidR="00027724" w:rsidRPr="001900E9">
        <w:rPr>
          <w:sz w:val="28"/>
          <w:szCs w:val="28"/>
        </w:rPr>
        <w:t>;</w:t>
      </w:r>
    </w:p>
    <w:p w:rsidR="0087061B" w:rsidRPr="00BA6381" w:rsidRDefault="0087061B" w:rsidP="001900E9">
      <w:pPr>
        <w:pStyle w:val="ad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Pr="00BA6381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 w:rsidRPr="00BA6381">
        <w:rPr>
          <w:sz w:val="28"/>
          <w:szCs w:val="28"/>
          <w:lang w:val="ru-RU"/>
        </w:rPr>
        <w:t xml:space="preserve">Авторы-составители: </w:t>
      </w:r>
    </w:p>
    <w:p w:rsidR="00027724" w:rsidRPr="00BA6381" w:rsidRDefault="001839ED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Лебедева И.В.</w:t>
      </w:r>
      <w:r w:rsidRPr="00BA6381">
        <w:rPr>
          <w:sz w:val="28"/>
          <w:szCs w:val="28"/>
        </w:rPr>
        <w:t xml:space="preserve">, </w:t>
      </w:r>
      <w:r w:rsidR="00027724" w:rsidRPr="00BA6381">
        <w:rPr>
          <w:sz w:val="28"/>
          <w:szCs w:val="28"/>
          <w:lang w:val="ru-RU"/>
        </w:rPr>
        <w:t>заместитель директора по учебно-воспитательной работе</w:t>
      </w:r>
    </w:p>
    <w:p w:rsidR="0087061B" w:rsidRPr="00BA6381" w:rsidRDefault="000876E0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Чернова Е.П</w:t>
      </w:r>
      <w:r w:rsidR="001839ED">
        <w:rPr>
          <w:sz w:val="28"/>
          <w:szCs w:val="28"/>
        </w:rPr>
        <w:t xml:space="preserve">., </w:t>
      </w:r>
      <w:r w:rsidR="00027724" w:rsidRPr="00BA6381">
        <w:rPr>
          <w:sz w:val="28"/>
          <w:szCs w:val="28"/>
          <w:lang w:val="ru-RU"/>
        </w:rPr>
        <w:t>преподаватель</w:t>
      </w: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Pr="00BA6381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753824" w:rsidRPr="00BA6381" w:rsidRDefault="00753824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310B8D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1839ED" w:rsidRPr="00BA6381" w:rsidRDefault="001839E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Pr="00BA6381" w:rsidRDefault="00027724">
      <w:pPr>
        <w:rPr>
          <w:sz w:val="28"/>
          <w:szCs w:val="28"/>
          <w:lang w:eastAsia="x-none"/>
        </w:rPr>
      </w:pPr>
      <w:r w:rsidRPr="00BA6381">
        <w:rPr>
          <w:sz w:val="28"/>
          <w:szCs w:val="28"/>
        </w:rPr>
        <w:br w:type="page"/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lastRenderedPageBreak/>
        <w:t xml:space="preserve">Краткая аннотация 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t>рабочей программы воспитания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t xml:space="preserve">по специальности </w:t>
      </w:r>
      <w:r w:rsidR="000876E0" w:rsidRPr="000876E0">
        <w:t>40.02.02 Правоохранительная деятельность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027724" w:rsidRPr="00BA6381" w:rsidRDefault="00027724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0876E0" w:rsidRPr="000876E0">
        <w:rPr>
          <w:rFonts w:ascii="Times New Roman" w:hAnsi="Times New Roman"/>
          <w:sz w:val="28"/>
          <w:szCs w:val="28"/>
        </w:rPr>
        <w:t>40.02.02 Правоохранительная деятельность</w:t>
      </w:r>
      <w:r w:rsidR="001839ED" w:rsidRPr="001839ED">
        <w:rPr>
          <w:rFonts w:ascii="Times New Roman" w:hAnsi="Times New Roman"/>
          <w:sz w:val="28"/>
          <w:szCs w:val="28"/>
        </w:rPr>
        <w:t xml:space="preserve"> </w:t>
      </w:r>
      <w:r w:rsidRPr="00BA6381"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027724" w:rsidRPr="00BA6381" w:rsidRDefault="008B25D9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1900E9" w:rsidRPr="000876E0">
        <w:rPr>
          <w:rFonts w:ascii="Times New Roman" w:hAnsi="Times New Roman"/>
          <w:sz w:val="28"/>
          <w:szCs w:val="28"/>
        </w:rPr>
        <w:t>40.02.02 Правоохранительная деятельность</w:t>
      </w:r>
      <w:r w:rsidRPr="00BA6381">
        <w:rPr>
          <w:rFonts w:ascii="Times New Roman" w:hAnsi="Times New Roman"/>
          <w:sz w:val="28"/>
          <w:szCs w:val="28"/>
        </w:rPr>
        <w:t xml:space="preserve">, </w:t>
      </w:r>
      <w:r w:rsidR="00E15BA3" w:rsidRPr="00BA6381">
        <w:rPr>
          <w:rFonts w:ascii="Times New Roman" w:hAnsi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</w:t>
      </w:r>
      <w:r w:rsidR="001900E9" w:rsidRPr="001900E9">
        <w:rPr>
          <w:rFonts w:ascii="Times New Roman" w:hAnsi="Times New Roman"/>
          <w:sz w:val="28"/>
          <w:szCs w:val="28"/>
        </w:rPr>
        <w:t>12 мая 2014 года № 509</w:t>
      </w:r>
      <w:r w:rsidR="00E15BA3" w:rsidRPr="00BA6381">
        <w:rPr>
          <w:rFonts w:ascii="Times New Roman" w:hAnsi="Times New Roman"/>
          <w:sz w:val="28"/>
          <w:szCs w:val="28"/>
        </w:rPr>
        <w:t xml:space="preserve">; </w:t>
      </w:r>
    </w:p>
    <w:p w:rsidR="001839ED" w:rsidRDefault="008B25D9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Рабочая программа предусматривает организацию воспитательной работы по 4 основным направлениям: </w:t>
      </w:r>
    </w:p>
    <w:p w:rsidR="001839ED" w:rsidRDefault="008B25D9" w:rsidP="001839ED">
      <w:pPr>
        <w:pStyle w:val="aff1"/>
        <w:numPr>
          <w:ilvl w:val="0"/>
          <w:numId w:val="35"/>
        </w:numPr>
        <w:tabs>
          <w:tab w:val="left" w:pos="0"/>
        </w:tabs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профессионально-личностное воспитание; </w:t>
      </w:r>
    </w:p>
    <w:p w:rsidR="001839ED" w:rsidRDefault="008B25D9" w:rsidP="001839ED">
      <w:pPr>
        <w:pStyle w:val="aff1"/>
        <w:numPr>
          <w:ilvl w:val="0"/>
          <w:numId w:val="35"/>
        </w:numPr>
        <w:tabs>
          <w:tab w:val="left" w:pos="0"/>
        </w:tabs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гражданско-правовое и патриотическое воспитание; </w:t>
      </w:r>
    </w:p>
    <w:p w:rsidR="001839ED" w:rsidRDefault="008B25D9" w:rsidP="001839ED">
      <w:pPr>
        <w:pStyle w:val="aff1"/>
        <w:numPr>
          <w:ilvl w:val="0"/>
          <w:numId w:val="35"/>
        </w:numPr>
        <w:tabs>
          <w:tab w:val="left" w:pos="0"/>
        </w:tabs>
        <w:spacing w:line="259" w:lineRule="auto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духовно-нравственное и культурно-эстетическое воспитание; </w:t>
      </w:r>
    </w:p>
    <w:p w:rsidR="008B25D9" w:rsidRPr="00BA6381" w:rsidRDefault="008B25D9" w:rsidP="001839ED">
      <w:pPr>
        <w:pStyle w:val="aff1"/>
        <w:numPr>
          <w:ilvl w:val="0"/>
          <w:numId w:val="35"/>
        </w:numPr>
        <w:tabs>
          <w:tab w:val="left" w:pos="0"/>
        </w:tabs>
        <w:spacing w:line="259" w:lineRule="auto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воспитание здорового образа жизни и экологической культуры.</w:t>
      </w:r>
    </w:p>
    <w:p w:rsidR="00CB57CB" w:rsidRPr="00BA6381" w:rsidRDefault="001839ED" w:rsidP="001839ED">
      <w:pPr>
        <w:pStyle w:val="aff1"/>
        <w:tabs>
          <w:tab w:val="left" w:pos="709"/>
        </w:tabs>
        <w:spacing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8457B" w:rsidRPr="00BA6381">
        <w:rPr>
          <w:rFonts w:ascii="Times New Roman" w:hAnsi="Times New Roman"/>
          <w:sz w:val="28"/>
          <w:szCs w:val="28"/>
        </w:rPr>
        <w:t>В рабочей программе указана ц</w:t>
      </w:r>
      <w:r w:rsidR="00CB57CB" w:rsidRPr="00BA6381">
        <w:rPr>
          <w:rFonts w:ascii="Times New Roman" w:hAnsi="Times New Roman"/>
          <w:sz w:val="28"/>
          <w:szCs w:val="28"/>
        </w:rPr>
        <w:t>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B57CB" w:rsidRPr="00BA6381" w:rsidRDefault="00CB57C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310B8D" w:rsidRPr="00BA6381" w:rsidRDefault="00CB57CB" w:rsidP="00CB57C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Pr="00BA6381" w:rsidRDefault="00027724">
      <w:pPr>
        <w:rPr>
          <w:sz w:val="28"/>
          <w:szCs w:val="28"/>
          <w:lang w:eastAsia="x-none"/>
        </w:rPr>
      </w:pPr>
      <w:r w:rsidRPr="00BA6381">
        <w:rPr>
          <w:sz w:val="28"/>
          <w:szCs w:val="28"/>
        </w:rPr>
        <w:br w:type="page"/>
      </w:r>
    </w:p>
    <w:p w:rsidR="002C2BB4" w:rsidRPr="00BA6381" w:rsidRDefault="002C2BB4" w:rsidP="00A94384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BA6381">
        <w:rPr>
          <w:sz w:val="28"/>
          <w:szCs w:val="28"/>
        </w:rPr>
        <w:lastRenderedPageBreak/>
        <w:t>СОДЕРЖАНИЕ</w:t>
      </w:r>
      <w:r w:rsidR="00A83007" w:rsidRPr="00BA6381">
        <w:rPr>
          <w:sz w:val="28"/>
          <w:szCs w:val="28"/>
          <w:lang w:val="ru-RU"/>
        </w:rPr>
        <w:t>:</w:t>
      </w: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85" w:type="pct"/>
          </w:tcPr>
          <w:p w:rsidR="00B7139E" w:rsidRPr="00BA6381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404" w:type="pct"/>
          </w:tcPr>
          <w:p w:rsidR="00B7139E" w:rsidRPr="00BA6381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4C0D03">
            <w:pPr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B7139E" w:rsidRPr="00BA6381" w:rsidRDefault="00B7139E" w:rsidP="004C0D03">
            <w:pPr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2.</w:t>
            </w:r>
            <w:r w:rsidRPr="00BA6381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404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bCs/>
                <w:iCs/>
                <w:sz w:val="28"/>
                <w:szCs w:val="28"/>
              </w:rPr>
              <w:t xml:space="preserve">1.3. </w:t>
            </w:r>
            <w:r w:rsidRPr="00BA6381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B7139E" w:rsidRPr="00BA6381" w:rsidRDefault="00FA4A05" w:rsidP="00F20CC6">
            <w:pPr>
              <w:ind w:left="545" w:hanging="545"/>
              <w:rPr>
                <w:bCs/>
                <w:iCs/>
                <w:sz w:val="28"/>
                <w:szCs w:val="28"/>
              </w:rPr>
            </w:pPr>
            <w:r w:rsidRPr="00BA6381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963B88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B7139E" w:rsidRPr="00BA6381" w:rsidRDefault="00FA4A05" w:rsidP="00963B88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9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B7139E" w:rsidRPr="00BA6381" w:rsidRDefault="00FA4A05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404" w:type="pct"/>
          </w:tcPr>
          <w:p w:rsidR="00B7139E" w:rsidRPr="00BA6381" w:rsidRDefault="00FA4A05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A83007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404" w:type="pct"/>
          </w:tcPr>
          <w:p w:rsidR="00B7139E" w:rsidRPr="00BA6381" w:rsidRDefault="00FA4A05" w:rsidP="00FA4A05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E56900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="00E56900"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404" w:type="pct"/>
          </w:tcPr>
          <w:p w:rsidR="00FA4A05" w:rsidRPr="00BA6381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E56900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B7139E" w:rsidRPr="00BA6381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404" w:type="pct"/>
          </w:tcPr>
          <w:p w:rsidR="009C2C6F" w:rsidRPr="00BA6381" w:rsidRDefault="009C2C6F" w:rsidP="001B006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4C1E7D" w:rsidRPr="00BA6381">
              <w:rPr>
                <w:sz w:val="28"/>
                <w:szCs w:val="28"/>
              </w:rPr>
              <w:t>2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4C1E7D" w:rsidRPr="00BA6381">
              <w:rPr>
                <w:sz w:val="28"/>
                <w:szCs w:val="28"/>
              </w:rPr>
              <w:t>3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ОЦЕНКА РЕЗУЛЬТАТОВ</w:t>
            </w:r>
            <w:r w:rsidR="00B7139E" w:rsidRPr="00BA6381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AA735A" w:rsidRPr="00BA6381">
              <w:rPr>
                <w:sz w:val="28"/>
                <w:szCs w:val="28"/>
              </w:rPr>
              <w:t>4</w:t>
            </w:r>
          </w:p>
        </w:tc>
      </w:tr>
      <w:tr w:rsidR="00A83007" w:rsidRPr="00BA6381" w:rsidTr="00A83007">
        <w:tc>
          <w:tcPr>
            <w:tcW w:w="211" w:type="pct"/>
          </w:tcPr>
          <w:p w:rsidR="00A83007" w:rsidRPr="00BA6381" w:rsidRDefault="00A83007" w:rsidP="00CB2B1F">
            <w:pPr>
              <w:pStyle w:val="ad"/>
              <w:spacing w:after="0" w:line="36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85" w:type="pct"/>
          </w:tcPr>
          <w:p w:rsidR="00A83007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A83007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 xml:space="preserve">Приложение 1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404" w:type="pct"/>
          </w:tcPr>
          <w:p w:rsidR="00B7139E" w:rsidRPr="00BA6381" w:rsidRDefault="004C1E7D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AA735A" w:rsidRPr="00BA6381">
              <w:rPr>
                <w:sz w:val="28"/>
                <w:szCs w:val="28"/>
              </w:rPr>
              <w:t>9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404" w:type="pct"/>
          </w:tcPr>
          <w:p w:rsidR="00B7139E" w:rsidRPr="00BA6381" w:rsidRDefault="00AA735A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</w:t>
            </w:r>
            <w:r w:rsidR="0042544A" w:rsidRPr="00BA6381">
              <w:rPr>
                <w:sz w:val="28"/>
                <w:szCs w:val="28"/>
              </w:rPr>
              <w:t>1</w:t>
            </w:r>
          </w:p>
        </w:tc>
      </w:tr>
    </w:tbl>
    <w:p w:rsidR="00801EAD" w:rsidRPr="00BA6381" w:rsidRDefault="002C2BB4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  <w:r w:rsidRPr="00BA6381">
        <w:rPr>
          <w:sz w:val="28"/>
          <w:szCs w:val="28"/>
        </w:rPr>
        <w:br w:type="page"/>
      </w:r>
      <w:r w:rsidR="006923C0" w:rsidRPr="00BA6381">
        <w:rPr>
          <w:b/>
          <w:sz w:val="28"/>
          <w:szCs w:val="28"/>
        </w:rPr>
        <w:lastRenderedPageBreak/>
        <w:t>1</w:t>
      </w:r>
      <w:r w:rsidR="00034C34" w:rsidRPr="00BA6381">
        <w:rPr>
          <w:b/>
          <w:sz w:val="28"/>
          <w:szCs w:val="28"/>
        </w:rPr>
        <w:t>.</w:t>
      </w:r>
      <w:r w:rsidR="00D7119B" w:rsidRPr="00BA6381">
        <w:rPr>
          <w:b/>
          <w:sz w:val="28"/>
          <w:szCs w:val="28"/>
        </w:rPr>
        <w:t xml:space="preserve"> </w:t>
      </w:r>
      <w:r w:rsidR="00027724" w:rsidRPr="00BA6381">
        <w:rPr>
          <w:b/>
          <w:sz w:val="28"/>
          <w:szCs w:val="28"/>
          <w:lang w:val="ru-RU"/>
        </w:rPr>
        <w:t>ОБЩАЯ ХАРАКТЕРИСТИКА</w:t>
      </w:r>
      <w:r w:rsidR="00C36B92" w:rsidRPr="00BA6381">
        <w:rPr>
          <w:b/>
          <w:sz w:val="28"/>
          <w:szCs w:val="28"/>
        </w:rPr>
        <w:t xml:space="preserve"> РАБОЧЕЙ </w:t>
      </w:r>
      <w:r w:rsidR="00460F07" w:rsidRPr="00BA6381">
        <w:rPr>
          <w:b/>
          <w:sz w:val="28"/>
          <w:szCs w:val="28"/>
        </w:rPr>
        <w:t xml:space="preserve">ПРОГРАММЫ </w:t>
      </w:r>
    </w:p>
    <w:p w:rsidR="005E3A1E" w:rsidRPr="00BA6381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0623EE" w:rsidRPr="00BA6381" w:rsidRDefault="000623EE" w:rsidP="00872AC3">
      <w:pPr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 xml:space="preserve">1.1. </w:t>
      </w:r>
      <w:r w:rsidR="004C0D03" w:rsidRPr="00BA6381">
        <w:rPr>
          <w:b/>
          <w:sz w:val="28"/>
          <w:szCs w:val="28"/>
        </w:rPr>
        <w:t xml:space="preserve">Область применения </w:t>
      </w:r>
      <w:r w:rsidRPr="00BA6381">
        <w:rPr>
          <w:b/>
          <w:sz w:val="28"/>
          <w:szCs w:val="28"/>
        </w:rPr>
        <w:t xml:space="preserve">рабочей программы </w:t>
      </w:r>
    </w:p>
    <w:p w:rsidR="00110D62" w:rsidRPr="00BA6381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1839ED" w:rsidRDefault="00140F86" w:rsidP="001839ED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чая п</w:t>
      </w:r>
      <w:r w:rsidR="000623EE" w:rsidRPr="00BA6381">
        <w:rPr>
          <w:sz w:val="28"/>
          <w:szCs w:val="28"/>
        </w:rPr>
        <w:t xml:space="preserve">рограмма </w:t>
      </w:r>
      <w:r w:rsidR="00460F07" w:rsidRPr="00BA6381">
        <w:rPr>
          <w:sz w:val="28"/>
          <w:szCs w:val="28"/>
        </w:rPr>
        <w:t>воспитания</w:t>
      </w:r>
      <w:r w:rsidR="000E1AA3" w:rsidRPr="00BA6381">
        <w:rPr>
          <w:sz w:val="28"/>
          <w:szCs w:val="28"/>
        </w:rPr>
        <w:t xml:space="preserve"> </w:t>
      </w:r>
      <w:r w:rsidR="000623EE" w:rsidRPr="00BA6381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BA6381">
        <w:rPr>
          <w:sz w:val="28"/>
          <w:szCs w:val="28"/>
        </w:rPr>
        <w:t>(программы подготовки специалистов среднего звена</w:t>
      </w:r>
      <w:r w:rsidR="007B2B6E" w:rsidRPr="00BA6381">
        <w:rPr>
          <w:sz w:val="28"/>
          <w:szCs w:val="28"/>
        </w:rPr>
        <w:t xml:space="preserve"> </w:t>
      </w:r>
      <w:r w:rsidR="000225E4" w:rsidRPr="00BA6381">
        <w:rPr>
          <w:sz w:val="28"/>
          <w:szCs w:val="28"/>
        </w:rPr>
        <w:t>базовой подготовки</w:t>
      </w:r>
      <w:r w:rsidR="00DB5DD4" w:rsidRPr="00BA6381">
        <w:rPr>
          <w:sz w:val="28"/>
          <w:szCs w:val="28"/>
        </w:rPr>
        <w:t xml:space="preserve">, далее </w:t>
      </w:r>
      <w:r w:rsidR="00C91B79" w:rsidRPr="00BA6381">
        <w:rPr>
          <w:sz w:val="28"/>
          <w:szCs w:val="28"/>
        </w:rPr>
        <w:t>–</w:t>
      </w:r>
      <w:r w:rsidR="00DB5DD4" w:rsidRPr="00BA6381">
        <w:rPr>
          <w:sz w:val="28"/>
          <w:szCs w:val="28"/>
        </w:rPr>
        <w:t xml:space="preserve"> ППССЗ</w:t>
      </w:r>
      <w:r w:rsidRPr="00BA6381">
        <w:rPr>
          <w:sz w:val="28"/>
          <w:szCs w:val="28"/>
        </w:rPr>
        <w:t>)</w:t>
      </w:r>
      <w:bookmarkStart w:id="1" w:name="_Toc283296926"/>
      <w:bookmarkStart w:id="2" w:name="_Toc366617677"/>
      <w:bookmarkStart w:id="3" w:name="_Toc366618374"/>
      <w:r w:rsidR="00E15BA3" w:rsidRPr="00BA6381">
        <w:rPr>
          <w:sz w:val="28"/>
          <w:szCs w:val="28"/>
        </w:rPr>
        <w:t xml:space="preserve"> по специальности среднего профессионального образования </w:t>
      </w:r>
      <w:r w:rsidR="000876E0" w:rsidRPr="000876E0">
        <w:rPr>
          <w:sz w:val="28"/>
          <w:szCs w:val="28"/>
        </w:rPr>
        <w:t>40.02.02 Правоохранительная деятельность</w:t>
      </w:r>
    </w:p>
    <w:p w:rsidR="000876E0" w:rsidRPr="00BA6381" w:rsidRDefault="000876E0" w:rsidP="001839ED">
      <w:pPr>
        <w:pStyle w:val="Style12"/>
        <w:widowControl/>
        <w:spacing w:line="240" w:lineRule="auto"/>
        <w:ind w:firstLine="708"/>
        <w:jc w:val="both"/>
        <w:rPr>
          <w:bCs/>
          <w:sz w:val="28"/>
          <w:szCs w:val="28"/>
        </w:rPr>
      </w:pPr>
    </w:p>
    <w:p w:rsidR="00460F07" w:rsidRPr="00BA6381" w:rsidRDefault="00460F07" w:rsidP="00460F07">
      <w:pPr>
        <w:pStyle w:val="Style12"/>
        <w:jc w:val="center"/>
        <w:rPr>
          <w:b/>
          <w:bCs/>
          <w:iCs/>
          <w:sz w:val="28"/>
          <w:szCs w:val="28"/>
        </w:rPr>
      </w:pPr>
      <w:r w:rsidRPr="00BA6381">
        <w:rPr>
          <w:b/>
          <w:bCs/>
          <w:iCs/>
          <w:sz w:val="28"/>
          <w:szCs w:val="28"/>
        </w:rPr>
        <w:t>1.2. Нормативн</w:t>
      </w:r>
      <w:r w:rsidR="00BF395B" w:rsidRPr="00BA6381">
        <w:rPr>
          <w:b/>
          <w:bCs/>
          <w:iCs/>
          <w:sz w:val="28"/>
          <w:szCs w:val="28"/>
        </w:rPr>
        <w:t>о-правовые основы разработки содержания рабочей программы</w:t>
      </w:r>
      <w:r w:rsidRPr="00BA6381">
        <w:rPr>
          <w:b/>
          <w:bCs/>
          <w:iCs/>
          <w:sz w:val="28"/>
          <w:szCs w:val="28"/>
        </w:rPr>
        <w:t xml:space="preserve"> </w:t>
      </w:r>
    </w:p>
    <w:p w:rsidR="000E1AA3" w:rsidRPr="00BA6381" w:rsidRDefault="000E1AA3" w:rsidP="00460F07">
      <w:pPr>
        <w:pStyle w:val="Style12"/>
        <w:jc w:val="center"/>
        <w:rPr>
          <w:bCs/>
          <w:sz w:val="28"/>
          <w:szCs w:val="28"/>
        </w:rPr>
      </w:pPr>
    </w:p>
    <w:p w:rsidR="00460F07" w:rsidRPr="00BA6381" w:rsidRDefault="00460F07" w:rsidP="0076211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ормативн</w:t>
      </w:r>
      <w:r w:rsidR="00E15BA3" w:rsidRPr="00BA6381">
        <w:rPr>
          <w:sz w:val="28"/>
          <w:szCs w:val="28"/>
        </w:rPr>
        <w:t>о-правовую</w:t>
      </w:r>
      <w:r w:rsidRPr="00BA6381">
        <w:rPr>
          <w:sz w:val="28"/>
          <w:szCs w:val="28"/>
        </w:rPr>
        <w:t xml:space="preserve"> основу для разработки </w:t>
      </w:r>
      <w:r w:rsidR="00BF395B" w:rsidRPr="00BA6381">
        <w:rPr>
          <w:sz w:val="28"/>
          <w:szCs w:val="28"/>
        </w:rPr>
        <w:t xml:space="preserve">рабочей </w:t>
      </w:r>
      <w:r w:rsidRPr="00BA6381">
        <w:rPr>
          <w:sz w:val="28"/>
          <w:szCs w:val="28"/>
        </w:rPr>
        <w:t xml:space="preserve">программы </w:t>
      </w:r>
      <w:r w:rsidR="003F5225" w:rsidRPr="00BA6381">
        <w:rPr>
          <w:sz w:val="28"/>
          <w:szCs w:val="28"/>
        </w:rPr>
        <w:t>воспитания</w:t>
      </w:r>
      <w:r w:rsidRPr="00BA6381">
        <w:rPr>
          <w:sz w:val="28"/>
          <w:szCs w:val="28"/>
        </w:rPr>
        <w:t xml:space="preserve"> по специальности </w:t>
      </w:r>
      <w:r w:rsidR="000876E0" w:rsidRPr="000876E0">
        <w:rPr>
          <w:sz w:val="28"/>
          <w:szCs w:val="28"/>
        </w:rPr>
        <w:t>40.02.02 Правоохранительная деятельность</w:t>
      </w:r>
      <w:r w:rsidR="001839ED" w:rsidRPr="001839ED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 xml:space="preserve">составляют: </w:t>
      </w:r>
    </w:p>
    <w:p w:rsidR="00460F07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Конституция Российской Федерации</w:t>
      </w:r>
      <w:r w:rsidR="00A07B3E" w:rsidRPr="00BA6381">
        <w:rPr>
          <w:bCs/>
          <w:sz w:val="28"/>
          <w:szCs w:val="28"/>
        </w:rPr>
        <w:t>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BA6381">
        <w:rPr>
          <w:rStyle w:val="FontStyle43"/>
          <w:sz w:val="28"/>
          <w:szCs w:val="28"/>
        </w:rPr>
        <w:t>Конвенция ООН о правах ребенка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3C201E" w:rsidRPr="00BA6381" w:rsidRDefault="003C201E" w:rsidP="003C201E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3F5225" w:rsidRPr="001900E9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1900E9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1900E9" w:rsidRPr="001900E9">
        <w:rPr>
          <w:spacing w:val="-1"/>
          <w:sz w:val="28"/>
          <w:szCs w:val="28"/>
        </w:rPr>
        <w:t>12 мая 2014 года № 509</w:t>
      </w:r>
      <w:r w:rsidR="001900E9" w:rsidRPr="001900E9">
        <w:rPr>
          <w:bCs/>
          <w:sz w:val="28"/>
          <w:szCs w:val="28"/>
        </w:rPr>
        <w:t xml:space="preserve"> </w:t>
      </w:r>
      <w:r w:rsidRPr="001900E9"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900E9" w:rsidRPr="001900E9">
        <w:rPr>
          <w:sz w:val="28"/>
          <w:szCs w:val="28"/>
        </w:rPr>
        <w:t xml:space="preserve">40.02.02 Правоохранительная деятельность </w:t>
      </w:r>
      <w:r w:rsidR="00C23721" w:rsidRPr="001900E9">
        <w:rPr>
          <w:bCs/>
          <w:sz w:val="28"/>
          <w:szCs w:val="28"/>
        </w:rPr>
        <w:t>(далее – ФГОС СПО)</w:t>
      </w:r>
      <w:r w:rsidRPr="001900E9">
        <w:rPr>
          <w:bCs/>
          <w:sz w:val="28"/>
          <w:szCs w:val="28"/>
        </w:rPr>
        <w:t xml:space="preserve">; 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</w:t>
      </w:r>
      <w:r w:rsidR="00BF395B" w:rsidRPr="00BA6381">
        <w:rPr>
          <w:bCs/>
          <w:sz w:val="28"/>
          <w:szCs w:val="28"/>
        </w:rPr>
        <w:t>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201E" w:rsidRPr="00BA6381">
        <w:rPr>
          <w:bCs/>
          <w:sz w:val="28"/>
          <w:szCs w:val="28"/>
        </w:rPr>
        <w:t>.</w:t>
      </w:r>
    </w:p>
    <w:p w:rsidR="00BF395B" w:rsidRPr="00BA6381" w:rsidRDefault="00BF395B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1"/>
    <w:bookmarkEnd w:id="2"/>
    <w:bookmarkEnd w:id="3"/>
    <w:p w:rsidR="00F20CC6" w:rsidRPr="00BA6381" w:rsidRDefault="00F20CC6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D87FA4" w:rsidRPr="00BA6381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E6865" w:rsidRPr="00BA6381" w:rsidRDefault="00D87FA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ЦЕЛЬ</w:t>
      </w:r>
      <w:r w:rsidR="00C23721" w:rsidRPr="00BA6381">
        <w:rPr>
          <w:sz w:val="28"/>
          <w:szCs w:val="28"/>
        </w:rPr>
        <w:t>:</w:t>
      </w:r>
      <w:r w:rsidRPr="00BA6381">
        <w:rPr>
          <w:sz w:val="28"/>
          <w:szCs w:val="28"/>
        </w:rPr>
        <w:t xml:space="preserve"> </w:t>
      </w:r>
      <w:r w:rsidR="00C23721" w:rsidRPr="00BA6381">
        <w:rPr>
          <w:sz w:val="28"/>
          <w:szCs w:val="28"/>
        </w:rPr>
        <w:t>с</w:t>
      </w:r>
      <w:r w:rsidR="001E6865" w:rsidRPr="00BA6381">
        <w:rPr>
          <w:sz w:val="28"/>
          <w:szCs w:val="28"/>
        </w:rPr>
        <w:t xml:space="preserve">оздание воспитательного пространства, обеспечивающего развитие обучающихся как субъекта деятельности, личности и индивидуальности в </w:t>
      </w:r>
      <w:r w:rsidR="00C23721" w:rsidRPr="00BA6381">
        <w:rPr>
          <w:sz w:val="28"/>
          <w:szCs w:val="28"/>
        </w:rPr>
        <w:t>соответствии с требованиями ФГОС СПО</w:t>
      </w:r>
      <w:r w:rsidR="001E6865" w:rsidRPr="00BA6381">
        <w:rPr>
          <w:sz w:val="28"/>
          <w:szCs w:val="28"/>
        </w:rPr>
        <w:t xml:space="preserve">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</w:t>
      </w:r>
      <w:r w:rsidR="001E6865" w:rsidRPr="00BA6381">
        <w:rPr>
          <w:sz w:val="28"/>
          <w:szCs w:val="28"/>
        </w:rPr>
        <w:lastRenderedPageBreak/>
        <w:t xml:space="preserve">качествами личности в соответствии с запросами и потребностями региональной экономики и социокультурной политики. </w:t>
      </w:r>
    </w:p>
    <w:p w:rsidR="004E560E" w:rsidRPr="00BA6381" w:rsidRDefault="004E56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достижения цели поставлены следующие </w:t>
      </w:r>
      <w:r w:rsidR="00D87FA4" w:rsidRPr="00BA6381">
        <w:rPr>
          <w:sz w:val="28"/>
          <w:szCs w:val="28"/>
        </w:rPr>
        <w:t xml:space="preserve">ЗАДАЧИ: </w:t>
      </w:r>
    </w:p>
    <w:p w:rsidR="005C2FA5" w:rsidRPr="00BA6381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</w:t>
      </w:r>
      <w:r w:rsidR="00BA47BC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требований ФГОС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="00BA47BC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 том числе в сфере освоения общих компетенций 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2. Понимать и анализировать вопросы ценностно-мотивационной сферы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7. Использовать информационно-коммуникационные технологии в профессиональной деятельности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8. Правильно строить отношения с коллегами, с различными категориями граждан, в томчисле с представителями различных национальностей и конфессий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9. Устанавливать психологический контакт с окружающими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10. Адаптироваться к меняющимся условиям профессиональной деятельности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>ОК 13. Проявлять нетерпимость к коррупционному поведению, уважительно относиться к праву и закону.</w:t>
      </w:r>
    </w:p>
    <w:p w:rsidR="000876E0" w:rsidRPr="000876E0" w:rsidRDefault="000876E0" w:rsidP="000876E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0876E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 </w:t>
      </w:r>
    </w:p>
    <w:p w:rsidR="001824B0" w:rsidRPr="000876E0" w:rsidRDefault="005C2FA5" w:rsidP="000876E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Б) реализация требований ФГОС среднего общего образования, в </w:t>
      </w:r>
      <w:r w:rsidR="000A4F9F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том числе в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фере достижени</w:t>
      </w:r>
      <w:r w:rsidR="000A4F9F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ных результатов обучения, включающи</w:t>
      </w:r>
      <w:r w:rsidR="005A245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="006A2AC8" w:rsidRPr="00BA6381">
        <w:rPr>
          <w:rStyle w:val="a6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3) </w:t>
      </w:r>
      <w:r w:rsidR="001240BF">
        <w:rPr>
          <w:sz w:val="28"/>
          <w:szCs w:val="28"/>
        </w:rPr>
        <w:t xml:space="preserve">   </w:t>
      </w:r>
      <w:r w:rsidRPr="00BA6381">
        <w:rPr>
          <w:sz w:val="28"/>
          <w:szCs w:val="28"/>
        </w:rPr>
        <w:t>Готовность к служению Отечеству, его защите;</w:t>
      </w:r>
    </w:p>
    <w:p w:rsidR="00AF19DB" w:rsidRPr="00BA6381" w:rsidRDefault="001240B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F19DB" w:rsidRPr="00BA6381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13) Осознанный выбор профессии и возможностей реализации собственных жизненных планов; отношение к профессиональной </w:t>
      </w:r>
      <w:r w:rsidRPr="00BA6381">
        <w:rPr>
          <w:sz w:val="28"/>
          <w:szCs w:val="28"/>
        </w:rPr>
        <w:lastRenderedPageBreak/>
        <w:t>деятельности как возможности участия в решении личных, общественных, государственных, общенациональных проблем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чая программа воспитания ориентирована на становление </w:t>
      </w:r>
      <w:r w:rsidR="001F4133" w:rsidRPr="00BA6381">
        <w:rPr>
          <w:sz w:val="28"/>
          <w:szCs w:val="28"/>
        </w:rPr>
        <w:t xml:space="preserve">следующих </w:t>
      </w:r>
      <w:r w:rsidRPr="00BA6381">
        <w:rPr>
          <w:sz w:val="28"/>
          <w:szCs w:val="28"/>
        </w:rPr>
        <w:t>личностных характеристик обучающегося</w:t>
      </w:r>
      <w:r w:rsidRPr="00BA6381">
        <w:rPr>
          <w:vertAlign w:val="superscript"/>
        </w:rPr>
        <w:footnoteReference w:id="2"/>
      </w:r>
      <w:r w:rsidRPr="00BA6381">
        <w:rPr>
          <w:sz w:val="28"/>
          <w:szCs w:val="28"/>
        </w:rPr>
        <w:t>: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ладеющий основами научных методов познания окружающего мир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отивированный на творчество и инновационную деятельнос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5C2FA5" w:rsidRPr="00BA6381" w:rsidRDefault="005C2FA5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</w:t>
      </w:r>
      <w:r w:rsidR="008759F9" w:rsidRPr="00BA6381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D121C" w:rsidRPr="00BA6381" w:rsidRDefault="00B61F6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Формирование личности обучающегося, способной к принятию ответственных решений, </w:t>
      </w:r>
      <w:r w:rsidR="00FC7BBD" w:rsidRPr="00BA6381">
        <w:rPr>
          <w:color w:val="auto"/>
          <w:sz w:val="28"/>
          <w:szCs w:val="28"/>
        </w:rPr>
        <w:t xml:space="preserve">мотивации на освоение образовательной программы и выполнение научно-исследовательской работы, нацеленной на </w:t>
      </w:r>
      <w:r w:rsidR="00933153" w:rsidRPr="00BA6381">
        <w:rPr>
          <w:color w:val="auto"/>
          <w:sz w:val="28"/>
          <w:szCs w:val="28"/>
        </w:rPr>
        <w:t xml:space="preserve">интеллектуальное развитие и </w:t>
      </w:r>
      <w:r w:rsidR="00CD121C" w:rsidRPr="00BA6381">
        <w:rPr>
          <w:color w:val="auto"/>
          <w:sz w:val="28"/>
          <w:szCs w:val="28"/>
        </w:rPr>
        <w:t>профессионально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 xml:space="preserve"> становлени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>, жизненно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 xml:space="preserve"> самоопределени</w:t>
      </w:r>
      <w:r w:rsidR="00FC7BBD" w:rsidRPr="00BA6381">
        <w:rPr>
          <w:color w:val="auto"/>
          <w:sz w:val="28"/>
          <w:szCs w:val="28"/>
        </w:rPr>
        <w:t xml:space="preserve">е, </w:t>
      </w:r>
      <w:r w:rsidR="008759F9" w:rsidRPr="00BA6381">
        <w:rPr>
          <w:color w:val="auto"/>
          <w:sz w:val="28"/>
          <w:szCs w:val="28"/>
        </w:rPr>
        <w:t xml:space="preserve">развитие профессионально значимых качеств, </w:t>
      </w:r>
      <w:r w:rsidR="00FC7BBD" w:rsidRPr="00BA6381">
        <w:rPr>
          <w:color w:val="auto"/>
          <w:sz w:val="28"/>
          <w:szCs w:val="28"/>
        </w:rPr>
        <w:t>в том числе</w:t>
      </w:r>
      <w:r w:rsidR="00CD121C" w:rsidRPr="00BA6381">
        <w:rPr>
          <w:color w:val="auto"/>
          <w:sz w:val="28"/>
          <w:szCs w:val="28"/>
        </w:rPr>
        <w:t xml:space="preserve"> путем формирования общих компетенций</w:t>
      </w:r>
      <w:r w:rsidR="00FC7BBD" w:rsidRPr="00BA6381">
        <w:rPr>
          <w:color w:val="auto"/>
          <w:sz w:val="28"/>
          <w:szCs w:val="28"/>
        </w:rPr>
        <w:t xml:space="preserve"> и достижения личностных результатов обучения</w:t>
      </w:r>
      <w:r w:rsidR="00CD121C" w:rsidRPr="00BA6381">
        <w:rPr>
          <w:color w:val="auto"/>
          <w:sz w:val="28"/>
          <w:szCs w:val="28"/>
        </w:rPr>
        <w:t>.</w:t>
      </w:r>
    </w:p>
    <w:p w:rsidR="005C2FA5" w:rsidRPr="00BA6381" w:rsidRDefault="0093315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lastRenderedPageBreak/>
        <w:t>Патриотическое, гражданское</w:t>
      </w:r>
      <w:r w:rsidR="005C2FA5" w:rsidRPr="00BA6381">
        <w:rPr>
          <w:color w:val="auto"/>
          <w:sz w:val="28"/>
          <w:szCs w:val="28"/>
        </w:rPr>
        <w:t xml:space="preserve"> и правовое воспитание</w:t>
      </w:r>
      <w:r w:rsidRPr="00BA6381">
        <w:rPr>
          <w:color w:val="auto"/>
          <w:sz w:val="28"/>
          <w:szCs w:val="28"/>
        </w:rPr>
        <w:t xml:space="preserve">, </w:t>
      </w:r>
      <w:r w:rsidR="005C2FA5" w:rsidRPr="00BA6381">
        <w:rPr>
          <w:color w:val="auto"/>
          <w:sz w:val="28"/>
          <w:szCs w:val="28"/>
        </w:rPr>
        <w:t xml:space="preserve">формирование </w:t>
      </w:r>
      <w:r w:rsidR="007B1E51" w:rsidRPr="00BA6381">
        <w:rPr>
          <w:color w:val="auto"/>
          <w:sz w:val="28"/>
          <w:szCs w:val="28"/>
        </w:rPr>
        <w:t xml:space="preserve">у обучающегося </w:t>
      </w:r>
      <w:r w:rsidR="005C2FA5" w:rsidRPr="00BA6381">
        <w:rPr>
          <w:color w:val="auto"/>
          <w:sz w:val="28"/>
          <w:szCs w:val="28"/>
        </w:rPr>
        <w:t xml:space="preserve">лидерских </w:t>
      </w:r>
      <w:r w:rsidR="007B1E51" w:rsidRPr="00BA6381">
        <w:rPr>
          <w:color w:val="auto"/>
          <w:sz w:val="28"/>
          <w:szCs w:val="28"/>
        </w:rPr>
        <w:t>и социально-значимых качеств</w:t>
      </w:r>
      <w:r w:rsidR="005C2FA5" w:rsidRPr="00BA6381">
        <w:rPr>
          <w:color w:val="auto"/>
          <w:sz w:val="28"/>
          <w:szCs w:val="28"/>
        </w:rPr>
        <w:t>, социальной ответственности</w:t>
      </w:r>
      <w:r w:rsidR="007B1E51" w:rsidRPr="00BA6381">
        <w:rPr>
          <w:color w:val="auto"/>
          <w:sz w:val="28"/>
          <w:szCs w:val="28"/>
        </w:rPr>
        <w:t xml:space="preserve"> и дисциплинированности</w:t>
      </w:r>
      <w:r w:rsidR="005C2FA5" w:rsidRPr="00BA6381">
        <w:rPr>
          <w:color w:val="auto"/>
          <w:sz w:val="28"/>
          <w:szCs w:val="28"/>
        </w:rPr>
        <w:t>, развитие самостоятельного опыта общественной деятельности</w:t>
      </w:r>
      <w:r w:rsidR="007B1E51" w:rsidRPr="00BA6381">
        <w:rPr>
          <w:color w:val="auto"/>
          <w:sz w:val="28"/>
          <w:szCs w:val="28"/>
        </w:rPr>
        <w:t>, чувства воинского долга</w:t>
      </w:r>
      <w:r w:rsidR="008759F9" w:rsidRPr="00BA6381">
        <w:rPr>
          <w:color w:val="auto"/>
          <w:sz w:val="28"/>
          <w:szCs w:val="28"/>
        </w:rPr>
        <w:t>.</w:t>
      </w:r>
    </w:p>
    <w:p w:rsidR="005C2FA5" w:rsidRPr="00BA6381" w:rsidRDefault="005C2FA5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Воспитание духовно-нравственной, толерантной личности обучающегося, </w:t>
      </w:r>
      <w:r w:rsidR="00126A87" w:rsidRPr="00BA6381">
        <w:rPr>
          <w:color w:val="auto"/>
          <w:sz w:val="28"/>
          <w:szCs w:val="28"/>
        </w:rPr>
        <w:t xml:space="preserve">обладающей антикоррупционным мировоззрением, нравственными качествами, способной к творчеству, </w:t>
      </w:r>
      <w:r w:rsidRPr="00BA6381">
        <w:rPr>
          <w:color w:val="auto"/>
          <w:sz w:val="28"/>
          <w:szCs w:val="28"/>
        </w:rPr>
        <w:t>открытой к восприятию других культур независимо от их национальной, социальной, религиозной принадлежности, взглядов, мировоззрени</w:t>
      </w:r>
      <w:r w:rsidR="00F16F56" w:rsidRPr="00BA6381">
        <w:rPr>
          <w:color w:val="auto"/>
          <w:sz w:val="28"/>
          <w:szCs w:val="28"/>
        </w:rPr>
        <w:t>я, стилей мышления и поведения.</w:t>
      </w:r>
    </w:p>
    <w:p w:rsidR="00933153" w:rsidRPr="00BA6381" w:rsidRDefault="007B1E5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Формирование у обучающегося </w:t>
      </w:r>
      <w:r w:rsidR="008759F9" w:rsidRPr="00BA6381">
        <w:rPr>
          <w:color w:val="auto"/>
          <w:sz w:val="28"/>
          <w:szCs w:val="28"/>
        </w:rPr>
        <w:t xml:space="preserve">экологической </w:t>
      </w:r>
      <w:r w:rsidRPr="00BA6381">
        <w:rPr>
          <w:color w:val="auto"/>
          <w:sz w:val="28"/>
          <w:szCs w:val="28"/>
        </w:rPr>
        <w:t xml:space="preserve">культуры </w:t>
      </w:r>
      <w:r w:rsidR="008759F9" w:rsidRPr="00BA6381">
        <w:rPr>
          <w:color w:val="auto"/>
          <w:sz w:val="28"/>
          <w:szCs w:val="28"/>
        </w:rPr>
        <w:t xml:space="preserve">и культуры </w:t>
      </w:r>
      <w:r w:rsidRPr="00BA6381">
        <w:rPr>
          <w:color w:val="auto"/>
          <w:sz w:val="28"/>
          <w:szCs w:val="28"/>
        </w:rPr>
        <w:t>здоровья</w:t>
      </w:r>
      <w:r w:rsidR="008759F9" w:rsidRPr="00BA6381">
        <w:rPr>
          <w:color w:val="auto"/>
          <w:sz w:val="28"/>
          <w:szCs w:val="28"/>
        </w:rPr>
        <w:t>, безопасного поведения, стремления к здоровому образу жизни и занятиям спортом,</w:t>
      </w:r>
      <w:r w:rsidRPr="00BA6381">
        <w:rPr>
          <w:color w:val="auto"/>
          <w:sz w:val="28"/>
          <w:szCs w:val="28"/>
        </w:rPr>
        <w:t xml:space="preserve"> воспитани</w:t>
      </w:r>
      <w:r w:rsidR="008759F9" w:rsidRPr="00BA6381">
        <w:rPr>
          <w:color w:val="auto"/>
          <w:sz w:val="28"/>
          <w:szCs w:val="28"/>
        </w:rPr>
        <w:t>е</w:t>
      </w:r>
      <w:r w:rsidRPr="00BA6381">
        <w:rPr>
          <w:color w:val="auto"/>
          <w:sz w:val="28"/>
          <w:szCs w:val="28"/>
        </w:rPr>
        <w:t xml:space="preserve"> психически здоровой, физически развитой и социально-адаптированной личности</w:t>
      </w:r>
      <w:r w:rsidR="008759F9" w:rsidRPr="00BA6381">
        <w:rPr>
          <w:color w:val="auto"/>
          <w:sz w:val="28"/>
          <w:szCs w:val="28"/>
        </w:rPr>
        <w:t>.</w:t>
      </w:r>
    </w:p>
    <w:p w:rsidR="000A4F9F" w:rsidRPr="00BA6381" w:rsidRDefault="00656D6D" w:rsidP="000A4F9F">
      <w:pPr>
        <w:ind w:firstLine="567"/>
        <w:jc w:val="both"/>
        <w:rPr>
          <w:rFonts w:eastAsia="№Е"/>
          <w:sz w:val="28"/>
          <w:szCs w:val="28"/>
        </w:rPr>
      </w:pPr>
      <w:r w:rsidRPr="00BA6381"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 w:rsidRPr="00BA6381"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 w:rsidR="00DF6B0C" w:rsidRPr="00BA6381">
        <w:rPr>
          <w:rStyle w:val="a6"/>
          <w:rFonts w:eastAsia="№Е"/>
          <w:b/>
          <w:sz w:val="28"/>
          <w:szCs w:val="28"/>
        </w:rPr>
        <w:footnoteReference w:id="3"/>
      </w:r>
      <w:r w:rsidRPr="00BA6381">
        <w:rPr>
          <w:rFonts w:eastAsia="№Е"/>
          <w:sz w:val="28"/>
          <w:szCs w:val="28"/>
        </w:rPr>
        <w:t xml:space="preserve"> 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</w:t>
      </w:r>
      <w:r w:rsidR="000A4F9F"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йону, </w:t>
      </w: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городу</w:t>
      </w:r>
      <w:r w:rsidR="000A4F9F"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/</w:t>
      </w: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елу, стране в целом, опыт деятельного выражения собственной гражданской позиции; 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656D6D" w:rsidRPr="00BA6381" w:rsidRDefault="00656D6D" w:rsidP="004E4F3B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B61F61" w:rsidRPr="00BA6381" w:rsidRDefault="00B61F61" w:rsidP="00B61F6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61F61" w:rsidRPr="00BA6381" w:rsidRDefault="009B603F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172715" w:rsidRPr="00BA6381" w:rsidRDefault="00172715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8547E" w:rsidRPr="00BA6381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BA6381">
        <w:rPr>
          <w:sz w:val="28"/>
          <w:szCs w:val="28"/>
        </w:rPr>
        <w:t xml:space="preserve"> обучающегося, развитие</w:t>
      </w:r>
      <w:r w:rsidRPr="00BA6381">
        <w:rPr>
          <w:sz w:val="28"/>
          <w:szCs w:val="28"/>
        </w:rPr>
        <w:t xml:space="preserve"> </w:t>
      </w:r>
      <w:r w:rsidR="00673CEC" w:rsidRPr="00BA6381">
        <w:rPr>
          <w:sz w:val="28"/>
          <w:szCs w:val="28"/>
        </w:rPr>
        <w:t xml:space="preserve">его </w:t>
      </w:r>
      <w:r w:rsidRPr="00BA6381">
        <w:rPr>
          <w:sz w:val="28"/>
          <w:szCs w:val="28"/>
        </w:rPr>
        <w:t>мотивации к професси</w:t>
      </w:r>
      <w:r w:rsidR="00673CEC" w:rsidRPr="00BA6381">
        <w:rPr>
          <w:sz w:val="28"/>
          <w:szCs w:val="28"/>
        </w:rPr>
        <w:t>ональной деятельности</w:t>
      </w:r>
      <w:r w:rsidRPr="00BA6381">
        <w:rPr>
          <w:sz w:val="28"/>
          <w:szCs w:val="28"/>
        </w:rPr>
        <w:t>.</w:t>
      </w:r>
    </w:p>
    <w:p w:rsidR="009B603F" w:rsidRPr="00BA6381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К ожидаемым результатам </w:t>
      </w:r>
      <w:r w:rsidR="00DD27E3" w:rsidRPr="00BA6381">
        <w:rPr>
          <w:sz w:val="28"/>
          <w:szCs w:val="28"/>
        </w:rPr>
        <w:t xml:space="preserve">реализации рабочей программы воспитания </w:t>
      </w:r>
      <w:r w:rsidRPr="00BA6381">
        <w:rPr>
          <w:sz w:val="28"/>
          <w:szCs w:val="28"/>
        </w:rPr>
        <w:t>относятся:</w:t>
      </w:r>
    </w:p>
    <w:p w:rsidR="0008358D" w:rsidRPr="00BA6381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ЩИЕ:</w:t>
      </w:r>
    </w:p>
    <w:p w:rsidR="00B61F61" w:rsidRPr="00BA6381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создание </w:t>
      </w:r>
      <w:r w:rsidR="00D13533" w:rsidRPr="00BA6381">
        <w:rPr>
          <w:color w:val="auto"/>
          <w:sz w:val="28"/>
          <w:szCs w:val="28"/>
        </w:rPr>
        <w:t xml:space="preserve">условий для </w:t>
      </w:r>
      <w:r w:rsidR="005E3002" w:rsidRPr="00BA6381">
        <w:rPr>
          <w:color w:val="auto"/>
          <w:sz w:val="28"/>
          <w:szCs w:val="28"/>
        </w:rPr>
        <w:t xml:space="preserve">функционирования </w:t>
      </w:r>
      <w:r w:rsidRPr="00BA6381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BA6381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повышение уровня вовлеченности обучающихся </w:t>
      </w:r>
      <w:r w:rsidR="00E11B98" w:rsidRPr="00BA6381">
        <w:rPr>
          <w:color w:val="auto"/>
          <w:sz w:val="28"/>
          <w:szCs w:val="28"/>
        </w:rPr>
        <w:t>в процесс освоения профессиональной деятельности</w:t>
      </w:r>
      <w:r w:rsidRPr="00BA6381">
        <w:rPr>
          <w:color w:val="auto"/>
          <w:sz w:val="28"/>
          <w:szCs w:val="28"/>
        </w:rPr>
        <w:t xml:space="preserve">, </w:t>
      </w:r>
      <w:r w:rsidR="00B61F61" w:rsidRPr="00BA6381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 w:rsidRPr="00BA6381">
        <w:rPr>
          <w:color w:val="auto"/>
          <w:sz w:val="28"/>
          <w:szCs w:val="28"/>
        </w:rPr>
        <w:t>воспитательных</w:t>
      </w:r>
      <w:r w:rsidR="005E3002" w:rsidRPr="00BA6381">
        <w:rPr>
          <w:color w:val="auto"/>
          <w:sz w:val="28"/>
          <w:szCs w:val="28"/>
        </w:rPr>
        <w:t xml:space="preserve"> </w:t>
      </w:r>
      <w:r w:rsidR="00B61F61" w:rsidRPr="00BA6381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BA6381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снижение негативных факторов</w:t>
      </w:r>
      <w:r w:rsidR="005E3002" w:rsidRPr="00BA6381">
        <w:rPr>
          <w:color w:val="auto"/>
          <w:sz w:val="28"/>
          <w:szCs w:val="28"/>
        </w:rPr>
        <w:t xml:space="preserve"> в среде обучающихся</w:t>
      </w:r>
      <w:r w:rsidRPr="00BA6381">
        <w:rPr>
          <w:color w:val="auto"/>
          <w:sz w:val="28"/>
          <w:szCs w:val="28"/>
        </w:rPr>
        <w:t xml:space="preserve">: </w:t>
      </w:r>
      <w:r w:rsidR="00B61F61" w:rsidRPr="00BA6381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BA6381">
        <w:rPr>
          <w:color w:val="auto"/>
          <w:sz w:val="28"/>
          <w:szCs w:val="28"/>
        </w:rPr>
        <w:t xml:space="preserve">рофилактического учета/контроля, </w:t>
      </w:r>
      <w:r w:rsidR="00B61F61" w:rsidRPr="00BA6381">
        <w:rPr>
          <w:color w:val="auto"/>
          <w:sz w:val="28"/>
          <w:szCs w:val="28"/>
        </w:rPr>
        <w:t>снижение числа правонарушений и преступлений, совершенных обучающимися;</w:t>
      </w:r>
      <w:r w:rsidRPr="00BA6381">
        <w:rPr>
          <w:color w:val="auto"/>
          <w:sz w:val="28"/>
          <w:szCs w:val="28"/>
        </w:rPr>
        <w:t xml:space="preserve"> </w:t>
      </w:r>
      <w:r w:rsidR="00B61F61" w:rsidRPr="00BA6381">
        <w:rPr>
          <w:color w:val="auto"/>
          <w:sz w:val="28"/>
          <w:szCs w:val="28"/>
        </w:rPr>
        <w:t>отсутс</w:t>
      </w:r>
      <w:r w:rsidRPr="00BA6381">
        <w:rPr>
          <w:color w:val="auto"/>
          <w:sz w:val="28"/>
          <w:szCs w:val="28"/>
        </w:rPr>
        <w:t>твие суицидов среди обучающихся.</w:t>
      </w:r>
    </w:p>
    <w:p w:rsidR="00B61F61" w:rsidRPr="00BA638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Pr="00BA6381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</w:r>
      <w:r w:rsidR="00DD27E3" w:rsidRPr="00BA6381">
        <w:rPr>
          <w:color w:val="auto"/>
          <w:sz w:val="28"/>
          <w:szCs w:val="28"/>
        </w:rPr>
        <w:t>получение</w:t>
      </w:r>
      <w:r w:rsidR="00EB1380" w:rsidRPr="00BA6381">
        <w:rPr>
          <w:color w:val="auto"/>
          <w:sz w:val="28"/>
          <w:szCs w:val="28"/>
        </w:rPr>
        <w:t xml:space="preserve"> обучающимся </w:t>
      </w:r>
      <w:r w:rsidR="00DD27E3" w:rsidRPr="00BA6381">
        <w:rPr>
          <w:color w:val="auto"/>
          <w:sz w:val="28"/>
          <w:szCs w:val="28"/>
        </w:rPr>
        <w:t xml:space="preserve">квалификации по результатам </w:t>
      </w:r>
      <w:r w:rsidR="00EB1380" w:rsidRPr="00BA6381">
        <w:rPr>
          <w:color w:val="auto"/>
          <w:sz w:val="28"/>
          <w:szCs w:val="28"/>
        </w:rPr>
        <w:t>освоения образовательной программы СПО</w:t>
      </w:r>
      <w:r w:rsidR="00547C55" w:rsidRPr="00BA6381">
        <w:rPr>
          <w:color w:val="auto"/>
          <w:sz w:val="28"/>
          <w:szCs w:val="28"/>
        </w:rPr>
        <w:t>;</w:t>
      </w:r>
    </w:p>
    <w:p w:rsidR="00EB1380" w:rsidRPr="00BA6381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способность выпускник</w:t>
      </w:r>
      <w:r w:rsidR="00547C55" w:rsidRPr="00BA6381">
        <w:rPr>
          <w:color w:val="auto"/>
          <w:sz w:val="28"/>
          <w:szCs w:val="28"/>
        </w:rPr>
        <w:t>а</w:t>
      </w:r>
      <w:r w:rsidRPr="00BA6381">
        <w:rPr>
          <w:color w:val="auto"/>
          <w:sz w:val="28"/>
          <w:szCs w:val="28"/>
        </w:rPr>
        <w:t xml:space="preserve"> </w:t>
      </w:r>
      <w:r w:rsidR="00EB1380" w:rsidRPr="00BA6381">
        <w:rPr>
          <w:color w:val="auto"/>
          <w:sz w:val="28"/>
          <w:szCs w:val="28"/>
        </w:rPr>
        <w:t xml:space="preserve">самостоятельно </w:t>
      </w:r>
      <w:r w:rsidRPr="00BA6381">
        <w:rPr>
          <w:color w:val="auto"/>
          <w:sz w:val="28"/>
          <w:szCs w:val="28"/>
        </w:rPr>
        <w:t xml:space="preserve">реализовать свой потенциал в </w:t>
      </w:r>
      <w:r w:rsidR="00EB1380" w:rsidRPr="00BA6381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BA6381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560E" w:rsidRPr="00BA6381" w:rsidRDefault="004E560E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4E4F3B" w:rsidRPr="00BA6381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72715" w:rsidRPr="00BA6381" w:rsidRDefault="005E3A1E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  <w:r w:rsidRPr="00BA6381">
        <w:rPr>
          <w:b/>
          <w:sz w:val="28"/>
          <w:szCs w:val="28"/>
          <w:lang w:val="x-none" w:eastAsia="x-none"/>
        </w:rPr>
        <w:t xml:space="preserve">2. СОДЕРЖАНИЕ РАБОЧЕЙ ПРОГРАММЫ </w:t>
      </w:r>
      <w:r w:rsidR="001B006D" w:rsidRPr="00BA6381">
        <w:rPr>
          <w:b/>
          <w:sz w:val="28"/>
          <w:szCs w:val="28"/>
          <w:lang w:eastAsia="x-none"/>
        </w:rPr>
        <w:t>ВОСПИТАНИЯ</w:t>
      </w:r>
    </w:p>
    <w:p w:rsidR="005E3A1E" w:rsidRPr="00BA6381" w:rsidRDefault="005E3A1E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E560E" w:rsidRPr="00BA6381" w:rsidRDefault="00172715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1. </w:t>
      </w:r>
      <w:r w:rsidR="004E560E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 w:rsidR="0036580E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36580E" w:rsidRPr="00BA6381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BA6381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36580E" w:rsidRPr="00BA6381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ми направлениями воспитательной работы являются:</w:t>
      </w:r>
    </w:p>
    <w:p w:rsidR="004E560E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 </w:t>
      </w:r>
      <w:r w:rsidR="0036580E" w:rsidRPr="00BA6381">
        <w:rPr>
          <w:sz w:val="28"/>
          <w:szCs w:val="28"/>
        </w:rPr>
        <w:t>п</w:t>
      </w:r>
      <w:r w:rsidR="00D87FA4" w:rsidRPr="00BA6381">
        <w:rPr>
          <w:sz w:val="28"/>
          <w:szCs w:val="28"/>
        </w:rPr>
        <w:t>рофессионально-личностное воспитание</w:t>
      </w:r>
      <w:r w:rsidR="0036580E" w:rsidRPr="00BA6381">
        <w:rPr>
          <w:sz w:val="28"/>
          <w:szCs w:val="28"/>
        </w:rPr>
        <w:t>, предусматривающее д</w:t>
      </w:r>
      <w:r w:rsidR="004E560E" w:rsidRPr="00BA6381">
        <w:rPr>
          <w:sz w:val="28"/>
          <w:szCs w:val="28"/>
        </w:rPr>
        <w:t>остижение личностных</w:t>
      </w:r>
      <w:r w:rsidR="0036580E" w:rsidRPr="00BA6381">
        <w:rPr>
          <w:sz w:val="28"/>
          <w:szCs w:val="28"/>
        </w:rPr>
        <w:t xml:space="preserve"> </w:t>
      </w:r>
      <w:r w:rsidR="004E560E" w:rsidRPr="00BA6381">
        <w:rPr>
          <w:sz w:val="28"/>
          <w:szCs w:val="28"/>
        </w:rPr>
        <w:t>результатов</w:t>
      </w:r>
      <w:r w:rsidR="0036580E" w:rsidRPr="00BA6381">
        <w:rPr>
          <w:sz w:val="28"/>
          <w:szCs w:val="28"/>
        </w:rPr>
        <w:t xml:space="preserve"> при </w:t>
      </w:r>
      <w:r w:rsidR="004E560E" w:rsidRPr="00BA6381">
        <w:rPr>
          <w:sz w:val="28"/>
          <w:szCs w:val="28"/>
        </w:rPr>
        <w:t>освоени</w:t>
      </w:r>
      <w:r w:rsidR="0036580E" w:rsidRPr="00BA6381">
        <w:rPr>
          <w:sz w:val="28"/>
          <w:szCs w:val="28"/>
        </w:rPr>
        <w:t>и</w:t>
      </w:r>
      <w:r w:rsidR="004E560E" w:rsidRPr="00BA6381">
        <w:rPr>
          <w:sz w:val="28"/>
          <w:szCs w:val="28"/>
        </w:rPr>
        <w:t xml:space="preserve"> ОПОП</w:t>
      </w:r>
      <w:r w:rsidR="0036580E" w:rsidRPr="00BA6381">
        <w:rPr>
          <w:sz w:val="28"/>
          <w:szCs w:val="28"/>
        </w:rPr>
        <w:t xml:space="preserve">, </w:t>
      </w:r>
      <w:r w:rsidR="004E560E" w:rsidRPr="00BA6381">
        <w:rPr>
          <w:sz w:val="28"/>
          <w:szCs w:val="28"/>
        </w:rPr>
        <w:t>развитие научного мировоззрения</w:t>
      </w:r>
      <w:r w:rsidR="0036580E" w:rsidRPr="00BA6381">
        <w:rPr>
          <w:sz w:val="28"/>
          <w:szCs w:val="28"/>
        </w:rPr>
        <w:t>;</w:t>
      </w:r>
      <w:r w:rsidR="00C7470E" w:rsidRPr="00BA6381">
        <w:rPr>
          <w:sz w:val="28"/>
          <w:szCs w:val="28"/>
        </w:rPr>
        <w:t xml:space="preserve"> профессиональное развитие личности обучающегося, развитие профессиональных качеств и предпочтений;</w:t>
      </w:r>
    </w:p>
    <w:p w:rsidR="001E6865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 </w:t>
      </w:r>
      <w:r w:rsidR="00C7470E" w:rsidRPr="00BA6381">
        <w:rPr>
          <w:sz w:val="28"/>
          <w:szCs w:val="28"/>
        </w:rPr>
        <w:t>г</w:t>
      </w:r>
      <w:r w:rsidR="00D87FA4" w:rsidRPr="00BA6381">
        <w:rPr>
          <w:sz w:val="28"/>
          <w:szCs w:val="28"/>
        </w:rPr>
        <w:t>ражданско-правовое и патриотическое воспитание</w:t>
      </w:r>
      <w:r w:rsidR="00C7470E" w:rsidRPr="00BA6381">
        <w:rPr>
          <w:sz w:val="28"/>
          <w:szCs w:val="28"/>
        </w:rPr>
        <w:t>, направленное на ф</w:t>
      </w:r>
      <w:r w:rsidR="001E6865" w:rsidRPr="00BA6381">
        <w:rPr>
          <w:sz w:val="28"/>
          <w:szCs w:val="28"/>
        </w:rPr>
        <w:t>ормирование гражданственности, правовой культуры, чувства патриотизма, готовности служить Отечеству</w:t>
      </w:r>
      <w:r w:rsidR="00B61F61" w:rsidRPr="00BA6381">
        <w:rPr>
          <w:sz w:val="28"/>
          <w:szCs w:val="28"/>
        </w:rPr>
        <w:t>; р</w:t>
      </w:r>
      <w:r w:rsidR="001E6865" w:rsidRPr="00BA6381">
        <w:rPr>
          <w:sz w:val="28"/>
          <w:szCs w:val="28"/>
        </w:rPr>
        <w:t>азвитие соци</w:t>
      </w:r>
      <w:r w:rsidR="009D7D3A" w:rsidRPr="00BA6381">
        <w:rPr>
          <w:sz w:val="28"/>
          <w:szCs w:val="28"/>
        </w:rPr>
        <w:t>ально значимых качеств личности</w:t>
      </w:r>
      <w:r w:rsidR="001E6865" w:rsidRPr="00BA6381">
        <w:rPr>
          <w:sz w:val="28"/>
          <w:szCs w:val="28"/>
        </w:rPr>
        <w:t xml:space="preserve"> и самостоятельного опыта общественной деятельности</w:t>
      </w:r>
      <w:r w:rsidR="00B61F61" w:rsidRPr="00BA6381">
        <w:rPr>
          <w:sz w:val="28"/>
          <w:szCs w:val="28"/>
        </w:rPr>
        <w:t>;</w:t>
      </w:r>
      <w:r w:rsidR="001E6865" w:rsidRPr="00BA6381">
        <w:rPr>
          <w:sz w:val="28"/>
          <w:szCs w:val="28"/>
        </w:rPr>
        <w:t xml:space="preserve">  </w:t>
      </w:r>
    </w:p>
    <w:p w:rsidR="001E6865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3) </w:t>
      </w:r>
      <w:r w:rsidR="00B61F61" w:rsidRPr="00BA6381">
        <w:rPr>
          <w:sz w:val="28"/>
          <w:szCs w:val="28"/>
        </w:rPr>
        <w:t>д</w:t>
      </w:r>
      <w:r w:rsidR="00D87FA4" w:rsidRPr="00BA6381">
        <w:rPr>
          <w:sz w:val="28"/>
          <w:szCs w:val="28"/>
        </w:rPr>
        <w:t>уховно-нравственное и культурно-эстетическое воспитание</w:t>
      </w:r>
      <w:r w:rsidR="00B61F61" w:rsidRPr="00BA6381">
        <w:rPr>
          <w:sz w:val="28"/>
          <w:szCs w:val="28"/>
        </w:rPr>
        <w:t>, обеспечивающее р</w:t>
      </w:r>
      <w:r w:rsidR="001E6865" w:rsidRPr="00BA6381">
        <w:rPr>
          <w:sz w:val="28"/>
          <w:szCs w:val="28"/>
        </w:rPr>
        <w:t xml:space="preserve">азвитие нравственных качеств личности, </w:t>
      </w:r>
      <w:r w:rsidR="001E6865" w:rsidRPr="00BA6381">
        <w:rPr>
          <w:sz w:val="28"/>
          <w:szCs w:val="28"/>
        </w:rPr>
        <w:lastRenderedPageBreak/>
        <w:t>антикоррупционного мировоззрения, культуры поведения, бережного о</w:t>
      </w:r>
      <w:r w:rsidR="00B61F61" w:rsidRPr="00BA6381">
        <w:rPr>
          <w:sz w:val="28"/>
          <w:szCs w:val="28"/>
        </w:rPr>
        <w:t>тношения к культурному наследию; э</w:t>
      </w:r>
      <w:r w:rsidR="001E6865" w:rsidRPr="00BA6381">
        <w:rPr>
          <w:sz w:val="28"/>
          <w:szCs w:val="28"/>
        </w:rPr>
        <w:t>стетическое воспитание, развитие творческого потенциала личности</w:t>
      </w:r>
      <w:r w:rsidR="00B61F61" w:rsidRPr="00BA6381">
        <w:rPr>
          <w:sz w:val="28"/>
          <w:szCs w:val="28"/>
        </w:rPr>
        <w:t xml:space="preserve"> и </w:t>
      </w:r>
      <w:r w:rsidR="001E6865" w:rsidRPr="00BA6381">
        <w:rPr>
          <w:sz w:val="28"/>
          <w:szCs w:val="28"/>
        </w:rPr>
        <w:t>опыта самостоятельной творческой деятельности</w:t>
      </w:r>
      <w:r w:rsidR="00B61F61" w:rsidRPr="00BA6381">
        <w:rPr>
          <w:sz w:val="28"/>
          <w:szCs w:val="28"/>
        </w:rPr>
        <w:t>; р</w:t>
      </w:r>
      <w:r w:rsidR="001E6865" w:rsidRPr="00BA6381">
        <w:rPr>
          <w:sz w:val="28"/>
          <w:szCs w:val="28"/>
        </w:rPr>
        <w:t>азвитие толерантности</w:t>
      </w:r>
      <w:r w:rsidR="00B61F61" w:rsidRPr="00BA6381">
        <w:rPr>
          <w:sz w:val="28"/>
          <w:szCs w:val="28"/>
        </w:rPr>
        <w:t>,</w:t>
      </w:r>
      <w:r w:rsidR="001E6865" w:rsidRPr="00BA6381">
        <w:rPr>
          <w:sz w:val="28"/>
          <w:szCs w:val="28"/>
        </w:rPr>
        <w:t xml:space="preserve"> взаимного уважения</w:t>
      </w:r>
      <w:r w:rsidR="00B61F61" w:rsidRPr="00BA6381">
        <w:rPr>
          <w:sz w:val="28"/>
          <w:szCs w:val="28"/>
        </w:rPr>
        <w:t xml:space="preserve"> и</w:t>
      </w:r>
      <w:r w:rsidR="001E6865" w:rsidRPr="00BA6381">
        <w:rPr>
          <w:sz w:val="28"/>
          <w:szCs w:val="28"/>
        </w:rPr>
        <w:t xml:space="preserve"> уважения к старшим</w:t>
      </w:r>
      <w:r w:rsidR="00B61F61" w:rsidRPr="00BA6381">
        <w:rPr>
          <w:sz w:val="28"/>
          <w:szCs w:val="28"/>
        </w:rPr>
        <w:t>;</w:t>
      </w:r>
      <w:r w:rsidR="001E6865" w:rsidRPr="00BA6381">
        <w:rPr>
          <w:sz w:val="28"/>
          <w:szCs w:val="28"/>
        </w:rPr>
        <w:t xml:space="preserve"> </w:t>
      </w:r>
    </w:p>
    <w:p w:rsidR="00F20CC6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4) </w:t>
      </w:r>
      <w:r w:rsidR="00B61F61" w:rsidRPr="00BA6381">
        <w:rPr>
          <w:sz w:val="28"/>
          <w:szCs w:val="28"/>
        </w:rPr>
        <w:t>в</w:t>
      </w:r>
      <w:r w:rsidR="00D87FA4" w:rsidRPr="00BA6381">
        <w:rPr>
          <w:sz w:val="28"/>
          <w:szCs w:val="28"/>
        </w:rPr>
        <w:t>оспитание здорового образа жизни и экологической культуры</w:t>
      </w:r>
      <w:r w:rsidR="00B61F61" w:rsidRPr="00BA6381">
        <w:rPr>
          <w:sz w:val="28"/>
          <w:szCs w:val="28"/>
        </w:rPr>
        <w:t>, направленное на р</w:t>
      </w:r>
      <w:r w:rsidR="001E6865" w:rsidRPr="00BA6381">
        <w:rPr>
          <w:sz w:val="28"/>
          <w:szCs w:val="28"/>
        </w:rPr>
        <w:t>азвитие физической культуры личности</w:t>
      </w:r>
      <w:r w:rsidR="00B61F61" w:rsidRPr="00BA6381">
        <w:rPr>
          <w:sz w:val="28"/>
          <w:szCs w:val="28"/>
        </w:rPr>
        <w:t>, в</w:t>
      </w:r>
      <w:r w:rsidR="001E6865" w:rsidRPr="00BA6381">
        <w:rPr>
          <w:sz w:val="28"/>
          <w:szCs w:val="28"/>
        </w:rPr>
        <w:t>оспитание здорового и безопасного образа жизни</w:t>
      </w:r>
      <w:r w:rsidR="00B61F61" w:rsidRPr="00BA6381">
        <w:rPr>
          <w:sz w:val="28"/>
          <w:szCs w:val="28"/>
        </w:rPr>
        <w:t>, ф</w:t>
      </w:r>
      <w:r w:rsidR="001E6865" w:rsidRPr="00BA6381">
        <w:rPr>
          <w:sz w:val="28"/>
          <w:szCs w:val="28"/>
        </w:rPr>
        <w:t>ормирование экологической культуры личности</w:t>
      </w:r>
      <w:r w:rsidR="00B61F61" w:rsidRPr="00BA6381">
        <w:rPr>
          <w:sz w:val="28"/>
          <w:szCs w:val="28"/>
        </w:rPr>
        <w:t>.</w:t>
      </w:r>
    </w:p>
    <w:p w:rsidR="00A14855" w:rsidRPr="00BA6381" w:rsidRDefault="00A1485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Pr="00BA6381" w:rsidRDefault="000D0416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 Содержание</w:t>
      </w:r>
      <w:r w:rsidR="005E3002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абочей программы</w:t>
      </w:r>
      <w:r w:rsidR="00B86B63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0D0416" w:rsidRPr="00BA6381" w:rsidRDefault="000D041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B006D" w:rsidRPr="00BA6381" w:rsidRDefault="001B006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BA6381" w:rsidRDefault="00276D47" w:rsidP="00F20CC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 Формирование личности обучающегося, способной к принятию ответ</w:t>
      </w:r>
      <w:r w:rsidR="001B489C" w:rsidRPr="00BA6381">
        <w:rPr>
          <w:sz w:val="28"/>
          <w:szCs w:val="28"/>
        </w:rPr>
        <w:t>ст</w:t>
      </w:r>
      <w:r w:rsidRPr="00BA6381">
        <w:rPr>
          <w:sz w:val="28"/>
          <w:szCs w:val="28"/>
        </w:rPr>
        <w:t xml:space="preserve">венных решений, мотивации на освоение образовательной программы и выполнение </w:t>
      </w:r>
      <w:r w:rsidR="00E51499" w:rsidRPr="00BA6381">
        <w:rPr>
          <w:sz w:val="28"/>
          <w:szCs w:val="28"/>
        </w:rPr>
        <w:t>учебно</w:t>
      </w:r>
      <w:r w:rsidR="009D7D3A" w:rsidRPr="00BA6381">
        <w:rPr>
          <w:sz w:val="28"/>
          <w:szCs w:val="28"/>
        </w:rPr>
        <w:t>-исследовательской</w:t>
      </w:r>
      <w:r w:rsidRPr="00BA6381">
        <w:rPr>
          <w:sz w:val="28"/>
          <w:szCs w:val="28"/>
        </w:rPr>
        <w:t xml:space="preserve">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ходе учебной деятельности задачи профессионально-лично</w:t>
      </w:r>
      <w:r w:rsidR="00E51499" w:rsidRPr="001240BF">
        <w:rPr>
          <w:sz w:val="28"/>
          <w:szCs w:val="28"/>
        </w:rPr>
        <w:t>стно</w:t>
      </w:r>
      <w:r w:rsidRPr="00BA6381"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0C4E0E" w:rsidRPr="00BA6381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А) н</w:t>
      </w:r>
      <w:r w:rsidR="00974BDC" w:rsidRPr="00BA6381">
        <w:rPr>
          <w:sz w:val="28"/>
          <w:szCs w:val="28"/>
        </w:rPr>
        <w:t xml:space="preserve">а </w:t>
      </w:r>
      <w:r w:rsidR="000C4E0E" w:rsidRPr="00BA6381">
        <w:rPr>
          <w:sz w:val="28"/>
          <w:szCs w:val="28"/>
        </w:rPr>
        <w:t>дисциплин</w:t>
      </w:r>
      <w:r w:rsidR="00974BDC" w:rsidRPr="00BA6381">
        <w:rPr>
          <w:sz w:val="28"/>
          <w:szCs w:val="28"/>
        </w:rPr>
        <w:t>ах</w:t>
      </w:r>
      <w:r w:rsidR="000C4E0E" w:rsidRPr="00BA6381">
        <w:rPr>
          <w:sz w:val="28"/>
          <w:szCs w:val="28"/>
        </w:rPr>
        <w:t xml:space="preserve"> общеобразовательного цикла</w:t>
      </w:r>
      <w:r w:rsidR="00974BDC" w:rsidRPr="00BA6381">
        <w:rPr>
          <w:sz w:val="28"/>
          <w:szCs w:val="28"/>
        </w:rPr>
        <w:t xml:space="preserve"> формируются личностные результаты обучения, предусмотренные требованиями ФГОС среднего общего образования п. </w:t>
      </w:r>
      <w:r w:rsidRPr="00BA6381">
        <w:rPr>
          <w:sz w:val="28"/>
          <w:szCs w:val="28"/>
        </w:rPr>
        <w:t>7</w:t>
      </w:r>
      <w:r w:rsidR="00C73635" w:rsidRPr="00BA6381">
        <w:rPr>
          <w:sz w:val="28"/>
          <w:szCs w:val="28"/>
        </w:rPr>
        <w:t xml:space="preserve"> (Приложение 1).</w:t>
      </w:r>
    </w:p>
    <w:p w:rsidR="003209F3" w:rsidRPr="00BA6381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Б) При освоении дисциплин циклов ЕГСЭ, ЕН, ОПД </w:t>
      </w:r>
      <w:r w:rsidR="00E51499" w:rsidRPr="001240BF">
        <w:rPr>
          <w:sz w:val="28"/>
          <w:szCs w:val="28"/>
        </w:rPr>
        <w:t>и</w:t>
      </w:r>
      <w:r w:rsidR="00E51499" w:rsidRPr="00BA6381">
        <w:rPr>
          <w:color w:val="FF0000"/>
          <w:sz w:val="28"/>
          <w:szCs w:val="28"/>
        </w:rPr>
        <w:t xml:space="preserve"> </w:t>
      </w:r>
      <w:r w:rsidR="00F728F9" w:rsidRPr="00BA6381">
        <w:rPr>
          <w:sz w:val="28"/>
          <w:szCs w:val="28"/>
        </w:rPr>
        <w:t>профессиональных</w:t>
      </w:r>
      <w:r w:rsidRPr="00BA6381">
        <w:rPr>
          <w:sz w:val="28"/>
          <w:szCs w:val="28"/>
        </w:rPr>
        <w:t xml:space="preserve"> модулей формируются компетенции</w:t>
      </w:r>
      <w:r w:rsidR="00890BB1" w:rsidRPr="00BA6381">
        <w:rPr>
          <w:sz w:val="28"/>
          <w:szCs w:val="28"/>
        </w:rPr>
        <w:t xml:space="preserve"> в соответствии с требованиями ФГОС СПО по специальности </w:t>
      </w:r>
      <w:r w:rsidR="000876E0" w:rsidRPr="000876E0">
        <w:rPr>
          <w:sz w:val="28"/>
          <w:szCs w:val="28"/>
        </w:rPr>
        <w:t>40.02.02 Правоохранительная деятельность</w:t>
      </w:r>
      <w:r w:rsidR="001C3707" w:rsidRPr="00BA6381">
        <w:rPr>
          <w:sz w:val="28"/>
          <w:szCs w:val="28"/>
        </w:rPr>
        <w:t xml:space="preserve"> Распределение общих компетенций представлено в Приложении 2.</w:t>
      </w:r>
    </w:p>
    <w:p w:rsidR="00C564C0" w:rsidRPr="00BA6381" w:rsidRDefault="00C564C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540CA" w:rsidRPr="00BA6381" w:rsidRDefault="008540C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</w:t>
      </w:r>
      <w:r w:rsidR="00817480" w:rsidRPr="00BA6381">
        <w:rPr>
          <w:sz w:val="28"/>
          <w:szCs w:val="28"/>
        </w:rPr>
        <w:t xml:space="preserve">ОСНОВНЫХ </w:t>
      </w:r>
      <w:r w:rsidRPr="00BA6381">
        <w:rPr>
          <w:sz w:val="28"/>
          <w:szCs w:val="28"/>
        </w:rPr>
        <w:t xml:space="preserve">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F728F9" w:rsidRPr="00BA6381">
        <w:rPr>
          <w:sz w:val="28"/>
          <w:szCs w:val="28"/>
        </w:rPr>
        <w:t>1</w:t>
      </w:r>
      <w:r w:rsidRPr="00BA6381">
        <w:rPr>
          <w:sz w:val="28"/>
          <w:szCs w:val="28"/>
        </w:rPr>
        <w:t>: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региональных</w:t>
      </w:r>
      <w:r w:rsidR="000876E0">
        <w:rPr>
          <w:sz w:val="28"/>
          <w:szCs w:val="28"/>
        </w:rPr>
        <w:t xml:space="preserve"> и городских конкурса по дисциплине «Право»</w:t>
      </w:r>
      <w:r w:rsidRPr="00BA6381">
        <w:rPr>
          <w:sz w:val="28"/>
          <w:szCs w:val="28"/>
        </w:rPr>
        <w:t xml:space="preserve"> 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индивидуальных проектов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конкурс курсовых работ (проектов)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на лучшую дипломную работу (проект)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лимпиады по математике, химии, русскому языку, экологии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участие во всероссийской акции </w:t>
      </w:r>
      <w:r w:rsidR="000876E0">
        <w:rPr>
          <w:sz w:val="28"/>
          <w:szCs w:val="28"/>
        </w:rPr>
        <w:t>Диктант Победы</w:t>
      </w:r>
      <w:r w:rsidRPr="00BA6381">
        <w:rPr>
          <w:sz w:val="28"/>
          <w:szCs w:val="28"/>
        </w:rPr>
        <w:t>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</w:t>
      </w:r>
      <w:r w:rsidR="00774925" w:rsidRPr="00BA6381">
        <w:rPr>
          <w:sz w:val="28"/>
          <w:szCs w:val="28"/>
        </w:rPr>
        <w:t>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ыпуск сборников статей по результатам проведения конференций;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</w:t>
      </w:r>
      <w:r w:rsidR="006E50E7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учебных групп одной п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офесси</w:t>
      </w:r>
      <w:r w:rsidR="00D66E0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и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, специальност</w:t>
      </w:r>
      <w:r w:rsidR="00D66E0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и или укрупненной г</w:t>
      </w:r>
      <w:r w:rsidR="009D7D3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уппы профессий, специальностей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внутри образовательной организации</w:t>
      </w:r>
      <w:r w:rsidR="006E50E7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(профессиональная составляющая)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скурсии на предприятия;</w:t>
      </w:r>
    </w:p>
    <w:p w:rsidR="007E4BAB" w:rsidRPr="00BA6381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стречи с работодателями; </w:t>
      </w:r>
      <w:r w:rsidR="007E4BAB" w:rsidRPr="00BA6381">
        <w:rPr>
          <w:sz w:val="28"/>
          <w:szCs w:val="28"/>
        </w:rPr>
        <w:t>встреч</w:t>
      </w:r>
      <w:r w:rsidRPr="00BA6381">
        <w:rPr>
          <w:sz w:val="28"/>
          <w:szCs w:val="28"/>
        </w:rPr>
        <w:t>и</w:t>
      </w:r>
      <w:r w:rsidR="007E4BAB" w:rsidRPr="00BA6381">
        <w:rPr>
          <w:sz w:val="28"/>
          <w:szCs w:val="28"/>
        </w:rPr>
        <w:t xml:space="preserve"> с ветеранами профессии, представителями трудовых династий;</w:t>
      </w:r>
    </w:p>
    <w:p w:rsidR="001C1CAB" w:rsidRPr="00BA6381" w:rsidRDefault="001C1CA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</w:t>
      </w:r>
      <w:r w:rsidR="00817480" w:rsidRPr="00BA6381">
        <w:rPr>
          <w:sz w:val="28"/>
          <w:szCs w:val="28"/>
        </w:rPr>
        <w:t>;</w:t>
      </w:r>
    </w:p>
    <w:p w:rsidR="001766FC" w:rsidRPr="00BA6381" w:rsidRDefault="001766FC" w:rsidP="001766FC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1766FC" w:rsidRPr="00BA6381" w:rsidRDefault="00AD6357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</w:t>
      </w:r>
      <w:r w:rsidR="00774925" w:rsidRPr="00BA6381">
        <w:rPr>
          <w:sz w:val="28"/>
          <w:szCs w:val="28"/>
        </w:rPr>
        <w:t xml:space="preserve"> на 1 курсе «О Правилах внутреннего распорядка обучающихся»; на 2 курсе «Особенности проведения практического обучения»;</w:t>
      </w:r>
      <w:r w:rsidRPr="00AD6357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Pr="00BA6381">
        <w:rPr>
          <w:sz w:val="28"/>
          <w:szCs w:val="28"/>
        </w:rPr>
        <w:t xml:space="preserve"> курсе «</w:t>
      </w:r>
      <w:r>
        <w:rPr>
          <w:sz w:val="28"/>
          <w:szCs w:val="28"/>
        </w:rPr>
        <w:t>Психологическое становление выпускника на рынке труда</w:t>
      </w:r>
      <w:r w:rsidRPr="00BA638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74925" w:rsidRPr="00BA6381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="00774925" w:rsidRPr="00BA6381">
        <w:rPr>
          <w:sz w:val="28"/>
          <w:szCs w:val="28"/>
        </w:rPr>
        <w:t xml:space="preserve"> курсе «Организация государственной итоговой аттестации по профессии/специальности»;</w:t>
      </w:r>
    </w:p>
    <w:p w:rsidR="00671901" w:rsidRPr="00BA6381" w:rsidRDefault="0067190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BC482F" w:rsidRPr="00BA6381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аблюдение </w:t>
      </w:r>
      <w:r w:rsidR="00A6076B" w:rsidRPr="00BA6381">
        <w:rPr>
          <w:sz w:val="28"/>
          <w:szCs w:val="28"/>
        </w:rPr>
        <w:t xml:space="preserve">куратора </w:t>
      </w:r>
      <w:r w:rsidRPr="00BA6381">
        <w:rPr>
          <w:sz w:val="28"/>
          <w:szCs w:val="28"/>
        </w:rPr>
        <w:t xml:space="preserve">за </w:t>
      </w:r>
      <w:r w:rsidR="00A635EF" w:rsidRPr="00BA6381">
        <w:rPr>
          <w:sz w:val="28"/>
          <w:szCs w:val="28"/>
        </w:rPr>
        <w:t xml:space="preserve">посещением учебных занятий, </w:t>
      </w:r>
      <w:r w:rsidRPr="00BA6381">
        <w:rPr>
          <w:sz w:val="28"/>
          <w:szCs w:val="28"/>
        </w:rPr>
        <w:t>успешностью обучения и профессиональным становлением каждого обучающегося учебной группы</w:t>
      </w:r>
      <w:r w:rsidR="00BC482F" w:rsidRPr="00BA6381">
        <w:rPr>
          <w:sz w:val="28"/>
          <w:szCs w:val="28"/>
        </w:rPr>
        <w:t>;</w:t>
      </w:r>
      <w:r w:rsidR="009A652E" w:rsidRPr="00BA6381">
        <w:rPr>
          <w:sz w:val="28"/>
          <w:szCs w:val="28"/>
        </w:rPr>
        <w:t xml:space="preserve"> </w:t>
      </w:r>
    </w:p>
    <w:p w:rsidR="00A6076B" w:rsidRPr="00BA6381" w:rsidRDefault="009A652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нализ материалов </w:t>
      </w:r>
      <w:r w:rsidR="00702D74" w:rsidRPr="00BA6381">
        <w:rPr>
          <w:sz w:val="28"/>
          <w:szCs w:val="28"/>
        </w:rPr>
        <w:t xml:space="preserve">учебных достижений в </w:t>
      </w:r>
      <w:r w:rsidRPr="00BA6381">
        <w:rPr>
          <w:sz w:val="28"/>
          <w:szCs w:val="28"/>
        </w:rPr>
        <w:t>портфолио обучающегося</w:t>
      </w:r>
      <w:r w:rsidR="00D3127B" w:rsidRPr="00BA6381">
        <w:rPr>
          <w:sz w:val="28"/>
          <w:szCs w:val="28"/>
        </w:rPr>
        <w:t xml:space="preserve">; </w:t>
      </w:r>
    </w:p>
    <w:p w:rsidR="009A652E" w:rsidRPr="00BA6381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индивидуальные беседы с обучающимся к</w:t>
      </w:r>
      <w:r w:rsidR="00AD6357">
        <w:rPr>
          <w:sz w:val="28"/>
          <w:szCs w:val="28"/>
        </w:rPr>
        <w:t>лассного руководителя</w:t>
      </w:r>
      <w:r w:rsidRPr="00BA6381">
        <w:rPr>
          <w:sz w:val="28"/>
          <w:szCs w:val="28"/>
        </w:rPr>
        <w:t xml:space="preserve">, </w:t>
      </w:r>
      <w:r w:rsidR="00AD6357">
        <w:rPr>
          <w:sz w:val="28"/>
          <w:szCs w:val="28"/>
        </w:rPr>
        <w:t xml:space="preserve">преподавателей </w:t>
      </w:r>
      <w:r w:rsidR="00BC482F" w:rsidRPr="00BA6381">
        <w:rPr>
          <w:sz w:val="28"/>
          <w:szCs w:val="28"/>
        </w:rPr>
        <w:t>по результатам текущего контроля и промежуточной аттестации</w:t>
      </w:r>
      <w:r w:rsidR="009A652E" w:rsidRPr="00BA6381">
        <w:rPr>
          <w:sz w:val="28"/>
          <w:szCs w:val="28"/>
        </w:rPr>
        <w:t>, оказание помощи (при необходимости)</w:t>
      </w:r>
      <w:r w:rsidR="00BC482F" w:rsidRPr="00BA6381">
        <w:rPr>
          <w:sz w:val="28"/>
          <w:szCs w:val="28"/>
        </w:rPr>
        <w:t xml:space="preserve"> для повышения качества обучения</w:t>
      </w:r>
      <w:r w:rsidR="009A652E" w:rsidRPr="00BA6381">
        <w:rPr>
          <w:sz w:val="28"/>
          <w:szCs w:val="28"/>
        </w:rPr>
        <w:t>.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1: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боте стипендиальных комиссий;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9F1DD7" w:rsidRPr="00BA6381" w:rsidRDefault="009C649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работа редакционного совета обучающихся, </w:t>
      </w:r>
      <w:r w:rsidR="009F1DD7" w:rsidRPr="00BA6381">
        <w:rPr>
          <w:sz w:val="28"/>
          <w:szCs w:val="28"/>
        </w:rPr>
        <w:t>освещение в студенческих средствах массовой информации (печатном журнале/газете, телеканале и др.) обучающихся, имеющих достижения в обучении</w:t>
      </w:r>
      <w:r w:rsidR="00B15D83" w:rsidRPr="00BA6381">
        <w:rPr>
          <w:sz w:val="28"/>
          <w:szCs w:val="28"/>
        </w:rPr>
        <w:t xml:space="preserve"> и др.</w:t>
      </w:r>
      <w:r w:rsidR="009F1DD7" w:rsidRPr="00BA6381">
        <w:rPr>
          <w:sz w:val="28"/>
          <w:szCs w:val="28"/>
        </w:rPr>
        <w:t>;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930919" w:rsidRPr="00BA6381" w:rsidRDefault="0093091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ьские собрания</w:t>
      </w:r>
      <w:r w:rsidR="00A635EF" w:rsidRPr="00BA6381">
        <w:rPr>
          <w:sz w:val="28"/>
          <w:szCs w:val="28"/>
        </w:rPr>
        <w:t>, посвященные</w:t>
      </w:r>
      <w:r w:rsidRPr="00BA6381">
        <w:rPr>
          <w:sz w:val="28"/>
          <w:szCs w:val="28"/>
        </w:rPr>
        <w:t xml:space="preserve"> вопрос</w:t>
      </w:r>
      <w:r w:rsidR="00A635EF" w:rsidRPr="00BA6381">
        <w:rPr>
          <w:sz w:val="28"/>
          <w:szCs w:val="28"/>
        </w:rPr>
        <w:t>ам организации обучения и</w:t>
      </w:r>
      <w:r w:rsidRPr="00BA6381">
        <w:rPr>
          <w:sz w:val="28"/>
          <w:szCs w:val="28"/>
        </w:rPr>
        <w:t xml:space="preserve"> результат</w:t>
      </w:r>
      <w:r w:rsidR="00A635EF" w:rsidRPr="00BA6381">
        <w:rPr>
          <w:sz w:val="28"/>
          <w:szCs w:val="28"/>
        </w:rPr>
        <w:t>ов</w:t>
      </w:r>
      <w:r w:rsidRPr="00BA6381">
        <w:rPr>
          <w:sz w:val="28"/>
          <w:szCs w:val="28"/>
        </w:rPr>
        <w:t xml:space="preserve"> освоения обучающимися образовательной программы;</w:t>
      </w:r>
    </w:p>
    <w:p w:rsidR="0096095F" w:rsidRPr="00BA6381" w:rsidRDefault="0096095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</w:t>
      </w:r>
      <w:r w:rsidR="00A635EF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заимодействие </w:t>
      </w:r>
      <w:r w:rsidR="001900E9">
        <w:rPr>
          <w:sz w:val="28"/>
          <w:szCs w:val="28"/>
        </w:rPr>
        <w:t>классного руководителя</w:t>
      </w:r>
      <w:r w:rsidRPr="00BA6381">
        <w:rPr>
          <w:sz w:val="28"/>
          <w:szCs w:val="28"/>
        </w:rPr>
        <w:t xml:space="preserve"> учебной группы с преподавателями, работающими в </w:t>
      </w:r>
      <w:r w:rsidR="00902A27" w:rsidRPr="00BA6381">
        <w:rPr>
          <w:sz w:val="28"/>
          <w:szCs w:val="28"/>
        </w:rPr>
        <w:t xml:space="preserve">учебной </w:t>
      </w:r>
      <w:r w:rsidRPr="00BA6381">
        <w:rPr>
          <w:sz w:val="28"/>
          <w:szCs w:val="28"/>
        </w:rPr>
        <w:t>группе</w:t>
      </w:r>
      <w:r w:rsidR="00902A27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по вопросам успешности освоения обучающимися образовательной программы;</w:t>
      </w:r>
    </w:p>
    <w:p w:rsidR="0065406E" w:rsidRPr="00BA6381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A635EF" w:rsidRPr="00BA6381" w:rsidRDefault="00A635EF" w:rsidP="00A635E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AD6357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635EF" w:rsidRPr="00BA6381" w:rsidRDefault="00A635E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</w:t>
      </w:r>
      <w:r w:rsidR="005B0385" w:rsidRPr="00BA6381">
        <w:rPr>
          <w:sz w:val="28"/>
          <w:szCs w:val="28"/>
        </w:rPr>
        <w:t xml:space="preserve">образовательной организации </w:t>
      </w:r>
      <w:r w:rsidRPr="00BA6381">
        <w:rPr>
          <w:sz w:val="28"/>
          <w:szCs w:val="28"/>
        </w:rPr>
        <w:t>выполнения расписания учебных занятий, промежуточной и государственной итоговой аттестации</w:t>
      </w:r>
      <w:r w:rsidR="0065406E" w:rsidRPr="00BA6381">
        <w:rPr>
          <w:sz w:val="28"/>
          <w:szCs w:val="28"/>
        </w:rPr>
        <w:t xml:space="preserve">; </w:t>
      </w:r>
      <w:r w:rsidRPr="00BA6381">
        <w:rPr>
          <w:sz w:val="28"/>
          <w:szCs w:val="28"/>
        </w:rPr>
        <w:t>правильности и своевременности заполнения учебной документации</w:t>
      </w:r>
      <w:r w:rsidR="0065406E" w:rsidRPr="00BA6381">
        <w:rPr>
          <w:sz w:val="28"/>
          <w:szCs w:val="28"/>
        </w:rPr>
        <w:t>;</w:t>
      </w:r>
    </w:p>
    <w:p w:rsidR="0065406E" w:rsidRPr="00BA6381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B91724" w:rsidRPr="00BA6381" w:rsidRDefault="00B91724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. Г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жданско-правовое и патриотическое воспитание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540CA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817480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2406E0" w:rsidRPr="00BA6381">
        <w:rPr>
          <w:sz w:val="28"/>
          <w:szCs w:val="28"/>
        </w:rPr>
        <w:t>2</w:t>
      </w:r>
      <w:r w:rsidRPr="00BA6381">
        <w:rPr>
          <w:sz w:val="28"/>
          <w:szCs w:val="28"/>
        </w:rPr>
        <w:t>: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BA6381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A46DD1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</w:t>
      </w:r>
      <w:r w:rsidR="00A46DD1" w:rsidRPr="00BA6381">
        <w:rPr>
          <w:sz w:val="28"/>
          <w:szCs w:val="28"/>
        </w:rPr>
        <w:t>частие в акции Бессмертный полк;</w:t>
      </w:r>
    </w:p>
    <w:p w:rsidR="00A46DD1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участие обучающихся в митинге ко Дню России; </w:t>
      </w:r>
    </w:p>
    <w:p w:rsidR="00BD3E5A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региональных волонтерских акциях</w:t>
      </w:r>
      <w:r w:rsidR="00A46DD1" w:rsidRPr="00BA6381">
        <w:rPr>
          <w:sz w:val="28"/>
          <w:szCs w:val="28"/>
        </w:rPr>
        <w:t>, в</w:t>
      </w:r>
      <w:r w:rsidRPr="00BA6381">
        <w:rPr>
          <w:sz w:val="28"/>
          <w:szCs w:val="28"/>
        </w:rPr>
        <w:t>олонтерский рейд «С заботой о ветеранах»</w:t>
      </w:r>
      <w:r w:rsidR="00A46DD1" w:rsidRPr="00BA6381">
        <w:rPr>
          <w:sz w:val="28"/>
          <w:szCs w:val="28"/>
        </w:rPr>
        <w:t>;</w:t>
      </w:r>
    </w:p>
    <w:p w:rsidR="00BD3E5A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идеолекторий патриотической тематики совместно с социальным партнером</w:t>
      </w:r>
      <w:r w:rsidR="005B0385" w:rsidRPr="00BA6381">
        <w:rPr>
          <w:sz w:val="28"/>
          <w:szCs w:val="28"/>
        </w:rPr>
        <w:t>:</w:t>
      </w:r>
      <w:r w:rsidRPr="00BA6381">
        <w:rPr>
          <w:sz w:val="28"/>
          <w:szCs w:val="28"/>
        </w:rPr>
        <w:t xml:space="preserve"> публичной библиотекой</w:t>
      </w:r>
      <w:r w:rsidR="00A46DD1" w:rsidRPr="00BA6381">
        <w:rPr>
          <w:sz w:val="28"/>
          <w:szCs w:val="28"/>
        </w:rPr>
        <w:t>;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F0252F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к</w:t>
      </w:r>
      <w:r w:rsidR="00F0252F" w:rsidRPr="00BA6381">
        <w:rPr>
          <w:sz w:val="28"/>
          <w:szCs w:val="28"/>
        </w:rPr>
        <w:t>онкурс плакатов</w:t>
      </w:r>
      <w:r w:rsidR="002406E0" w:rsidRPr="00BA6381">
        <w:rPr>
          <w:sz w:val="28"/>
          <w:szCs w:val="28"/>
        </w:rPr>
        <w:t>/</w:t>
      </w:r>
      <w:r w:rsidR="00F0252F" w:rsidRPr="00BA6381">
        <w:rPr>
          <w:sz w:val="28"/>
          <w:szCs w:val="28"/>
        </w:rPr>
        <w:t>стенгазет</w:t>
      </w:r>
      <w:r w:rsidR="002406E0" w:rsidRPr="00BA6381">
        <w:rPr>
          <w:sz w:val="28"/>
          <w:szCs w:val="28"/>
        </w:rPr>
        <w:t xml:space="preserve"> или</w:t>
      </w:r>
      <w:r w:rsidR="00F0252F" w:rsidRPr="00BA6381">
        <w:rPr>
          <w:sz w:val="28"/>
          <w:szCs w:val="28"/>
        </w:rPr>
        <w:t xml:space="preserve"> </w:t>
      </w:r>
      <w:r w:rsidR="002406E0" w:rsidRPr="00BA6381">
        <w:rPr>
          <w:sz w:val="28"/>
          <w:szCs w:val="28"/>
        </w:rPr>
        <w:t xml:space="preserve">флешмоб, </w:t>
      </w:r>
      <w:r w:rsidR="00F0252F" w:rsidRPr="00BA6381">
        <w:rPr>
          <w:sz w:val="28"/>
          <w:szCs w:val="28"/>
        </w:rPr>
        <w:t>посвященный государственным праздникам, памятным датам и отмечаемым событиям: 1</w:t>
      </w:r>
      <w:r w:rsidR="00F0252F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 w:rsidR="00F0252F" w:rsidRPr="00BA6381">
        <w:rPr>
          <w:sz w:val="28"/>
          <w:szCs w:val="28"/>
        </w:rPr>
        <w:t>знаний, 4 ноября – День народного единства, 31 декабря – Новый год, 7</w:t>
      </w:r>
      <w:r w:rsidR="004409DF" w:rsidRPr="00BA6381">
        <w:rPr>
          <w:sz w:val="28"/>
          <w:szCs w:val="28"/>
        </w:rPr>
        <w:t> </w:t>
      </w:r>
      <w:r w:rsidR="00F0252F" w:rsidRPr="00BA6381">
        <w:rPr>
          <w:sz w:val="28"/>
          <w:szCs w:val="28"/>
        </w:rPr>
        <w:t>января – Рождество, 25 января – Татьянин день (праздник студенчества), 8</w:t>
      </w:r>
      <w:r w:rsidR="004409DF" w:rsidRPr="00BA6381">
        <w:rPr>
          <w:sz w:val="28"/>
          <w:szCs w:val="28"/>
        </w:rPr>
        <w:t> </w:t>
      </w:r>
      <w:r w:rsidR="00F0252F" w:rsidRPr="00BA6381">
        <w:rPr>
          <w:sz w:val="28"/>
          <w:szCs w:val="28"/>
        </w:rPr>
        <w:t>февраля – День российской науки, 23 февраля – День защитника Отечества, 8 марта – Международный женский день, 1 апреля – День смеха, 1 мая – Праздник весны и труда, 9 мая – День победы, 1 июня – Международный день защиты детей, 12 июня – День России, 8 июля – День семьи, любви и верности, 22 августа – День государствен</w:t>
      </w:r>
      <w:r w:rsidR="00EB269B" w:rsidRPr="00BA6381">
        <w:rPr>
          <w:sz w:val="28"/>
          <w:szCs w:val="28"/>
        </w:rPr>
        <w:t>ного флага Российской Федера</w:t>
      </w:r>
      <w:r w:rsidR="00A46DD1" w:rsidRPr="00BA6381">
        <w:rPr>
          <w:sz w:val="28"/>
          <w:szCs w:val="28"/>
        </w:rPr>
        <w:t>ции;</w:t>
      </w:r>
    </w:p>
    <w:p w:rsidR="002406E0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</w:t>
      </w:r>
      <w:r w:rsidR="002406E0" w:rsidRPr="00BA6381">
        <w:rPr>
          <w:sz w:val="28"/>
          <w:szCs w:val="28"/>
        </w:rPr>
        <w:t>есячн</w:t>
      </w:r>
      <w:r w:rsidRPr="00BA6381">
        <w:rPr>
          <w:sz w:val="28"/>
          <w:szCs w:val="28"/>
        </w:rPr>
        <w:t>ик военно-патриотической работы;</w:t>
      </w:r>
      <w:r w:rsidR="0047711A" w:rsidRPr="00BA6381">
        <w:rPr>
          <w:sz w:val="28"/>
          <w:szCs w:val="28"/>
        </w:rPr>
        <w:t xml:space="preserve"> </w:t>
      </w:r>
    </w:p>
    <w:p w:rsidR="00F0252F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4409DF" w:rsidRPr="00BA6381">
        <w:rPr>
          <w:sz w:val="28"/>
          <w:szCs w:val="28"/>
        </w:rPr>
        <w:t>он</w:t>
      </w:r>
      <w:r w:rsidRPr="00BA6381">
        <w:rPr>
          <w:sz w:val="28"/>
          <w:szCs w:val="28"/>
        </w:rPr>
        <w:t>курс военной песни к</w:t>
      </w:r>
      <w:r w:rsidR="00AD6357">
        <w:rPr>
          <w:sz w:val="28"/>
          <w:szCs w:val="28"/>
        </w:rPr>
        <w:t>о</w:t>
      </w:r>
      <w:r w:rsidRPr="00BA6381">
        <w:rPr>
          <w:sz w:val="28"/>
          <w:szCs w:val="28"/>
        </w:rPr>
        <w:t xml:space="preserve"> Дню победы;</w:t>
      </w:r>
    </w:p>
    <w:p w:rsidR="002406E0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</w:t>
      </w:r>
      <w:r w:rsidR="007C7998" w:rsidRPr="00BA6381">
        <w:rPr>
          <w:sz w:val="28"/>
          <w:szCs w:val="28"/>
        </w:rPr>
        <w:t>рудовые субботники и десанты;</w:t>
      </w:r>
    </w:p>
    <w:p w:rsidR="00A46DD1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адаптационный курс для первокурсников</w:t>
      </w:r>
      <w:r w:rsidR="007C7998" w:rsidRPr="00BA6381">
        <w:rPr>
          <w:sz w:val="28"/>
          <w:szCs w:val="28"/>
        </w:rPr>
        <w:t>;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902A27" w:rsidRPr="00BA6381" w:rsidRDefault="00902A2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ренинги командообразования и командные игры;</w:t>
      </w:r>
    </w:p>
    <w:p w:rsidR="00D924E8" w:rsidRPr="00BA6381" w:rsidRDefault="00A753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формирование выборного актива учебной группы, </w:t>
      </w:r>
      <w:r w:rsidR="00D924E8" w:rsidRPr="00BA6381">
        <w:rPr>
          <w:sz w:val="28"/>
          <w:szCs w:val="28"/>
        </w:rPr>
        <w:t>выработка совместных правил общения и взаимодействия внутри учебной группы;</w:t>
      </w:r>
    </w:p>
    <w:p w:rsidR="0078599E" w:rsidRPr="00BA6381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7617A3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B218E9" w:rsidRPr="00BA6381">
        <w:rPr>
          <w:sz w:val="28"/>
          <w:szCs w:val="28"/>
        </w:rPr>
        <w:t>ураторские</w:t>
      </w:r>
      <w:r w:rsidR="007617A3" w:rsidRPr="00BA6381"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</w:t>
      </w:r>
      <w:r w:rsidRPr="00BA6381">
        <w:rPr>
          <w:sz w:val="28"/>
          <w:szCs w:val="28"/>
        </w:rPr>
        <w:t>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C7998" w:rsidRPr="00BA6381" w:rsidRDefault="00BC482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аблюдение к</w:t>
      </w:r>
      <w:r w:rsidR="001900E9">
        <w:rPr>
          <w:sz w:val="28"/>
          <w:szCs w:val="28"/>
        </w:rPr>
        <w:t>лассного руководителя</w:t>
      </w:r>
      <w:r w:rsidRPr="00BA6381">
        <w:rPr>
          <w:sz w:val="28"/>
          <w:szCs w:val="28"/>
        </w:rPr>
        <w:t xml:space="preserve"> за </w:t>
      </w:r>
      <w:r w:rsidR="007C7998" w:rsidRPr="00BA6381">
        <w:rPr>
          <w:sz w:val="28"/>
          <w:szCs w:val="28"/>
        </w:rPr>
        <w:t>вовлеченностью каждого обучающ</w:t>
      </w:r>
      <w:r w:rsidR="00902A27" w:rsidRPr="00BA6381">
        <w:rPr>
          <w:sz w:val="28"/>
          <w:szCs w:val="28"/>
        </w:rPr>
        <w:t>его</w:t>
      </w:r>
      <w:r w:rsidR="007C7998" w:rsidRPr="00BA6381">
        <w:rPr>
          <w:sz w:val="28"/>
          <w:szCs w:val="28"/>
        </w:rPr>
        <w:t>ся в проводимые мероприятия;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6D06A8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211557" w:rsidRPr="00BA6381" w:rsidRDefault="002115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D06A8" w:rsidRPr="00BA6381" w:rsidRDefault="006D06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2:</w:t>
      </w:r>
    </w:p>
    <w:p w:rsidR="00A032E6" w:rsidRPr="00BA638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проведение анкетирования и опросов обучающихся по проведенным мероприятиям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 и др.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боте дисциплинарных комиссий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A032E6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работа редакционного совета обучающихся, </w:t>
      </w:r>
      <w:r w:rsidR="00A032E6" w:rsidRPr="00BA6381">
        <w:rPr>
          <w:sz w:val="28"/>
          <w:szCs w:val="28"/>
        </w:rPr>
        <w:t>освещение в студенческих средствах массовой информации (печатном журнале/газете, телеканале и др.) проводимы</w:t>
      </w:r>
      <w:r w:rsidR="00C23721" w:rsidRPr="00BA6381">
        <w:rPr>
          <w:sz w:val="28"/>
          <w:szCs w:val="28"/>
        </w:rPr>
        <w:t>х</w:t>
      </w:r>
      <w:r w:rsidR="00A032E6" w:rsidRPr="00BA6381">
        <w:rPr>
          <w:sz w:val="28"/>
          <w:szCs w:val="28"/>
        </w:rPr>
        <w:t xml:space="preserve"> мероприяти</w:t>
      </w:r>
      <w:r w:rsidR="00C23721" w:rsidRPr="00BA6381">
        <w:rPr>
          <w:sz w:val="28"/>
          <w:szCs w:val="28"/>
        </w:rPr>
        <w:t>й</w:t>
      </w:r>
      <w:r w:rsidR="00A032E6" w:rsidRPr="00BA6381">
        <w:rPr>
          <w:sz w:val="28"/>
          <w:szCs w:val="28"/>
        </w:rPr>
        <w:t xml:space="preserve"> и др.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A46DD1" w:rsidRPr="00BA6381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</w:t>
      </w:r>
      <w:r w:rsidR="00A032E6" w:rsidRPr="00BA6381">
        <w:rPr>
          <w:sz w:val="28"/>
          <w:szCs w:val="28"/>
        </w:rPr>
        <w:t xml:space="preserve"> (участие в акции Бессмертный полк и др.);</w:t>
      </w:r>
    </w:p>
    <w:p w:rsidR="007C7998" w:rsidRPr="00BA6381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</w:t>
      </w:r>
      <w:r w:rsidR="00902A27" w:rsidRPr="00BA6381">
        <w:rPr>
          <w:sz w:val="28"/>
          <w:szCs w:val="28"/>
        </w:rPr>
        <w:t>я</w:t>
      </w:r>
      <w:r w:rsidRPr="00BA6381">
        <w:rPr>
          <w:sz w:val="28"/>
          <w:szCs w:val="28"/>
        </w:rPr>
        <w:t xml:space="preserve"> родителей по результатам проводимых мероприятий;</w:t>
      </w:r>
    </w:p>
    <w:p w:rsidR="00930919" w:rsidRPr="00BA6381" w:rsidRDefault="0093091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индивидуальных консультаций </w:t>
      </w:r>
      <w:r w:rsidR="00933EC7" w:rsidRPr="00BA6381">
        <w:rPr>
          <w:sz w:val="28"/>
          <w:szCs w:val="28"/>
        </w:rPr>
        <w:t xml:space="preserve">родителей с </w:t>
      </w:r>
      <w:r w:rsidRPr="00BA6381">
        <w:rPr>
          <w:sz w:val="28"/>
          <w:szCs w:val="28"/>
        </w:rPr>
        <w:t>психологом и социальным педагогом</w:t>
      </w:r>
      <w:r w:rsidR="00933EC7" w:rsidRPr="00BA6381">
        <w:rPr>
          <w:sz w:val="28"/>
          <w:szCs w:val="28"/>
        </w:rPr>
        <w:t xml:space="preserve"> по вопросам социальной адаптации обучающегося</w:t>
      </w:r>
      <w:r w:rsidRPr="00BA6381">
        <w:rPr>
          <w:sz w:val="28"/>
          <w:szCs w:val="28"/>
        </w:rPr>
        <w:t>;</w:t>
      </w:r>
    </w:p>
    <w:p w:rsidR="00A032E6" w:rsidRPr="00BA638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A46DD1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FB443B" w:rsidRPr="00BA6381" w:rsidRDefault="00FB443B" w:rsidP="00FB443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291C24"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FB443B" w:rsidRPr="00BA6381" w:rsidRDefault="00FB443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27438A" w:rsidRPr="00BA6381" w:rsidRDefault="0027438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8E3716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. Д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уховно-нравственное и культурно-эстетическое воспитание </w:t>
      </w:r>
    </w:p>
    <w:p w:rsidR="003A35E1" w:rsidRPr="00BA6381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>реализуемых по направлению</w:t>
      </w:r>
      <w:r w:rsidR="002406E0" w:rsidRPr="00BA6381">
        <w:rPr>
          <w:sz w:val="28"/>
          <w:szCs w:val="28"/>
        </w:rPr>
        <w:t xml:space="preserve"> 3</w:t>
      </w:r>
      <w:r w:rsidRPr="00BA6381">
        <w:rPr>
          <w:sz w:val="28"/>
          <w:szCs w:val="28"/>
        </w:rPr>
        <w:t>: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BA6381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ф</w:t>
      </w:r>
      <w:r w:rsidR="000C1732" w:rsidRPr="00BA6381">
        <w:rPr>
          <w:sz w:val="28"/>
          <w:szCs w:val="28"/>
        </w:rPr>
        <w:t>естиваль националь</w:t>
      </w:r>
      <w:r w:rsidRPr="00BA6381">
        <w:rPr>
          <w:sz w:val="28"/>
          <w:szCs w:val="28"/>
        </w:rPr>
        <w:t>ных культур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7E4BAB" w:rsidRPr="00BA6381">
        <w:rPr>
          <w:sz w:val="28"/>
          <w:szCs w:val="28"/>
        </w:rPr>
        <w:t>абота кружков: танцевального, те</w:t>
      </w:r>
      <w:r w:rsidR="000C1732" w:rsidRPr="00BA6381">
        <w:rPr>
          <w:sz w:val="28"/>
          <w:szCs w:val="28"/>
        </w:rPr>
        <w:t>атрального, музыкального и др.</w:t>
      </w:r>
      <w:r w:rsidRPr="00BA6381">
        <w:rPr>
          <w:sz w:val="28"/>
          <w:szCs w:val="28"/>
        </w:rPr>
        <w:t>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клубов по интересам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3028BA" w:rsidRPr="00BA6381">
        <w:rPr>
          <w:sz w:val="28"/>
          <w:szCs w:val="28"/>
        </w:rPr>
        <w:t>онкурс хобби «Моё увлечение»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ф</w:t>
      </w:r>
      <w:r w:rsidR="007E4BAB" w:rsidRPr="00BA6381">
        <w:rPr>
          <w:sz w:val="28"/>
          <w:szCs w:val="28"/>
        </w:rPr>
        <w:t>отоконкурс о</w:t>
      </w:r>
      <w:r w:rsidR="003028BA" w:rsidRPr="00BA6381">
        <w:rPr>
          <w:sz w:val="28"/>
          <w:szCs w:val="28"/>
        </w:rPr>
        <w:t xml:space="preserve"> знаменитых людях нашего города;</w:t>
      </w:r>
    </w:p>
    <w:p w:rsidR="000C1732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</w:t>
      </w:r>
      <w:r w:rsidR="000C1732" w:rsidRPr="00BA6381">
        <w:rPr>
          <w:sz w:val="28"/>
          <w:szCs w:val="28"/>
        </w:rPr>
        <w:t>ткрытая лек</w:t>
      </w:r>
      <w:r w:rsidR="003028BA" w:rsidRPr="00BA6381">
        <w:rPr>
          <w:sz w:val="28"/>
          <w:szCs w:val="28"/>
        </w:rPr>
        <w:t>ция о противодействии коррупции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посещение театральных спектаклей, концертов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AD6357">
        <w:rPr>
          <w:sz w:val="28"/>
          <w:szCs w:val="28"/>
        </w:rPr>
        <w:t xml:space="preserve">лассные </w:t>
      </w:r>
      <w:r w:rsidR="007E4BAB" w:rsidRPr="00BA6381">
        <w:rPr>
          <w:sz w:val="28"/>
          <w:szCs w:val="28"/>
        </w:rPr>
        <w:t xml:space="preserve">часы </w:t>
      </w:r>
      <w:r w:rsidR="00B218E9" w:rsidRPr="00BA6381">
        <w:rPr>
          <w:sz w:val="28"/>
          <w:szCs w:val="28"/>
        </w:rPr>
        <w:t xml:space="preserve">с дискуссиями </w:t>
      </w:r>
      <w:r w:rsidR="007E4BAB" w:rsidRPr="00BA6381">
        <w:rPr>
          <w:sz w:val="28"/>
          <w:szCs w:val="28"/>
        </w:rPr>
        <w:t>об общечеловеческих ценностях, решени</w:t>
      </w:r>
      <w:r w:rsidR="008949DC" w:rsidRPr="00BA6381">
        <w:rPr>
          <w:sz w:val="28"/>
          <w:szCs w:val="28"/>
        </w:rPr>
        <w:t>ем</w:t>
      </w:r>
      <w:r w:rsidR="007E4BAB" w:rsidRPr="00BA6381">
        <w:rPr>
          <w:sz w:val="28"/>
          <w:szCs w:val="28"/>
        </w:rPr>
        <w:t xml:space="preserve"> моральных дилемм</w:t>
      </w:r>
      <w:r w:rsidR="00C63C16" w:rsidRPr="00BA6381">
        <w:rPr>
          <w:sz w:val="28"/>
          <w:szCs w:val="28"/>
        </w:rPr>
        <w:t xml:space="preserve"> </w:t>
      </w:r>
      <w:r w:rsidR="008949DC" w:rsidRPr="00BA6381">
        <w:rPr>
          <w:sz w:val="28"/>
          <w:szCs w:val="28"/>
        </w:rPr>
        <w:t>и осуществлением нравственного выбора</w:t>
      </w:r>
      <w:r w:rsidR="00404DBE" w:rsidRPr="00BA6381">
        <w:rPr>
          <w:sz w:val="28"/>
          <w:szCs w:val="28"/>
        </w:rPr>
        <w:t xml:space="preserve">; </w:t>
      </w:r>
      <w:r w:rsidR="00C63C16" w:rsidRPr="00BA6381">
        <w:rPr>
          <w:sz w:val="28"/>
          <w:szCs w:val="28"/>
        </w:rPr>
        <w:t xml:space="preserve">дискуссии </w:t>
      </w:r>
      <w:r w:rsidR="00404DBE" w:rsidRPr="00BA6381">
        <w:rPr>
          <w:sz w:val="28"/>
          <w:szCs w:val="28"/>
        </w:rPr>
        <w:t>по</w:t>
      </w:r>
      <w:r w:rsidR="00C63C16" w:rsidRPr="00BA6381">
        <w:rPr>
          <w:sz w:val="28"/>
          <w:szCs w:val="28"/>
        </w:rPr>
        <w:t xml:space="preserve"> вопросам</w:t>
      </w:r>
      <w:r w:rsidR="00404DBE" w:rsidRPr="00BA6381">
        <w:rPr>
          <w:sz w:val="28"/>
          <w:szCs w:val="28"/>
        </w:rPr>
        <w:t xml:space="preserve"> профилактик</w:t>
      </w:r>
      <w:r w:rsidR="00C63C16" w:rsidRPr="00BA6381">
        <w:rPr>
          <w:sz w:val="28"/>
          <w:szCs w:val="28"/>
        </w:rPr>
        <w:t>и</w:t>
      </w:r>
      <w:r w:rsidR="00404DBE" w:rsidRPr="00BA6381">
        <w:rPr>
          <w:sz w:val="28"/>
          <w:szCs w:val="28"/>
        </w:rPr>
        <w:t xml:space="preserve"> экстремизма на национальной и религиозной почве и др.;</w:t>
      </w:r>
    </w:p>
    <w:p w:rsidR="00977620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</w:t>
      </w:r>
      <w:r w:rsidR="00977620" w:rsidRPr="00BA6381">
        <w:rPr>
          <w:sz w:val="28"/>
          <w:szCs w:val="28"/>
        </w:rPr>
        <w:t>оциальные инициативы студентов</w:t>
      </w:r>
      <w:r w:rsidRPr="00BA6381">
        <w:rPr>
          <w:sz w:val="28"/>
          <w:szCs w:val="28"/>
        </w:rPr>
        <w:t>, в том числе п</w:t>
      </w:r>
      <w:r w:rsidR="00977620" w:rsidRPr="00BA6381">
        <w:rPr>
          <w:sz w:val="28"/>
          <w:szCs w:val="28"/>
        </w:rPr>
        <w:t>одготовка праздничных концертов и дискотек к</w:t>
      </w:r>
      <w:r w:rsidR="00854D6D">
        <w:rPr>
          <w:sz w:val="28"/>
          <w:szCs w:val="28"/>
        </w:rPr>
        <w:t>о</w:t>
      </w:r>
      <w:r w:rsidR="00977620" w:rsidRPr="00BA6381">
        <w:rPr>
          <w:sz w:val="28"/>
          <w:szCs w:val="28"/>
        </w:rPr>
        <w:t xml:space="preserve"> Дню посвящения в студенты, к Новому году, празднику 8 марта, к выпускным мероприятиям</w:t>
      </w:r>
      <w:r w:rsidR="0080687C" w:rsidRPr="00BA6381">
        <w:rPr>
          <w:sz w:val="28"/>
          <w:szCs w:val="28"/>
        </w:rPr>
        <w:t xml:space="preserve"> и др</w:t>
      </w:r>
      <w:r w:rsidR="00977620" w:rsidRPr="00BA6381">
        <w:rPr>
          <w:sz w:val="28"/>
          <w:szCs w:val="28"/>
        </w:rPr>
        <w:t>.</w:t>
      </w:r>
      <w:r w:rsidR="003028BA" w:rsidRPr="00BA6381">
        <w:rPr>
          <w:sz w:val="28"/>
          <w:szCs w:val="28"/>
        </w:rPr>
        <w:t>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</w:t>
      </w:r>
      <w:r w:rsidR="005B0385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 обучающимся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аблюдение куратора за индивидуальными предпочтениями обучающегося, взглядами, приоритетами и т.п.</w:t>
      </w:r>
      <w:r w:rsidR="003028BA" w:rsidRPr="00BA6381">
        <w:rPr>
          <w:sz w:val="28"/>
          <w:szCs w:val="28"/>
        </w:rPr>
        <w:t>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нализ </w:t>
      </w:r>
      <w:r w:rsidR="008A4FB1" w:rsidRPr="00BA6381">
        <w:rPr>
          <w:sz w:val="28"/>
          <w:szCs w:val="28"/>
        </w:rPr>
        <w:t>результатов творческого самовыражения</w:t>
      </w:r>
      <w:r w:rsidRPr="00BA6381">
        <w:rPr>
          <w:sz w:val="28"/>
          <w:szCs w:val="28"/>
        </w:rPr>
        <w:t xml:space="preserve"> обучающегося</w:t>
      </w:r>
      <w:r w:rsidR="008A4FB1" w:rsidRPr="00BA6381">
        <w:rPr>
          <w:sz w:val="28"/>
          <w:szCs w:val="28"/>
        </w:rPr>
        <w:t>, его социального опыта</w:t>
      </w:r>
      <w:r w:rsidRPr="00BA6381">
        <w:rPr>
          <w:sz w:val="28"/>
          <w:szCs w:val="28"/>
        </w:rPr>
        <w:t xml:space="preserve"> по материалам портфолио обучающегося; 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индивидуальные беседы куратора с обучающимся по </w:t>
      </w:r>
      <w:r w:rsidR="003028BA" w:rsidRPr="00BA6381">
        <w:rPr>
          <w:sz w:val="28"/>
          <w:szCs w:val="28"/>
        </w:rPr>
        <w:t xml:space="preserve">формированию эмоциональной грамотности, </w:t>
      </w:r>
      <w:r w:rsidRPr="00BA6381">
        <w:rPr>
          <w:sz w:val="28"/>
          <w:szCs w:val="28"/>
        </w:rPr>
        <w:t>предуп</w:t>
      </w:r>
      <w:r w:rsidR="007A59C6" w:rsidRPr="00BA6381">
        <w:rPr>
          <w:sz w:val="28"/>
          <w:szCs w:val="28"/>
        </w:rPr>
        <w:t>реждению асоциальных проявлений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5B0385" w:rsidRPr="00BA6381" w:rsidRDefault="005B0385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организация</w:t>
      </w:r>
      <w:r w:rsidR="005855DE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проведение</w:t>
      </w:r>
      <w:r w:rsidR="005855DE" w:rsidRPr="00BA6381">
        <w:rPr>
          <w:sz w:val="28"/>
          <w:szCs w:val="28"/>
        </w:rPr>
        <w:t xml:space="preserve"> и анализ</w:t>
      </w:r>
      <w:r w:rsidRPr="00BA6381">
        <w:rPr>
          <w:sz w:val="28"/>
          <w:szCs w:val="28"/>
        </w:rPr>
        <w:t xml:space="preserve"> студенческих мероприятий;</w:t>
      </w:r>
    </w:p>
    <w:p w:rsidR="003028BA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3028BA" w:rsidRPr="00BA6381">
        <w:rPr>
          <w:sz w:val="28"/>
          <w:szCs w:val="28"/>
        </w:rPr>
        <w:t xml:space="preserve">освещение в студенческих средствах массовой информации (печатном журнале/газете, телеканале и др.) </w:t>
      </w:r>
      <w:r w:rsidR="005855DE" w:rsidRPr="00BA6381">
        <w:rPr>
          <w:sz w:val="28"/>
          <w:szCs w:val="28"/>
        </w:rPr>
        <w:t>работы кружков, студий, клубов</w:t>
      </w:r>
      <w:r w:rsidR="003028BA" w:rsidRPr="00BA6381">
        <w:rPr>
          <w:sz w:val="28"/>
          <w:szCs w:val="28"/>
        </w:rPr>
        <w:t xml:space="preserve"> и др.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 (</w:t>
      </w:r>
      <w:r w:rsidR="005855DE" w:rsidRPr="00BA6381">
        <w:rPr>
          <w:sz w:val="28"/>
          <w:szCs w:val="28"/>
        </w:rPr>
        <w:t>Фестиваль национальных культур</w:t>
      </w:r>
      <w:r w:rsidRPr="00BA6381">
        <w:rPr>
          <w:sz w:val="28"/>
          <w:szCs w:val="28"/>
        </w:rPr>
        <w:t xml:space="preserve"> и др.);</w:t>
      </w:r>
    </w:p>
    <w:p w:rsidR="00A81FD8" w:rsidRPr="00BA6381" w:rsidRDefault="00A81FD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неформальных клубных встреч родителей и обучающихся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</w:t>
      </w:r>
      <w:r w:rsidR="005855DE" w:rsidRPr="00BA6381">
        <w:rPr>
          <w:sz w:val="28"/>
          <w:szCs w:val="28"/>
        </w:rPr>
        <w:t>по вопросам толерантности, нравственно</w:t>
      </w:r>
      <w:r w:rsidR="0099011C" w:rsidRPr="00BA6381">
        <w:rPr>
          <w:sz w:val="28"/>
          <w:szCs w:val="28"/>
        </w:rPr>
        <w:t>го выбора, предупреждения асоциальных проявлений</w:t>
      </w:r>
      <w:r w:rsidRPr="00BA6381">
        <w:rPr>
          <w:sz w:val="28"/>
          <w:szCs w:val="28"/>
        </w:rPr>
        <w:t>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5855DE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вместное обсуждение вопросов качества </w:t>
      </w:r>
      <w:r w:rsidR="005855DE" w:rsidRPr="00BA6381">
        <w:rPr>
          <w:sz w:val="28"/>
          <w:szCs w:val="28"/>
        </w:rPr>
        <w:t>и результативности студенческих инициатив</w:t>
      </w:r>
      <w:r w:rsidRPr="00BA6381">
        <w:rPr>
          <w:sz w:val="28"/>
          <w:szCs w:val="28"/>
        </w:rPr>
        <w:t xml:space="preserve">, развитие социально и профессионально значимых качеств личности: </w:t>
      </w:r>
      <w:r w:rsidR="005855DE" w:rsidRPr="00BA6381">
        <w:rPr>
          <w:sz w:val="28"/>
          <w:szCs w:val="28"/>
        </w:rPr>
        <w:t>развитие творчества, инициативности, эмоциональной грамотности обучающихся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291C24"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</w:t>
      </w:r>
      <w:r w:rsidR="005855DE" w:rsidRPr="00BA6381">
        <w:rPr>
          <w:sz w:val="28"/>
          <w:szCs w:val="28"/>
        </w:rPr>
        <w:t>режима работы кружков</w:t>
      </w:r>
      <w:r w:rsidR="00A92A15" w:rsidRPr="00BA6381">
        <w:rPr>
          <w:sz w:val="28"/>
          <w:szCs w:val="28"/>
        </w:rPr>
        <w:t xml:space="preserve">, студий, клубов, </w:t>
      </w:r>
      <w:r w:rsidRPr="00BA6381">
        <w:rPr>
          <w:sz w:val="28"/>
          <w:szCs w:val="28"/>
        </w:rPr>
        <w:t>качества проводимых воспитательных мероприятий, оценка уровня их безопасно</w:t>
      </w:r>
      <w:r w:rsidR="00B4460D" w:rsidRPr="00BA6381">
        <w:rPr>
          <w:sz w:val="28"/>
          <w:szCs w:val="28"/>
        </w:rPr>
        <w:t>сти и вовлеченности обучающихся;</w:t>
      </w:r>
    </w:p>
    <w:p w:rsidR="00B4460D" w:rsidRPr="00BA6381" w:rsidRDefault="00B4460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2C392A" w:rsidRPr="00BA6381" w:rsidRDefault="002C392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 кураторами</w:t>
      </w:r>
      <w:r w:rsidR="008D2ABB" w:rsidRPr="00BA6381">
        <w:rPr>
          <w:sz w:val="28"/>
          <w:szCs w:val="28"/>
        </w:rPr>
        <w:t>, педагогическими работниками</w:t>
      </w:r>
      <w:r w:rsidRPr="00BA6381">
        <w:rPr>
          <w:sz w:val="28"/>
          <w:szCs w:val="28"/>
        </w:rPr>
        <w:t xml:space="preserve"> </w:t>
      </w:r>
      <w:r w:rsidR="008D2ABB" w:rsidRPr="00BA6381">
        <w:rPr>
          <w:sz w:val="28"/>
          <w:szCs w:val="28"/>
        </w:rPr>
        <w:t xml:space="preserve">образовательной организации </w:t>
      </w:r>
      <w:r w:rsidRPr="00BA6381">
        <w:rPr>
          <w:sz w:val="28"/>
          <w:szCs w:val="28"/>
        </w:rPr>
        <w:t xml:space="preserve">по эффективному использованию </w:t>
      </w:r>
      <w:r w:rsidR="008D2ABB" w:rsidRPr="00BA6381">
        <w:rPr>
          <w:sz w:val="28"/>
          <w:szCs w:val="28"/>
        </w:rPr>
        <w:t xml:space="preserve">их </w:t>
      </w:r>
      <w:r w:rsidRPr="00BA6381">
        <w:rPr>
          <w:sz w:val="28"/>
          <w:szCs w:val="28"/>
        </w:rPr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B946FA" w:rsidRPr="00BA6381" w:rsidRDefault="00B946F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4C1E7D" w:rsidRPr="00BA6381" w:rsidRDefault="004C1E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4. В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питание здорового образа жизни и экологической культуры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E56900" w:rsidRPr="00BA6381" w:rsidRDefault="00E569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262CD2" w:rsidRPr="00BA6381">
        <w:rPr>
          <w:sz w:val="28"/>
          <w:szCs w:val="28"/>
        </w:rPr>
        <w:t>4</w:t>
      </w:r>
      <w:r w:rsidRPr="00BA6381">
        <w:rPr>
          <w:sz w:val="28"/>
          <w:szCs w:val="28"/>
        </w:rPr>
        <w:t>: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спортивных и физкультурно-оздоровительных мероприятиях</w:t>
      </w:r>
      <w:r w:rsidR="008D2ABB" w:rsidRPr="00BA6381">
        <w:rPr>
          <w:sz w:val="28"/>
          <w:szCs w:val="28"/>
        </w:rPr>
        <w:t>, сдача норм ГТО</w:t>
      </w:r>
      <w:r w:rsidRPr="00BA6381">
        <w:rPr>
          <w:sz w:val="28"/>
          <w:szCs w:val="28"/>
        </w:rPr>
        <w:t>;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экологических акциях и субботниках;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8C577B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8C577B" w:rsidRPr="00BA6381">
        <w:rPr>
          <w:sz w:val="28"/>
          <w:szCs w:val="28"/>
        </w:rPr>
        <w:t>абота спортивных секций: легкой атлетики, баскетбола, волейбола, настольного тенниса, дзюдо и др.</w:t>
      </w:r>
      <w:r w:rsidRPr="00BA6381">
        <w:rPr>
          <w:sz w:val="28"/>
          <w:szCs w:val="28"/>
        </w:rPr>
        <w:t>;</w:t>
      </w:r>
    </w:p>
    <w:p w:rsidR="00262CD2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</w:t>
      </w:r>
      <w:r w:rsidR="00262CD2" w:rsidRPr="00BA6381">
        <w:rPr>
          <w:sz w:val="28"/>
          <w:szCs w:val="28"/>
        </w:rPr>
        <w:t xml:space="preserve">портивные соревнования, совместные </w:t>
      </w:r>
      <w:r w:rsidR="00A8274B" w:rsidRPr="00BA6381">
        <w:rPr>
          <w:sz w:val="28"/>
          <w:szCs w:val="28"/>
        </w:rPr>
        <w:t xml:space="preserve">спортивные </w:t>
      </w:r>
      <w:r w:rsidR="00262CD2" w:rsidRPr="00BA6381">
        <w:rPr>
          <w:sz w:val="28"/>
          <w:szCs w:val="28"/>
        </w:rPr>
        <w:t>мероприятия с социальными партнерами</w:t>
      </w:r>
      <w:r w:rsidRPr="00BA6381">
        <w:rPr>
          <w:sz w:val="28"/>
          <w:szCs w:val="28"/>
        </w:rPr>
        <w:t>;</w:t>
      </w:r>
    </w:p>
    <w:p w:rsidR="001B1485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</w:t>
      </w:r>
      <w:r w:rsidR="001B1485" w:rsidRPr="00BA6381">
        <w:rPr>
          <w:sz w:val="28"/>
          <w:szCs w:val="28"/>
        </w:rPr>
        <w:t>оходы, ежегодный туристический слет и сплав на байдарках</w:t>
      </w:r>
      <w:r w:rsidRPr="00BA6381">
        <w:rPr>
          <w:sz w:val="28"/>
          <w:szCs w:val="28"/>
        </w:rPr>
        <w:t>;</w:t>
      </w:r>
    </w:p>
    <w:p w:rsidR="00B40289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</w:t>
      </w:r>
      <w:r w:rsidR="00B40289" w:rsidRPr="00BA6381">
        <w:rPr>
          <w:sz w:val="28"/>
          <w:szCs w:val="28"/>
        </w:rPr>
        <w:t>кологические субботники</w:t>
      </w:r>
      <w:r w:rsidRPr="00BA6381">
        <w:rPr>
          <w:sz w:val="28"/>
          <w:szCs w:val="28"/>
        </w:rPr>
        <w:t>;</w:t>
      </w:r>
    </w:p>
    <w:p w:rsidR="00B40289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B40289" w:rsidRPr="00BA6381">
        <w:rPr>
          <w:sz w:val="28"/>
          <w:szCs w:val="28"/>
        </w:rPr>
        <w:t>онкурс мультмедийных презентаций обучающихся по формированию и укреплению здоровья, пропаганде здорового образа жизни</w:t>
      </w:r>
      <w:r w:rsidRPr="00BA6381">
        <w:rPr>
          <w:sz w:val="28"/>
          <w:szCs w:val="28"/>
        </w:rPr>
        <w:t>;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ологические экскурсии (горвод</w:t>
      </w:r>
      <w:r w:rsidR="009D7D3A" w:rsidRPr="00BA6381">
        <w:rPr>
          <w:sz w:val="28"/>
          <w:szCs w:val="28"/>
        </w:rPr>
        <w:t xml:space="preserve">оканал, мусороперерабатывающий </w:t>
      </w:r>
      <w:r w:rsidRPr="00BA6381">
        <w:rPr>
          <w:sz w:val="28"/>
          <w:szCs w:val="28"/>
        </w:rPr>
        <w:t>завод; в пожарную часть</w:t>
      </w:r>
      <w:r w:rsidR="00662437" w:rsidRPr="00BA6381">
        <w:rPr>
          <w:sz w:val="28"/>
          <w:szCs w:val="28"/>
        </w:rPr>
        <w:t xml:space="preserve"> и др.</w:t>
      </w:r>
      <w:r w:rsidRPr="00BA6381">
        <w:rPr>
          <w:sz w:val="28"/>
          <w:szCs w:val="28"/>
        </w:rPr>
        <w:t>);</w:t>
      </w:r>
    </w:p>
    <w:p w:rsidR="000107DD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854D6D">
        <w:rPr>
          <w:sz w:val="28"/>
          <w:szCs w:val="28"/>
        </w:rPr>
        <w:t xml:space="preserve">лассные </w:t>
      </w:r>
      <w:r w:rsidR="0006145B" w:rsidRPr="00BA6381">
        <w:rPr>
          <w:sz w:val="28"/>
          <w:szCs w:val="28"/>
        </w:rPr>
        <w:t xml:space="preserve"> часы с дискуссиями о </w:t>
      </w:r>
      <w:r w:rsidR="000107DD" w:rsidRPr="00BA6381">
        <w:rPr>
          <w:sz w:val="28"/>
          <w:szCs w:val="28"/>
        </w:rPr>
        <w:t xml:space="preserve">правилах безопасности на дорогах, </w:t>
      </w:r>
      <w:r w:rsidR="000A7559" w:rsidRPr="00BA6381">
        <w:rPr>
          <w:sz w:val="28"/>
          <w:szCs w:val="28"/>
        </w:rPr>
        <w:t xml:space="preserve">о раздельном сборе мусора, </w:t>
      </w:r>
      <w:r w:rsidR="00B40289" w:rsidRPr="00BA6381">
        <w:rPr>
          <w:sz w:val="28"/>
          <w:szCs w:val="28"/>
        </w:rPr>
        <w:t xml:space="preserve">безопасности в быту, о </w:t>
      </w:r>
      <w:r w:rsidR="000107DD" w:rsidRPr="00BA6381">
        <w:rPr>
          <w:sz w:val="28"/>
          <w:szCs w:val="28"/>
        </w:rPr>
        <w:t xml:space="preserve">вредных привычках, </w:t>
      </w:r>
      <w:r w:rsidR="0006145B" w:rsidRPr="00BA6381">
        <w:rPr>
          <w:sz w:val="28"/>
          <w:szCs w:val="28"/>
        </w:rPr>
        <w:t>здорово</w:t>
      </w:r>
      <w:r w:rsidR="000107DD" w:rsidRPr="00BA6381">
        <w:rPr>
          <w:sz w:val="28"/>
          <w:szCs w:val="28"/>
        </w:rPr>
        <w:t>м</w:t>
      </w:r>
      <w:r w:rsidR="0006145B" w:rsidRPr="00BA6381">
        <w:rPr>
          <w:sz w:val="28"/>
          <w:szCs w:val="28"/>
        </w:rPr>
        <w:t xml:space="preserve"> питани</w:t>
      </w:r>
      <w:r w:rsidR="000107DD" w:rsidRPr="00BA6381">
        <w:rPr>
          <w:sz w:val="28"/>
          <w:szCs w:val="28"/>
        </w:rPr>
        <w:t>и</w:t>
      </w:r>
      <w:r w:rsidR="0006145B" w:rsidRPr="00BA6381">
        <w:rPr>
          <w:sz w:val="28"/>
          <w:szCs w:val="28"/>
        </w:rPr>
        <w:t xml:space="preserve"> и др.</w:t>
      </w:r>
      <w:r w:rsidRPr="00BA6381">
        <w:rPr>
          <w:sz w:val="28"/>
          <w:szCs w:val="28"/>
        </w:rPr>
        <w:t>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индивидуальные беседы к</w:t>
      </w:r>
      <w:r w:rsidR="00854D6D">
        <w:rPr>
          <w:sz w:val="28"/>
          <w:szCs w:val="28"/>
        </w:rPr>
        <w:t>лассного руководителя</w:t>
      </w:r>
      <w:r w:rsidRPr="00BA6381"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4: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8D2ABB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8D2ABB" w:rsidRPr="00BA6381">
        <w:rPr>
          <w:sz w:val="28"/>
          <w:szCs w:val="28"/>
        </w:rPr>
        <w:t xml:space="preserve">освещение в студенческих средствах массовой информации (печатном журнале/газете, телеканале и др.) работы </w:t>
      </w:r>
      <w:r w:rsidR="00662437" w:rsidRPr="00BA6381">
        <w:rPr>
          <w:sz w:val="28"/>
          <w:szCs w:val="28"/>
        </w:rPr>
        <w:t>секций и проводимых мероприятий</w:t>
      </w:r>
      <w:r w:rsidR="008D2ABB" w:rsidRPr="00BA6381">
        <w:rPr>
          <w:sz w:val="28"/>
          <w:szCs w:val="28"/>
        </w:rPr>
        <w:t>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 (</w:t>
      </w:r>
      <w:r w:rsidR="00753682" w:rsidRPr="00BA6381">
        <w:rPr>
          <w:sz w:val="28"/>
          <w:szCs w:val="28"/>
        </w:rPr>
        <w:t>спортивные соревнования</w:t>
      </w:r>
      <w:r w:rsidRPr="00BA6381">
        <w:rPr>
          <w:sz w:val="28"/>
          <w:szCs w:val="28"/>
        </w:rPr>
        <w:t xml:space="preserve"> и др.);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вместное обсуждение вопросов качества и результативности </w:t>
      </w:r>
      <w:r w:rsidR="00753682" w:rsidRPr="00BA6381">
        <w:rPr>
          <w:sz w:val="28"/>
          <w:szCs w:val="28"/>
        </w:rPr>
        <w:t>проводимых мероприятий</w:t>
      </w:r>
      <w:r w:rsidRPr="00BA6381">
        <w:rPr>
          <w:sz w:val="28"/>
          <w:szCs w:val="28"/>
        </w:rPr>
        <w:t xml:space="preserve">, развитие профессионально значимых качеств личности: </w:t>
      </w:r>
      <w:r w:rsidR="00753682" w:rsidRPr="00BA6381">
        <w:rPr>
          <w:sz w:val="28"/>
          <w:szCs w:val="28"/>
        </w:rPr>
        <w:t>физической выносливости, экологического мышления и др.</w:t>
      </w:r>
      <w:r w:rsidRPr="00BA6381">
        <w:rPr>
          <w:sz w:val="28"/>
          <w:szCs w:val="28"/>
        </w:rPr>
        <w:t>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291C24"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режима работы </w:t>
      </w:r>
      <w:r w:rsidR="00753682" w:rsidRPr="00BA6381">
        <w:rPr>
          <w:sz w:val="28"/>
          <w:szCs w:val="28"/>
        </w:rPr>
        <w:t>спортивных секций, физкультурно-оздоровительных</w:t>
      </w:r>
      <w:r w:rsidRPr="00BA6381">
        <w:rPr>
          <w:sz w:val="28"/>
          <w:szCs w:val="28"/>
        </w:rPr>
        <w:t xml:space="preserve"> клубов, качества проводимых воспитательных мероприятий, оценка уровня их безопасно</w:t>
      </w:r>
      <w:r w:rsidR="00B4460D" w:rsidRPr="00BA6381">
        <w:rPr>
          <w:sz w:val="28"/>
          <w:szCs w:val="28"/>
        </w:rPr>
        <w:t>сти и вовлеченности обучающихся.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Pr="00BA6381" w:rsidRDefault="00B86B63" w:rsidP="00B86B63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</w:t>
      </w:r>
      <w:r w:rsidR="00A6076B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, технологии взаимодействия</w:t>
      </w:r>
    </w:p>
    <w:p w:rsidR="00FE476B" w:rsidRPr="00BA6381" w:rsidRDefault="00FE476B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BA6381" w:rsidRDefault="007C0692" w:rsidP="0081748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1. Виды </w:t>
      </w:r>
      <w:r w:rsidR="00E67164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F0ACA" w:rsidRPr="00BA6381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 w:rsidR="00DF0ACA" w:rsidRPr="00BA6381">
        <w:rPr>
          <w:sz w:val="28"/>
          <w:szCs w:val="28"/>
        </w:rPr>
        <w:t xml:space="preserve"> ценностно-ориентационная, художественно-эстетическая и досуговая деятельность, спортивно-оздоровительная деятельность.</w:t>
      </w:r>
    </w:p>
    <w:p w:rsidR="00546868" w:rsidRPr="00BA6381" w:rsidRDefault="00667BD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еализация поставленных задач </w:t>
      </w:r>
      <w:r w:rsidR="007C0692" w:rsidRPr="00BA6381">
        <w:rPr>
          <w:sz w:val="28"/>
          <w:szCs w:val="28"/>
        </w:rPr>
        <w:t xml:space="preserve">рабочей программы воспитания </w:t>
      </w:r>
      <w:r w:rsidRPr="00BA6381">
        <w:rPr>
          <w:sz w:val="28"/>
          <w:szCs w:val="28"/>
        </w:rPr>
        <w:t xml:space="preserve">осуществляется </w:t>
      </w:r>
      <w:r w:rsidR="00546868" w:rsidRPr="00BA6381">
        <w:rPr>
          <w:sz w:val="28"/>
          <w:szCs w:val="28"/>
        </w:rPr>
        <w:t xml:space="preserve">через виды воспитательной деятельности: </w:t>
      </w:r>
    </w:p>
    <w:p w:rsidR="009D23A7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) </w:t>
      </w:r>
      <w:r w:rsidR="00546868" w:rsidRPr="00BA6381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</w:t>
      </w:r>
      <w:r w:rsidR="00E67164" w:rsidRPr="00BA6381">
        <w:rPr>
          <w:sz w:val="28"/>
          <w:szCs w:val="28"/>
        </w:rPr>
        <w:t xml:space="preserve"> осуществляетс</w:t>
      </w:r>
      <w:r w:rsidR="00546868" w:rsidRPr="00BA6381">
        <w:rPr>
          <w:sz w:val="28"/>
          <w:szCs w:val="28"/>
        </w:rPr>
        <w:t xml:space="preserve">я в ходе учебных занятий через взаимодействие обучающегося с преподавателем, </w:t>
      </w:r>
      <w:r w:rsidRPr="00BA6381">
        <w:rPr>
          <w:sz w:val="28"/>
          <w:szCs w:val="28"/>
        </w:rPr>
        <w:t>с другими обучающими, а также при самостоятельном выполнении учебных задач,</w:t>
      </w:r>
    </w:p>
    <w:p w:rsidR="00546868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</w:t>
      </w:r>
      <w:r w:rsidR="00A14138" w:rsidRPr="00BA6381">
        <w:rPr>
          <w:sz w:val="28"/>
          <w:szCs w:val="28"/>
        </w:rPr>
        <w:t>;</w:t>
      </w:r>
    </w:p>
    <w:p w:rsidR="002B6E54" w:rsidRPr="00BA6381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355D5E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) общественная деятельность</w:t>
      </w:r>
      <w:r w:rsidR="00A14138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>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355D5E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</w:t>
      </w:r>
      <w:r w:rsidR="00A14138" w:rsidRPr="00BA6381">
        <w:rPr>
          <w:sz w:val="28"/>
          <w:szCs w:val="28"/>
        </w:rPr>
        <w:t>;</w:t>
      </w:r>
    </w:p>
    <w:p w:rsidR="002B6E54" w:rsidRPr="00BA6381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9D23A7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</w:t>
      </w:r>
      <w:r w:rsidR="009D23A7" w:rsidRPr="00BA6381">
        <w:rPr>
          <w:sz w:val="28"/>
          <w:szCs w:val="28"/>
        </w:rPr>
        <w:t xml:space="preserve">) </w:t>
      </w:r>
      <w:r w:rsidR="00E67164" w:rsidRPr="00BA6381">
        <w:rPr>
          <w:sz w:val="28"/>
          <w:szCs w:val="28"/>
        </w:rPr>
        <w:t>ц</w:t>
      </w:r>
      <w:r w:rsidR="009D23A7" w:rsidRPr="00BA6381">
        <w:rPr>
          <w:sz w:val="28"/>
          <w:szCs w:val="28"/>
        </w:rPr>
        <w:t>енностно-ориентационная</w:t>
      </w:r>
      <w:r w:rsidR="009C0041" w:rsidRPr="00BA6381">
        <w:rPr>
          <w:sz w:val="28"/>
          <w:szCs w:val="28"/>
        </w:rPr>
        <w:t xml:space="preserve">, художественно-эстетическая и досуговая </w:t>
      </w:r>
      <w:r w:rsidR="009D23A7" w:rsidRPr="00BA6381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,</w:t>
      </w:r>
      <w:r w:rsidR="009C0041" w:rsidRPr="00BA6381">
        <w:rPr>
          <w:sz w:val="28"/>
          <w:szCs w:val="28"/>
        </w:rPr>
        <w:t xml:space="preserve"> а также на развитие художественного вкуса, интересов, культуры личности, содержательный организованный отдых;</w:t>
      </w:r>
    </w:p>
    <w:p w:rsidR="009D23A7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сновные формы организации деятельности: </w:t>
      </w:r>
      <w:r w:rsidR="009C0041" w:rsidRPr="00BA6381">
        <w:rPr>
          <w:sz w:val="28"/>
          <w:szCs w:val="28"/>
        </w:rPr>
        <w:t xml:space="preserve">занятия в клубах по интересам, проведение праздничных мероприятий, </w:t>
      </w:r>
      <w:r w:rsidRPr="00BA6381">
        <w:rPr>
          <w:sz w:val="28"/>
          <w:szCs w:val="28"/>
        </w:rPr>
        <w:t>беседы, дискуссии, диспуты</w:t>
      </w:r>
      <w:r w:rsidR="00E67164" w:rsidRPr="00BA6381">
        <w:rPr>
          <w:sz w:val="28"/>
          <w:szCs w:val="28"/>
        </w:rPr>
        <w:t xml:space="preserve"> по социально-нравственной проблематике</w:t>
      </w:r>
      <w:r w:rsidR="009C0041" w:rsidRPr="00BA6381">
        <w:rPr>
          <w:sz w:val="28"/>
          <w:szCs w:val="28"/>
        </w:rPr>
        <w:t xml:space="preserve"> др.</w:t>
      </w:r>
      <w:r w:rsidR="00A14138" w:rsidRPr="00BA6381">
        <w:rPr>
          <w:sz w:val="28"/>
          <w:szCs w:val="28"/>
        </w:rPr>
        <w:t>;</w:t>
      </w:r>
    </w:p>
    <w:p w:rsidR="009C0041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A14138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г</w:t>
      </w:r>
      <w:r w:rsidR="00355D5E" w:rsidRPr="00BA6381">
        <w:rPr>
          <w:sz w:val="28"/>
          <w:szCs w:val="28"/>
        </w:rPr>
        <w:t>) спортивно-оздоровительная деятельность</w:t>
      </w:r>
      <w:r w:rsidR="00A14138" w:rsidRPr="00BA6381">
        <w:rPr>
          <w:sz w:val="28"/>
          <w:szCs w:val="28"/>
        </w:rPr>
        <w:t xml:space="preserve"> направлена на сохранение и укрепление здоровья обучающегося</w:t>
      </w:r>
    </w:p>
    <w:p w:rsidR="00A14138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деятельности: спортивные игры, соревнования, походы и др.</w:t>
      </w:r>
    </w:p>
    <w:p w:rsidR="009C0041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355D5E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</w:t>
      </w:r>
      <w:r w:rsidR="009C0041" w:rsidRPr="00BA6381">
        <w:rPr>
          <w:sz w:val="28"/>
          <w:szCs w:val="28"/>
        </w:rPr>
        <w:t xml:space="preserve"> обучающихся</w:t>
      </w:r>
      <w:r w:rsidRPr="00BA6381">
        <w:rPr>
          <w:sz w:val="28"/>
          <w:szCs w:val="28"/>
        </w:rPr>
        <w:t>.</w:t>
      </w:r>
    </w:p>
    <w:p w:rsidR="00355D5E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УЧЕБНОЙ ДЕЯТЕЛЬНОСТИ:</w:t>
      </w:r>
    </w:p>
    <w:p w:rsidR="005A2CCB" w:rsidRPr="00BA6381" w:rsidRDefault="005A2C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</w:t>
      </w:r>
      <w:r w:rsidR="00D92DEE" w:rsidRPr="00BA6381">
        <w:rPr>
          <w:sz w:val="28"/>
          <w:szCs w:val="28"/>
        </w:rPr>
        <w:t xml:space="preserve">. </w:t>
      </w:r>
      <w:r w:rsidR="00A14138" w:rsidRPr="00BA6381">
        <w:rPr>
          <w:sz w:val="28"/>
          <w:szCs w:val="28"/>
        </w:rPr>
        <w:t>Студент</w:t>
      </w:r>
      <w:r w:rsidR="00D92DEE" w:rsidRPr="00BA6381">
        <w:rPr>
          <w:sz w:val="28"/>
          <w:szCs w:val="28"/>
        </w:rPr>
        <w:t xml:space="preserve"> овладевает системой научных понятий, закономерностей, профессиональной терминологией, основами</w:t>
      </w:r>
      <w:r w:rsidRPr="00BA6381">
        <w:rPr>
          <w:sz w:val="28"/>
          <w:szCs w:val="28"/>
        </w:rPr>
        <w:t xml:space="preserve"> профессиональной деятельности, </w:t>
      </w:r>
      <w:r w:rsidR="002C5D00" w:rsidRPr="00BA6381">
        <w:rPr>
          <w:sz w:val="28"/>
          <w:szCs w:val="28"/>
        </w:rPr>
        <w:t xml:space="preserve">в ходе которой </w:t>
      </w:r>
      <w:r w:rsidRPr="00BA6381">
        <w:rPr>
          <w:sz w:val="28"/>
          <w:szCs w:val="28"/>
        </w:rPr>
        <w:t xml:space="preserve">формируется отношение </w:t>
      </w:r>
      <w:r w:rsidR="00D92DEE" w:rsidRPr="00BA6381">
        <w:rPr>
          <w:sz w:val="28"/>
          <w:szCs w:val="28"/>
        </w:rPr>
        <w:t xml:space="preserve">обучающегося </w:t>
      </w:r>
      <w:r w:rsidRPr="00BA6381">
        <w:rPr>
          <w:sz w:val="28"/>
          <w:szCs w:val="28"/>
        </w:rPr>
        <w:t>к будущей профессии</w:t>
      </w:r>
      <w:r w:rsidR="002C5D00" w:rsidRPr="00BA6381">
        <w:rPr>
          <w:sz w:val="28"/>
          <w:szCs w:val="28"/>
        </w:rPr>
        <w:t>, мотивация к труду</w:t>
      </w:r>
      <w:r w:rsidRPr="00BA6381">
        <w:rPr>
          <w:sz w:val="28"/>
          <w:szCs w:val="28"/>
        </w:rPr>
        <w:t>.</w:t>
      </w:r>
    </w:p>
    <w:p w:rsidR="00D92DEE" w:rsidRPr="00BA6381" w:rsidRDefault="00E24E6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 взаимодействии преподавателя и обучающегося в ходе учебного занятия о</w:t>
      </w:r>
      <w:r w:rsidR="005A2CCB" w:rsidRPr="00BA6381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 w:rsidRPr="00BA6381">
        <w:rPr>
          <w:sz w:val="28"/>
          <w:szCs w:val="28"/>
        </w:rPr>
        <w:t>, а также у</w:t>
      </w:r>
      <w:r w:rsidR="00D92DEE" w:rsidRPr="00BA6381">
        <w:rPr>
          <w:sz w:val="28"/>
          <w:szCs w:val="28"/>
        </w:rPr>
        <w:t>важительное, доброжелательное отношение к обучающемуся</w:t>
      </w:r>
      <w:r w:rsidRPr="00BA6381">
        <w:rPr>
          <w:sz w:val="28"/>
          <w:szCs w:val="28"/>
        </w:rPr>
        <w:t>. П</w:t>
      </w:r>
      <w:r w:rsidR="00D92DEE" w:rsidRPr="00BA6381">
        <w:rPr>
          <w:sz w:val="28"/>
          <w:szCs w:val="28"/>
        </w:rPr>
        <w:t xml:space="preserve">омощь педагога в формировании опыта преодоления трудностей </w:t>
      </w:r>
      <w:r w:rsidRPr="00BA6381">
        <w:rPr>
          <w:sz w:val="28"/>
          <w:szCs w:val="28"/>
        </w:rPr>
        <w:t xml:space="preserve">в освоении нового </w:t>
      </w:r>
      <w:r w:rsidR="00D92DEE" w:rsidRPr="00BA6381">
        <w:rPr>
          <w:sz w:val="28"/>
          <w:szCs w:val="28"/>
        </w:rPr>
        <w:t xml:space="preserve">способствует мотивации </w:t>
      </w:r>
      <w:r w:rsidRPr="00BA6381">
        <w:rPr>
          <w:sz w:val="28"/>
          <w:szCs w:val="28"/>
        </w:rPr>
        <w:t xml:space="preserve">обучающегося </w:t>
      </w:r>
      <w:r w:rsidR="00D92DEE" w:rsidRPr="00BA6381">
        <w:rPr>
          <w:sz w:val="28"/>
          <w:szCs w:val="28"/>
        </w:rPr>
        <w:t xml:space="preserve">к обучению и </w:t>
      </w:r>
      <w:r w:rsidRPr="00BA6381">
        <w:rPr>
          <w:sz w:val="28"/>
          <w:szCs w:val="28"/>
        </w:rPr>
        <w:t xml:space="preserve">к </w:t>
      </w:r>
      <w:r w:rsidR="00D92DEE" w:rsidRPr="00BA6381">
        <w:rPr>
          <w:sz w:val="28"/>
          <w:szCs w:val="28"/>
        </w:rPr>
        <w:t>профессиональной деятельности.</w:t>
      </w:r>
    </w:p>
    <w:p w:rsidR="008B6F8C" w:rsidRPr="00BA6381" w:rsidRDefault="002C5D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здание </w:t>
      </w:r>
      <w:r w:rsidR="00D92DEE" w:rsidRPr="00BA6381">
        <w:rPr>
          <w:sz w:val="28"/>
          <w:szCs w:val="28"/>
        </w:rPr>
        <w:t xml:space="preserve">в ходе учебных занятий </w:t>
      </w:r>
      <w:r w:rsidRPr="00BA6381">
        <w:rPr>
          <w:sz w:val="28"/>
          <w:szCs w:val="28"/>
        </w:rPr>
        <w:t>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</w:t>
      </w:r>
      <w:r w:rsidR="00E24E67" w:rsidRPr="00BA6381">
        <w:rPr>
          <w:sz w:val="28"/>
          <w:szCs w:val="28"/>
        </w:rPr>
        <w:t xml:space="preserve"> личности</w:t>
      </w:r>
      <w:r w:rsidRPr="00BA6381">
        <w:rPr>
          <w:sz w:val="28"/>
          <w:szCs w:val="28"/>
        </w:rPr>
        <w:t>.</w:t>
      </w:r>
    </w:p>
    <w:p w:rsidR="00D92DEE" w:rsidRPr="00BA6381" w:rsidRDefault="00D92DE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амостоятельная работа обучающихся обеспечивает опыт самостоятельного п</w:t>
      </w:r>
      <w:r w:rsidR="009D7D3A" w:rsidRPr="00BA6381">
        <w:rPr>
          <w:sz w:val="28"/>
          <w:szCs w:val="28"/>
        </w:rPr>
        <w:t xml:space="preserve">риобретения новых знаний, учит </w:t>
      </w:r>
      <w:r w:rsidRPr="00BA6381">
        <w:rPr>
          <w:sz w:val="28"/>
          <w:szCs w:val="28"/>
        </w:rPr>
        <w:t>планированию и достижению цели.</w:t>
      </w:r>
    </w:p>
    <w:p w:rsidR="00D96D49" w:rsidRPr="00BA6381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4B2AB2" w:rsidRPr="00BA6381" w:rsidRDefault="004B2AB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О ВНЕУЧЕБНОЙ ДЕЯТЕЛЬНОСТИ </w:t>
      </w:r>
    </w:p>
    <w:p w:rsidR="0015138B" w:rsidRPr="00BA6381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</w:t>
      </w:r>
      <w:r w:rsidR="00076357" w:rsidRPr="00BA6381">
        <w:rPr>
          <w:sz w:val="28"/>
          <w:szCs w:val="28"/>
        </w:rPr>
        <w:t>Основные качества и свойства личности развиваются у обучающихся через воспитание трудом, воспитание творчеством,</w:t>
      </w:r>
      <w:r w:rsidR="00212E9C" w:rsidRPr="00BA6381">
        <w:rPr>
          <w:sz w:val="28"/>
          <w:szCs w:val="28"/>
        </w:rPr>
        <w:t xml:space="preserve"> через</w:t>
      </w:r>
      <w:r w:rsidR="00076357" w:rsidRPr="00BA6381">
        <w:rPr>
          <w:sz w:val="28"/>
          <w:szCs w:val="28"/>
        </w:rPr>
        <w:t xml:space="preserve"> опыт социального взаимодействия, опыт личностных достижений и самоутверждения.</w:t>
      </w:r>
    </w:p>
    <w:p w:rsidR="00076357" w:rsidRPr="00BA6381" w:rsidRDefault="000763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</w:t>
      </w:r>
      <w:r w:rsidR="00D96D49" w:rsidRPr="00BA6381">
        <w:rPr>
          <w:sz w:val="28"/>
          <w:szCs w:val="28"/>
        </w:rPr>
        <w:t>ывающей</w:t>
      </w:r>
      <w:r w:rsidRPr="00BA6381">
        <w:rPr>
          <w:sz w:val="28"/>
          <w:szCs w:val="28"/>
        </w:rPr>
        <w:t xml:space="preserve"> среды, </w:t>
      </w:r>
      <w:r w:rsidR="00935831" w:rsidRPr="00BA6381">
        <w:rPr>
          <w:sz w:val="28"/>
          <w:szCs w:val="28"/>
        </w:rPr>
        <w:t xml:space="preserve">позитивного </w:t>
      </w:r>
      <w:r w:rsidRPr="00BA6381">
        <w:rPr>
          <w:sz w:val="28"/>
          <w:szCs w:val="28"/>
        </w:rPr>
        <w:t xml:space="preserve">профессионального </w:t>
      </w:r>
      <w:r w:rsidR="00D96D49" w:rsidRPr="00BA6381">
        <w:rPr>
          <w:sz w:val="28"/>
          <w:szCs w:val="28"/>
        </w:rPr>
        <w:t xml:space="preserve">и социального </w:t>
      </w:r>
      <w:r w:rsidRPr="00BA6381">
        <w:rPr>
          <w:sz w:val="28"/>
          <w:szCs w:val="28"/>
        </w:rPr>
        <w:t>окружения.</w:t>
      </w:r>
    </w:p>
    <w:p w:rsidR="001B006D" w:rsidRPr="00BA6381" w:rsidRDefault="001B006D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BA6381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2. Формы </w:t>
      </w:r>
      <w:r w:rsidR="003D082D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тельной работы</w:t>
      </w:r>
    </w:p>
    <w:p w:rsidR="00935831" w:rsidRPr="00BA6381" w:rsidRDefault="003103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</w:t>
      </w:r>
      <w:r w:rsidR="00935831" w:rsidRPr="00BA6381">
        <w:rPr>
          <w:sz w:val="28"/>
          <w:szCs w:val="28"/>
        </w:rPr>
        <w:t>е</w:t>
      </w:r>
      <w:r w:rsidRPr="00BA6381">
        <w:rPr>
          <w:sz w:val="28"/>
          <w:szCs w:val="28"/>
        </w:rPr>
        <w:t xml:space="preserve"> форм</w:t>
      </w:r>
      <w:r w:rsidR="00935831" w:rsidRPr="00BA6381">
        <w:rPr>
          <w:sz w:val="28"/>
          <w:szCs w:val="28"/>
        </w:rPr>
        <w:t>ы</w:t>
      </w:r>
      <w:r w:rsidRPr="00BA6381">
        <w:rPr>
          <w:sz w:val="28"/>
          <w:szCs w:val="28"/>
        </w:rPr>
        <w:t xml:space="preserve"> </w:t>
      </w:r>
      <w:r w:rsidR="003D082D" w:rsidRPr="00BA6381">
        <w:rPr>
          <w:sz w:val="28"/>
          <w:szCs w:val="28"/>
        </w:rPr>
        <w:t xml:space="preserve">организации </w:t>
      </w:r>
      <w:r w:rsidRPr="00BA6381">
        <w:rPr>
          <w:sz w:val="28"/>
          <w:szCs w:val="28"/>
        </w:rPr>
        <w:t>воспитательной работы</w:t>
      </w:r>
      <w:r w:rsidR="00B453F0" w:rsidRPr="00BA6381">
        <w:rPr>
          <w:sz w:val="28"/>
          <w:szCs w:val="28"/>
        </w:rPr>
        <w:t xml:space="preserve"> выделяются по количеству участников данного процесса:</w:t>
      </w:r>
      <w:r w:rsidRPr="00BA6381">
        <w:rPr>
          <w:sz w:val="28"/>
          <w:szCs w:val="28"/>
        </w:rPr>
        <w:t xml:space="preserve"> </w:t>
      </w:r>
    </w:p>
    <w:p w:rsidR="003D082D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) </w:t>
      </w:r>
      <w:r w:rsidR="003D082D" w:rsidRPr="00BA6381">
        <w:rPr>
          <w:sz w:val="28"/>
          <w:szCs w:val="28"/>
        </w:rPr>
        <w:t>массовые формы работы: на уровне района, города, на уровне образовательной организации;</w:t>
      </w:r>
    </w:p>
    <w:p w:rsidR="003D082D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б) </w:t>
      </w:r>
      <w:r w:rsidR="003D082D" w:rsidRPr="00BA6381">
        <w:rPr>
          <w:sz w:val="28"/>
          <w:szCs w:val="28"/>
        </w:rPr>
        <w:t xml:space="preserve">групповые формы работы: на уровне учебной группы и в </w:t>
      </w:r>
      <w:r w:rsidR="00AF023D" w:rsidRPr="008F15B1">
        <w:rPr>
          <w:sz w:val="28"/>
          <w:szCs w:val="28"/>
        </w:rPr>
        <w:t>малых</w:t>
      </w:r>
      <w:r w:rsidR="00AF023D" w:rsidRPr="00BA6381">
        <w:rPr>
          <w:color w:val="FF0000"/>
          <w:sz w:val="28"/>
          <w:szCs w:val="28"/>
        </w:rPr>
        <w:t xml:space="preserve"> </w:t>
      </w:r>
      <w:r w:rsidR="003D082D" w:rsidRPr="00BA6381">
        <w:rPr>
          <w:sz w:val="28"/>
          <w:szCs w:val="28"/>
        </w:rPr>
        <w:t>группах;</w:t>
      </w:r>
    </w:p>
    <w:p w:rsidR="00935831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) </w:t>
      </w:r>
      <w:r w:rsidR="00B453F0" w:rsidRPr="00BA6381">
        <w:rPr>
          <w:sz w:val="28"/>
          <w:szCs w:val="28"/>
        </w:rPr>
        <w:t>и</w:t>
      </w:r>
      <w:r w:rsidR="00935831" w:rsidRPr="00BA6381">
        <w:rPr>
          <w:sz w:val="28"/>
          <w:szCs w:val="28"/>
        </w:rPr>
        <w:t>ндивидуальные формы работы</w:t>
      </w:r>
      <w:r w:rsidR="003D082D" w:rsidRPr="00BA6381">
        <w:rPr>
          <w:sz w:val="28"/>
          <w:szCs w:val="28"/>
        </w:rPr>
        <w:t>: с одним обучающимся.</w:t>
      </w:r>
    </w:p>
    <w:p w:rsidR="00B453F0" w:rsidRPr="00BA6381" w:rsidRDefault="009358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се </w:t>
      </w:r>
      <w:r w:rsidR="003103CB" w:rsidRPr="00BA6381">
        <w:rPr>
          <w:sz w:val="28"/>
          <w:szCs w:val="28"/>
        </w:rPr>
        <w:t xml:space="preserve">формы организации </w:t>
      </w:r>
      <w:r w:rsidRPr="00BA6381">
        <w:rPr>
          <w:sz w:val="28"/>
          <w:szCs w:val="28"/>
        </w:rPr>
        <w:t>воспитательной работы</w:t>
      </w:r>
      <w:r w:rsidR="003103CB" w:rsidRPr="00BA6381">
        <w:rPr>
          <w:sz w:val="28"/>
          <w:szCs w:val="28"/>
        </w:rPr>
        <w:t xml:space="preserve"> в своем сочетании гарантируют</w:t>
      </w:r>
      <w:r w:rsidR="00B453F0" w:rsidRPr="00BA6381">
        <w:rPr>
          <w:sz w:val="28"/>
          <w:szCs w:val="28"/>
        </w:rPr>
        <w:t>:</w:t>
      </w:r>
      <w:r w:rsidR="003103CB" w:rsidRPr="00BA6381">
        <w:rPr>
          <w:sz w:val="28"/>
          <w:szCs w:val="28"/>
        </w:rPr>
        <w:t xml:space="preserve"> </w:t>
      </w:r>
    </w:p>
    <w:p w:rsidR="00B453F0" w:rsidRPr="00BA6381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 одной стороны</w:t>
      </w:r>
      <w:r w:rsidR="00B453F0" w:rsidRPr="00BA6381">
        <w:rPr>
          <w:sz w:val="28"/>
          <w:szCs w:val="28"/>
        </w:rPr>
        <w:t xml:space="preserve"> – </w:t>
      </w:r>
      <w:r w:rsidRPr="00BA6381">
        <w:rPr>
          <w:sz w:val="28"/>
          <w:szCs w:val="28"/>
        </w:rPr>
        <w:t xml:space="preserve"> оптимальный учет особенностей </w:t>
      </w:r>
      <w:r w:rsidR="00CD770C" w:rsidRPr="00BA6381">
        <w:rPr>
          <w:sz w:val="28"/>
          <w:szCs w:val="28"/>
        </w:rPr>
        <w:t>обучающегося</w:t>
      </w:r>
      <w:r w:rsidRPr="00BA6381">
        <w:rPr>
          <w:sz w:val="28"/>
          <w:szCs w:val="28"/>
        </w:rPr>
        <w:t xml:space="preserve"> и организацию деятельности </w:t>
      </w:r>
      <w:r w:rsidR="00B453F0" w:rsidRPr="00BA6381">
        <w:rPr>
          <w:sz w:val="28"/>
          <w:szCs w:val="28"/>
        </w:rPr>
        <w:t>в</w:t>
      </w:r>
      <w:r w:rsidRPr="00BA6381">
        <w:rPr>
          <w:sz w:val="28"/>
          <w:szCs w:val="28"/>
        </w:rPr>
        <w:t xml:space="preserve"> отношени</w:t>
      </w:r>
      <w:r w:rsidR="00B453F0" w:rsidRPr="00BA6381">
        <w:rPr>
          <w:sz w:val="28"/>
          <w:szCs w:val="28"/>
        </w:rPr>
        <w:t>и</w:t>
      </w:r>
      <w:r w:rsidRPr="00BA6381">
        <w:rPr>
          <w:sz w:val="28"/>
          <w:szCs w:val="28"/>
        </w:rPr>
        <w:t xml:space="preserve"> каждого по свойственным ему способностям, </w:t>
      </w:r>
      <w:r w:rsidR="006B3F09" w:rsidRPr="00BA6381">
        <w:rPr>
          <w:sz w:val="28"/>
          <w:szCs w:val="28"/>
        </w:rPr>
        <w:t>а</w:t>
      </w:r>
    </w:p>
    <w:p w:rsidR="003103CB" w:rsidRPr="00BA6381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 другой</w:t>
      </w:r>
      <w:r w:rsidR="00CD770C" w:rsidRPr="00BA6381">
        <w:rPr>
          <w:sz w:val="28"/>
          <w:szCs w:val="28"/>
        </w:rPr>
        <w:t xml:space="preserve"> – </w:t>
      </w:r>
      <w:r w:rsidR="00B453F0" w:rsidRPr="00BA6381">
        <w:rPr>
          <w:sz w:val="28"/>
          <w:szCs w:val="28"/>
        </w:rPr>
        <w:t>приобретение опыта адаптации обучающегося</w:t>
      </w:r>
      <w:r w:rsidRPr="00BA6381">
        <w:rPr>
          <w:sz w:val="28"/>
          <w:szCs w:val="28"/>
        </w:rPr>
        <w:t xml:space="preserve"> к социальным условиям совместной работы с</w:t>
      </w:r>
      <w:r w:rsidR="00B453F0" w:rsidRPr="00BA6381">
        <w:rPr>
          <w:sz w:val="28"/>
          <w:szCs w:val="28"/>
        </w:rPr>
        <w:t xml:space="preserve"> людьми</w:t>
      </w:r>
      <w:r w:rsidRPr="00BA6381">
        <w:rPr>
          <w:sz w:val="28"/>
          <w:szCs w:val="28"/>
        </w:rPr>
        <w:t xml:space="preserve"> </w:t>
      </w:r>
      <w:r w:rsidR="00B453F0" w:rsidRPr="00BA6381">
        <w:rPr>
          <w:sz w:val="28"/>
          <w:szCs w:val="28"/>
        </w:rPr>
        <w:t xml:space="preserve">разных </w:t>
      </w:r>
      <w:r w:rsidRPr="00BA6381">
        <w:rPr>
          <w:sz w:val="28"/>
          <w:szCs w:val="28"/>
        </w:rPr>
        <w:t xml:space="preserve">идеологий, национальностей, профессий, образа жизни, характера, нрава и т.д. </w:t>
      </w:r>
    </w:p>
    <w:p w:rsidR="00B453F0" w:rsidRPr="00BA6381" w:rsidRDefault="00B453F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7C0692" w:rsidRPr="00BA6381" w:rsidRDefault="007C069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C0692" w:rsidRPr="00BA6381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7C0692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8652DB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етоды прям</w:t>
      </w:r>
      <w:r w:rsidR="00EB06F0" w:rsidRPr="00BA6381">
        <w:rPr>
          <w:sz w:val="28"/>
          <w:szCs w:val="28"/>
        </w:rPr>
        <w:t>ого педагогического влияния применяются</w:t>
      </w:r>
      <w:r w:rsidRPr="00BA6381">
        <w:rPr>
          <w:sz w:val="28"/>
          <w:szCs w:val="28"/>
        </w:rPr>
        <w:t xml:space="preserve"> в конкретных или искусственно создаваемых ситуациях, когда педагог</w:t>
      </w:r>
      <w:r w:rsidR="00C95BEB" w:rsidRPr="00BA6381">
        <w:rPr>
          <w:sz w:val="28"/>
          <w:szCs w:val="28"/>
        </w:rPr>
        <w:t>ический работник (куратор, педагог или мастер производственного обучения)</w:t>
      </w:r>
      <w:r w:rsidRPr="00BA6381">
        <w:rPr>
          <w:sz w:val="28"/>
          <w:szCs w:val="28"/>
        </w:rPr>
        <w:t xml:space="preserve"> сразу может </w:t>
      </w:r>
      <w:r w:rsidR="00C95BEB" w:rsidRPr="00BA6381">
        <w:rPr>
          <w:sz w:val="28"/>
          <w:szCs w:val="28"/>
        </w:rPr>
        <w:t>с</w:t>
      </w:r>
      <w:r w:rsidRPr="00BA6381">
        <w:rPr>
          <w:sz w:val="28"/>
          <w:szCs w:val="28"/>
        </w:rPr>
        <w:t>корректировать поведение обучающегося, или его отношение к происходящему.</w:t>
      </w:r>
      <w:r w:rsidR="00C95BEB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>Нап</w:t>
      </w:r>
      <w:r w:rsidR="00434BEA" w:rsidRPr="00BA6381">
        <w:rPr>
          <w:sz w:val="28"/>
          <w:szCs w:val="28"/>
        </w:rPr>
        <w:t>ример</w:t>
      </w:r>
      <w:r w:rsidR="006D2E3C" w:rsidRPr="00BA6381">
        <w:rPr>
          <w:sz w:val="28"/>
          <w:szCs w:val="28"/>
        </w:rPr>
        <w:t>,</w:t>
      </w:r>
      <w:r w:rsidR="00434BEA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 xml:space="preserve">повторение по образцу, </w:t>
      </w:r>
      <w:r w:rsidR="00DC5608" w:rsidRPr="00BA6381">
        <w:rPr>
          <w:sz w:val="28"/>
          <w:szCs w:val="28"/>
        </w:rPr>
        <w:t xml:space="preserve">приучение, </w:t>
      </w:r>
      <w:r w:rsidR="002F6265" w:rsidRPr="00BA6381">
        <w:rPr>
          <w:sz w:val="28"/>
          <w:szCs w:val="28"/>
        </w:rPr>
        <w:t xml:space="preserve">требование, конструктивная критика, </w:t>
      </w:r>
      <w:r w:rsidR="00DC5608" w:rsidRPr="00BA6381">
        <w:rPr>
          <w:sz w:val="28"/>
          <w:szCs w:val="28"/>
        </w:rPr>
        <w:t xml:space="preserve">соревнование, </w:t>
      </w:r>
      <w:r w:rsidR="006F662A" w:rsidRPr="00BA6381">
        <w:rPr>
          <w:sz w:val="28"/>
          <w:szCs w:val="28"/>
        </w:rPr>
        <w:t>поощрение</w:t>
      </w:r>
      <w:r w:rsidR="002F6265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>и др.</w:t>
      </w:r>
      <w:r w:rsidR="00434BEA" w:rsidRPr="00BA6381">
        <w:rPr>
          <w:sz w:val="28"/>
          <w:szCs w:val="28"/>
        </w:rPr>
        <w:t xml:space="preserve"> </w:t>
      </w:r>
      <w:r w:rsidR="003E3750" w:rsidRPr="00BA6381">
        <w:rPr>
          <w:sz w:val="28"/>
          <w:szCs w:val="28"/>
        </w:rPr>
        <w:t>Наиболее с</w:t>
      </w:r>
      <w:r w:rsidR="00AC56A4" w:rsidRPr="00BA6381">
        <w:rPr>
          <w:sz w:val="28"/>
          <w:szCs w:val="28"/>
        </w:rPr>
        <w:t xml:space="preserve">тимулирующим мотивацию обучающихся </w:t>
      </w:r>
      <w:r w:rsidR="003E3750" w:rsidRPr="00BA6381">
        <w:rPr>
          <w:sz w:val="28"/>
          <w:szCs w:val="28"/>
        </w:rPr>
        <w:t xml:space="preserve">методом педагогического влияния </w:t>
      </w:r>
      <w:r w:rsidR="00AC56A4" w:rsidRPr="00BA6381">
        <w:rPr>
          <w:sz w:val="28"/>
          <w:szCs w:val="28"/>
        </w:rPr>
        <w:t xml:space="preserve">является </w:t>
      </w:r>
      <w:r w:rsidR="006F662A" w:rsidRPr="00BA6381">
        <w:rPr>
          <w:sz w:val="28"/>
          <w:szCs w:val="28"/>
        </w:rPr>
        <w:t>п</w:t>
      </w:r>
      <w:r w:rsidR="00AC56A4" w:rsidRPr="00BA6381">
        <w:rPr>
          <w:sz w:val="28"/>
          <w:szCs w:val="28"/>
        </w:rPr>
        <w:t>оощрение – это одобрение, похвала, благодарность, предоставление почетных</w:t>
      </w:r>
      <w:r w:rsidR="002F247C" w:rsidRPr="00BA6381">
        <w:rPr>
          <w:sz w:val="28"/>
          <w:szCs w:val="28"/>
        </w:rPr>
        <w:t xml:space="preserve"> </w:t>
      </w:r>
      <w:r w:rsidR="006F662A" w:rsidRPr="00BA6381">
        <w:rPr>
          <w:sz w:val="28"/>
          <w:szCs w:val="28"/>
        </w:rPr>
        <w:t xml:space="preserve">или особых </w:t>
      </w:r>
      <w:r w:rsidR="00AC56A4" w:rsidRPr="00BA6381">
        <w:rPr>
          <w:sz w:val="28"/>
          <w:szCs w:val="28"/>
        </w:rPr>
        <w:t>прав, награждение.</w:t>
      </w:r>
      <w:r w:rsidR="002F6265" w:rsidRPr="00BA6381">
        <w:rPr>
          <w:sz w:val="28"/>
          <w:szCs w:val="28"/>
        </w:rPr>
        <w:t xml:space="preserve"> </w:t>
      </w:r>
      <w:r w:rsidR="002F247C" w:rsidRPr="00BA6381">
        <w:rPr>
          <w:sz w:val="28"/>
          <w:szCs w:val="28"/>
        </w:rPr>
        <w:t>Использование метода с</w:t>
      </w:r>
      <w:r w:rsidR="002F6265" w:rsidRPr="00BA6381">
        <w:rPr>
          <w:sz w:val="28"/>
          <w:szCs w:val="28"/>
        </w:rPr>
        <w:t>оревновани</w:t>
      </w:r>
      <w:r w:rsidR="002F247C" w:rsidRPr="00BA6381">
        <w:rPr>
          <w:sz w:val="28"/>
          <w:szCs w:val="28"/>
        </w:rPr>
        <w:t>я</w:t>
      </w:r>
      <w:r w:rsidR="002F6265" w:rsidRPr="00BA6381">
        <w:rPr>
          <w:sz w:val="28"/>
          <w:szCs w:val="28"/>
        </w:rPr>
        <w:t xml:space="preserve">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8652DB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</w:t>
      </w:r>
      <w:r w:rsidR="00C95BEB" w:rsidRPr="00BA6381">
        <w:rPr>
          <w:sz w:val="28"/>
          <w:szCs w:val="28"/>
        </w:rPr>
        <w:t xml:space="preserve">при </w:t>
      </w:r>
      <w:r w:rsidRPr="00BA6381">
        <w:rPr>
          <w:sz w:val="28"/>
          <w:szCs w:val="28"/>
        </w:rPr>
        <w:t>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</w:t>
      </w:r>
      <w:r w:rsidR="00C95BEB" w:rsidRPr="00BA6381">
        <w:rPr>
          <w:sz w:val="28"/>
          <w:szCs w:val="28"/>
        </w:rPr>
        <w:t xml:space="preserve"> </w:t>
      </w:r>
      <w:r w:rsidR="007E1130" w:rsidRPr="00BA6381">
        <w:rPr>
          <w:sz w:val="28"/>
          <w:szCs w:val="28"/>
        </w:rPr>
        <w:t>Например,</w:t>
      </w:r>
      <w:r w:rsidR="00C95BEB" w:rsidRPr="00BA6381">
        <w:rPr>
          <w:sz w:val="28"/>
          <w:szCs w:val="28"/>
        </w:rPr>
        <w:t xml:space="preserve"> методы убеждения, стимулирования</w:t>
      </w:r>
      <w:r w:rsidR="006F662A" w:rsidRPr="00BA6381">
        <w:rPr>
          <w:sz w:val="28"/>
          <w:szCs w:val="28"/>
        </w:rPr>
        <w:t>, внушения, выражения доверия,</w:t>
      </w:r>
      <w:r w:rsidR="002F6265" w:rsidRPr="00BA6381">
        <w:rPr>
          <w:sz w:val="28"/>
          <w:szCs w:val="28"/>
        </w:rPr>
        <w:t xml:space="preserve"> осуждения</w:t>
      </w:r>
      <w:r w:rsidR="00434BEA" w:rsidRPr="00BA6381">
        <w:rPr>
          <w:sz w:val="28"/>
          <w:szCs w:val="28"/>
        </w:rPr>
        <w:t>.</w:t>
      </w:r>
    </w:p>
    <w:p w:rsidR="00434BEA" w:rsidRPr="00BA6381" w:rsidRDefault="003E375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3E3750" w:rsidRPr="00BA6381" w:rsidRDefault="003E3750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Pr="00BA638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="00A6076B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4. Технологии взаимодействия субъектов воспитательного процесса</w:t>
      </w:r>
    </w:p>
    <w:p w:rsidR="00CC08F1" w:rsidRPr="00BA6381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убъектами воспитательного процесса выступают:</w:t>
      </w:r>
    </w:p>
    <w:p w:rsidR="00CC08F1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C08F1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учающиеся, в том числе их объединения и органы самоуправления (Студенческий совет);</w:t>
      </w:r>
    </w:p>
    <w:p w:rsidR="0066173C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и (законные представители) несовершеннолетних обучающихся</w:t>
      </w:r>
      <w:r w:rsidR="0066173C" w:rsidRPr="00BA6381">
        <w:rPr>
          <w:sz w:val="28"/>
          <w:szCs w:val="28"/>
        </w:rPr>
        <w:t>.</w:t>
      </w:r>
    </w:p>
    <w:p w:rsidR="00031EFD" w:rsidRPr="00BA6381" w:rsidRDefault="00031EF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E3730B" w:rsidRPr="00BA6381">
        <w:rPr>
          <w:sz w:val="28"/>
          <w:szCs w:val="28"/>
        </w:rPr>
        <w:t>уковод</w:t>
      </w:r>
      <w:r w:rsidRPr="00BA6381">
        <w:rPr>
          <w:sz w:val="28"/>
          <w:szCs w:val="28"/>
        </w:rPr>
        <w:t>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педагогическими работниками,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уковод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обучающимися,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уковод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педагогическими работниками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обучающими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бучающимися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обучающими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бучающимися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66173C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Также субъектами воспитательного процесса </w:t>
      </w:r>
      <w:r w:rsidR="00D55A79" w:rsidRPr="00BA6381">
        <w:rPr>
          <w:sz w:val="28"/>
          <w:szCs w:val="28"/>
        </w:rPr>
        <w:t xml:space="preserve">могут быть </w:t>
      </w:r>
      <w:r w:rsidRPr="00BA6381">
        <w:rPr>
          <w:sz w:val="28"/>
          <w:szCs w:val="28"/>
        </w:rPr>
        <w:t>представители профессионального сообщества (партнеры, работодатели)</w:t>
      </w:r>
      <w:r w:rsidR="006B3F09" w:rsidRPr="00BA6381">
        <w:rPr>
          <w:sz w:val="28"/>
          <w:szCs w:val="28"/>
        </w:rPr>
        <w:t xml:space="preserve"> при их активном участии в воспитательной работе образовательной организации</w:t>
      </w:r>
      <w:r w:rsidR="00D55A79" w:rsidRPr="00BA6381">
        <w:rPr>
          <w:sz w:val="28"/>
          <w:szCs w:val="28"/>
        </w:rPr>
        <w:t>.</w:t>
      </w:r>
    </w:p>
    <w:p w:rsidR="00CC08F1" w:rsidRPr="00BA6381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реализации задач воспитания используются </w:t>
      </w:r>
      <w:r w:rsidR="006B17BB" w:rsidRPr="00BA6381">
        <w:rPr>
          <w:sz w:val="28"/>
          <w:szCs w:val="28"/>
        </w:rPr>
        <w:t xml:space="preserve">разные технологии взаимодействия, </w:t>
      </w:r>
      <w:r w:rsidR="00F172AB" w:rsidRPr="00BA6381">
        <w:rPr>
          <w:sz w:val="28"/>
          <w:szCs w:val="28"/>
        </w:rPr>
        <w:t>например</w:t>
      </w:r>
      <w:r w:rsidR="006B17BB" w:rsidRPr="00BA6381">
        <w:rPr>
          <w:sz w:val="28"/>
          <w:szCs w:val="28"/>
        </w:rPr>
        <w:t>:</w:t>
      </w:r>
    </w:p>
    <w:p w:rsidR="00CC08F1" w:rsidRPr="00BA6381" w:rsidRDefault="00A4445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хранение и преумножение</w:t>
      </w:r>
      <w:r w:rsidR="00CC08F1" w:rsidRPr="00BA6381">
        <w:rPr>
          <w:sz w:val="28"/>
          <w:szCs w:val="28"/>
        </w:rPr>
        <w:t xml:space="preserve"> традиций</w:t>
      </w:r>
      <w:r w:rsidR="005E7C4C" w:rsidRPr="00BA6381">
        <w:rPr>
          <w:sz w:val="28"/>
          <w:szCs w:val="28"/>
        </w:rPr>
        <w:t xml:space="preserve">, </w:t>
      </w:r>
    </w:p>
    <w:p w:rsidR="00AD6283" w:rsidRPr="00BA6381" w:rsidRDefault="00BF629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ллективные дела</w:t>
      </w:r>
      <w:r w:rsidR="00A563D2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 xml:space="preserve">и </w:t>
      </w:r>
      <w:r w:rsidR="00AD6283" w:rsidRPr="00BA6381">
        <w:rPr>
          <w:sz w:val="28"/>
          <w:szCs w:val="28"/>
        </w:rPr>
        <w:t>«соревновательность»,</w:t>
      </w:r>
    </w:p>
    <w:p w:rsidR="005E7C4C" w:rsidRPr="00BA6381" w:rsidRDefault="005E7C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заимодействие между младшими и старшими</w:t>
      </w:r>
    </w:p>
    <w:p w:rsidR="00A563D2" w:rsidRPr="00BA6381" w:rsidRDefault="00A563D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и др.</w:t>
      </w:r>
    </w:p>
    <w:p w:rsidR="0066173C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D55A79" w:rsidRPr="00BA6381" w:rsidRDefault="00D55A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A25CDD" w:rsidRPr="00BA638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Pr="00BA6381" w:rsidRDefault="00DF0ACA" w:rsidP="0087162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BA6381" w:rsidRDefault="0051776C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A51918" w:rsidRPr="00BA6381" w:rsidRDefault="00A51918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Pr="00BA6381" w:rsidRDefault="00DF0AC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F229B5" w:rsidRPr="00BA6381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3A35E1" w:rsidRPr="00BA6381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25CDD" w:rsidRPr="00BA6381" w:rsidRDefault="00490D29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атериально-технические у</w:t>
      </w:r>
      <w:r w:rsidR="00A25CDD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ловия </w:t>
      </w:r>
    </w:p>
    <w:p w:rsidR="00B91724" w:rsidRPr="00BA6381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  <w:r w:rsidR="00B906D0" w:rsidRPr="00BA6381">
        <w:rPr>
          <w:sz w:val="28"/>
          <w:szCs w:val="28"/>
        </w:rPr>
        <w:t xml:space="preserve"> При этом п</w:t>
      </w:r>
      <w:r w:rsidRPr="00BA6381">
        <w:rPr>
          <w:sz w:val="28"/>
          <w:szCs w:val="28"/>
        </w:rPr>
        <w:t>ри подготовке к соревнованиям Ворлдскиллс используются ресурсы организаций</w:t>
      </w:r>
      <w:r w:rsidR="00B906D0" w:rsidRPr="00BA6381">
        <w:rPr>
          <w:sz w:val="28"/>
          <w:szCs w:val="28"/>
        </w:rPr>
        <w:t>-</w:t>
      </w:r>
      <w:r w:rsidRPr="00BA6381">
        <w:rPr>
          <w:sz w:val="28"/>
          <w:szCs w:val="28"/>
        </w:rPr>
        <w:t>партнеров</w:t>
      </w:r>
      <w:r w:rsidR="00B91724" w:rsidRPr="00BA6381">
        <w:rPr>
          <w:sz w:val="28"/>
          <w:szCs w:val="28"/>
        </w:rPr>
        <w:t>.</w:t>
      </w:r>
    </w:p>
    <w:p w:rsidR="00A25CDD" w:rsidRPr="00BA6381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BA6381">
        <w:rPr>
          <w:sz w:val="28"/>
          <w:szCs w:val="28"/>
        </w:rPr>
        <w:t xml:space="preserve">противопожарных правил, </w:t>
      </w:r>
      <w:r w:rsidRPr="00BA6381">
        <w:rPr>
          <w:sz w:val="28"/>
          <w:szCs w:val="28"/>
        </w:rPr>
        <w:t xml:space="preserve">санитарных </w:t>
      </w:r>
      <w:r w:rsidR="00B906D0" w:rsidRPr="00BA6381">
        <w:rPr>
          <w:sz w:val="28"/>
          <w:szCs w:val="28"/>
        </w:rPr>
        <w:t xml:space="preserve">норм и </w:t>
      </w:r>
      <w:r w:rsidRPr="00BA6381">
        <w:rPr>
          <w:sz w:val="28"/>
          <w:szCs w:val="28"/>
        </w:rPr>
        <w:t>требований</w:t>
      </w:r>
      <w:r w:rsidR="00B906D0" w:rsidRPr="00BA6381">
        <w:rPr>
          <w:sz w:val="28"/>
          <w:szCs w:val="28"/>
        </w:rPr>
        <w:t>.</w:t>
      </w:r>
    </w:p>
    <w:p w:rsidR="007C0692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BA6381" w:rsidRDefault="00A5191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иблиотечный информационный центр;</w:t>
      </w:r>
    </w:p>
    <w:p w:rsidR="006A0C79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ктовый зал с </w:t>
      </w:r>
      <w:r w:rsidR="00E71EA8" w:rsidRPr="00BA6381">
        <w:rPr>
          <w:sz w:val="28"/>
          <w:szCs w:val="28"/>
        </w:rPr>
        <w:t>акустическим</w:t>
      </w:r>
      <w:r w:rsidRPr="00BA6381">
        <w:rPr>
          <w:sz w:val="28"/>
          <w:szCs w:val="28"/>
        </w:rPr>
        <w:t>, световым и мультимедийным оборудованием;</w:t>
      </w:r>
    </w:p>
    <w:p w:rsidR="006A0C79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портивный зал со спортивным оборудованием;</w:t>
      </w:r>
    </w:p>
    <w:p w:rsidR="006A0C79" w:rsidRPr="00BA6381" w:rsidRDefault="009045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пециальные</w:t>
      </w:r>
      <w:r w:rsidR="006A0C79" w:rsidRPr="00BA6381">
        <w:rPr>
          <w:sz w:val="28"/>
          <w:szCs w:val="28"/>
        </w:rPr>
        <w:t xml:space="preserve"> помещения </w:t>
      </w:r>
      <w:r w:rsidR="000066E9" w:rsidRPr="00BA6381">
        <w:rPr>
          <w:sz w:val="28"/>
          <w:szCs w:val="28"/>
        </w:rPr>
        <w:t xml:space="preserve">для работы </w:t>
      </w:r>
      <w:r w:rsidRPr="00BA6381">
        <w:rPr>
          <w:sz w:val="28"/>
          <w:szCs w:val="28"/>
        </w:rPr>
        <w:t xml:space="preserve">кружков, студий, клубов, </w:t>
      </w:r>
      <w:r w:rsidR="006A0C79" w:rsidRPr="00BA6381">
        <w:rPr>
          <w:sz w:val="28"/>
          <w:szCs w:val="28"/>
        </w:rPr>
        <w:t xml:space="preserve">с необходимым для занятий </w:t>
      </w:r>
      <w:r w:rsidR="000066E9" w:rsidRPr="00BA6381">
        <w:rPr>
          <w:sz w:val="28"/>
          <w:szCs w:val="28"/>
        </w:rPr>
        <w:t>материально-техническим обеспечением (оборудование, реквизит и т.п.).</w:t>
      </w:r>
      <w:r w:rsidR="006A0C79" w:rsidRPr="00BA6381">
        <w:rPr>
          <w:sz w:val="28"/>
          <w:szCs w:val="28"/>
        </w:rPr>
        <w:t xml:space="preserve"> </w:t>
      </w:r>
    </w:p>
    <w:p w:rsidR="0051776C" w:rsidRPr="00BA6381" w:rsidRDefault="0051776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47C4F" w:rsidRPr="00BA6381" w:rsidRDefault="009B4417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9B4417" w:rsidRPr="00BA6381" w:rsidRDefault="009B441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</w:t>
      </w:r>
      <w:r w:rsidR="00211C35" w:rsidRPr="00BA6381">
        <w:rPr>
          <w:sz w:val="28"/>
          <w:szCs w:val="28"/>
        </w:rPr>
        <w:t>реализации</w:t>
      </w:r>
      <w:r w:rsidRPr="00BA6381">
        <w:rPr>
          <w:sz w:val="28"/>
          <w:szCs w:val="28"/>
        </w:rPr>
        <w:t xml:space="preserve"> рабочей программы воспитания могут привлекаться как преподаватели </w:t>
      </w:r>
      <w:r w:rsidR="00CC08F1" w:rsidRPr="00BA6381">
        <w:rPr>
          <w:sz w:val="28"/>
          <w:szCs w:val="28"/>
        </w:rPr>
        <w:t xml:space="preserve">и сотрудники </w:t>
      </w:r>
      <w:r w:rsidRPr="00BA6381">
        <w:rPr>
          <w:sz w:val="28"/>
          <w:szCs w:val="28"/>
        </w:rPr>
        <w:t xml:space="preserve">образовательной организации, так и иные лица, обеспечивающие работу кружков, студий, клубов, </w:t>
      </w:r>
      <w:r w:rsidR="00211C35" w:rsidRPr="00BA6381">
        <w:rPr>
          <w:sz w:val="28"/>
          <w:szCs w:val="28"/>
        </w:rPr>
        <w:t xml:space="preserve">проведение мероприятий </w:t>
      </w:r>
      <w:r w:rsidRPr="00BA6381">
        <w:rPr>
          <w:sz w:val="28"/>
          <w:szCs w:val="28"/>
        </w:rPr>
        <w:t>на условиях договоров гражданско-правового характера.</w:t>
      </w:r>
    </w:p>
    <w:p w:rsidR="00A47C4F" w:rsidRPr="00BA6381" w:rsidRDefault="00A47C4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BA6381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3.2. </w:t>
      </w:r>
      <w:r w:rsidR="00E71EA8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обенности реализации рабочей программы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BA6381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еализация рабочей программы воспитания предполагает </w:t>
      </w:r>
      <w:r w:rsidR="00211C35" w:rsidRPr="00BA6381">
        <w:rPr>
          <w:sz w:val="28"/>
          <w:szCs w:val="28"/>
        </w:rPr>
        <w:t xml:space="preserve">комплексное </w:t>
      </w:r>
      <w:r w:rsidRPr="00BA6381">
        <w:rPr>
          <w:sz w:val="28"/>
          <w:szCs w:val="28"/>
        </w:rPr>
        <w:t>взаимодействие педагогических, руководящих</w:t>
      </w:r>
      <w:r w:rsidR="00490D29" w:rsidRPr="00BA6381">
        <w:rPr>
          <w:sz w:val="28"/>
          <w:szCs w:val="28"/>
        </w:rPr>
        <w:t xml:space="preserve"> и иных работников</w:t>
      </w:r>
      <w:r w:rsidRPr="00BA6381">
        <w:rPr>
          <w:sz w:val="28"/>
          <w:szCs w:val="28"/>
        </w:rPr>
        <w:t xml:space="preserve"> образовательной организации, обучающихся</w:t>
      </w:r>
      <w:r w:rsidR="0006108B" w:rsidRPr="00BA6381">
        <w:rPr>
          <w:sz w:val="28"/>
          <w:szCs w:val="28"/>
        </w:rPr>
        <w:t xml:space="preserve"> и </w:t>
      </w:r>
      <w:r w:rsidRPr="00BA6381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</w:t>
      </w:r>
      <w:r w:rsidR="00D10D3C" w:rsidRPr="00BA6381">
        <w:rPr>
          <w:sz w:val="28"/>
          <w:szCs w:val="28"/>
        </w:rPr>
        <w:t xml:space="preserve">в режиме онлайн </w:t>
      </w:r>
      <w:r w:rsidRPr="00BA6381">
        <w:rPr>
          <w:sz w:val="28"/>
          <w:szCs w:val="28"/>
        </w:rPr>
        <w:t>может проводиться идентификация личности обучающегося</w:t>
      </w:r>
      <w:r w:rsidR="00D10D3C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в том числе через личный кабинет обучающегося</w:t>
      </w:r>
      <w:r w:rsidR="00B91724" w:rsidRPr="00BA6381">
        <w:rPr>
          <w:sz w:val="28"/>
          <w:szCs w:val="28"/>
        </w:rPr>
        <w:t>, а</w:t>
      </w:r>
      <w:r w:rsidRPr="00BA6381">
        <w:rPr>
          <w:sz w:val="28"/>
          <w:szCs w:val="28"/>
        </w:rPr>
        <w:t xml:space="preserve"> </w:t>
      </w:r>
      <w:r w:rsidR="00B91724" w:rsidRPr="00BA6381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="009D7D3A" w:rsidRPr="00BA6381">
        <w:rPr>
          <w:sz w:val="28"/>
          <w:szCs w:val="28"/>
        </w:rPr>
        <w:t xml:space="preserve"> портал госуслуг</w:t>
      </w:r>
      <w:r w:rsidR="00D10D3C" w:rsidRPr="00BA6381">
        <w:rPr>
          <w:sz w:val="28"/>
          <w:szCs w:val="28"/>
        </w:rPr>
        <w:t>.</w:t>
      </w:r>
    </w:p>
    <w:p w:rsidR="00E71EA8" w:rsidRPr="00BA6381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реализации рабочей программы </w:t>
      </w:r>
      <w:r w:rsidR="0006108B" w:rsidRPr="00BA6381">
        <w:rPr>
          <w:sz w:val="28"/>
          <w:szCs w:val="28"/>
        </w:rPr>
        <w:t xml:space="preserve">воспитания </w:t>
      </w:r>
      <w:r w:rsidRPr="00BA6381">
        <w:rPr>
          <w:sz w:val="28"/>
          <w:szCs w:val="28"/>
        </w:rPr>
        <w:t>инвалид</w:t>
      </w:r>
      <w:r w:rsidR="00C7368E" w:rsidRPr="00854D6D">
        <w:rPr>
          <w:sz w:val="28"/>
          <w:szCs w:val="28"/>
        </w:rPr>
        <w:t>ов</w:t>
      </w:r>
      <w:r w:rsidRPr="00BA6381">
        <w:rPr>
          <w:sz w:val="28"/>
          <w:szCs w:val="28"/>
        </w:rPr>
        <w:t xml:space="preserve"> и лиц с ограниченными возможностями здоровья со</w:t>
      </w:r>
      <w:r w:rsidR="0006108B" w:rsidRPr="00BA6381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Pr="00BA6381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51776C" w:rsidRPr="00BA6381" w:rsidRDefault="00DE0CD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4. ОЦЕНКА </w:t>
      </w:r>
      <w:r w:rsidR="002B59B1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ЗУЛЬТАТОВ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ЕАЛИЗАЦИИ РАБОЧЕЙ ПРОГРАММЫ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BA6381" w:rsidRDefault="00DE0C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DE0CDA" w:rsidRPr="00BA6381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- н</w:t>
      </w:r>
      <w:r w:rsidR="00703821" w:rsidRPr="00BA6381">
        <w:rPr>
          <w:sz w:val="28"/>
          <w:szCs w:val="28"/>
        </w:rPr>
        <w:t xml:space="preserve">аличие </w:t>
      </w:r>
      <w:r w:rsidR="003F29D6" w:rsidRPr="00BA6381">
        <w:rPr>
          <w:sz w:val="28"/>
          <w:szCs w:val="28"/>
        </w:rPr>
        <w:t>условий для воспитания обучающихся</w:t>
      </w:r>
      <w:r w:rsidR="00F05C24" w:rsidRPr="00BA6381">
        <w:rPr>
          <w:sz w:val="28"/>
          <w:szCs w:val="28"/>
        </w:rPr>
        <w:t xml:space="preserve">: формирование </w:t>
      </w:r>
      <w:r w:rsidR="00DE0CDA" w:rsidRPr="00BA6381">
        <w:rPr>
          <w:sz w:val="28"/>
          <w:szCs w:val="28"/>
        </w:rPr>
        <w:t>воспитательного пространства и развитие образовательной (воспитательной) среды;</w:t>
      </w:r>
    </w:p>
    <w:p w:rsidR="00DE0CDA" w:rsidRPr="00BA6381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- э</w:t>
      </w:r>
      <w:r w:rsidR="00703821" w:rsidRPr="00BA6381">
        <w:rPr>
          <w:sz w:val="28"/>
          <w:szCs w:val="28"/>
        </w:rPr>
        <w:t xml:space="preserve">ффективность </w:t>
      </w:r>
      <w:r w:rsidR="00BA5459" w:rsidRPr="00BA6381">
        <w:rPr>
          <w:sz w:val="28"/>
          <w:szCs w:val="28"/>
        </w:rPr>
        <w:t xml:space="preserve">проводимых </w:t>
      </w:r>
      <w:r w:rsidR="00703821" w:rsidRPr="00BA6381">
        <w:rPr>
          <w:sz w:val="28"/>
          <w:szCs w:val="28"/>
        </w:rPr>
        <w:t>мероприятий, направленных на п</w:t>
      </w:r>
      <w:r w:rsidR="00DE0CDA" w:rsidRPr="00BA6381">
        <w:rPr>
          <w:sz w:val="28"/>
          <w:szCs w:val="28"/>
        </w:rPr>
        <w:t>рофессионально-личностное развитие обучающ</w:t>
      </w:r>
      <w:r w:rsidR="00BA5459" w:rsidRPr="00BA6381">
        <w:rPr>
          <w:sz w:val="28"/>
          <w:szCs w:val="28"/>
        </w:rPr>
        <w:t>их</w:t>
      </w:r>
      <w:r w:rsidR="00DE0CDA" w:rsidRPr="00BA6381">
        <w:rPr>
          <w:sz w:val="28"/>
          <w:szCs w:val="28"/>
        </w:rPr>
        <w:t xml:space="preserve">ся, </w:t>
      </w:r>
      <w:r w:rsidR="009613EB" w:rsidRPr="00BA6381">
        <w:rPr>
          <w:sz w:val="28"/>
          <w:szCs w:val="28"/>
        </w:rPr>
        <w:t xml:space="preserve">на </w:t>
      </w:r>
      <w:r w:rsidR="00DE0CDA" w:rsidRPr="00BA6381">
        <w:rPr>
          <w:sz w:val="28"/>
          <w:szCs w:val="28"/>
        </w:rPr>
        <w:t>формирование квалифицированн</w:t>
      </w:r>
      <w:r w:rsidR="00BA5459" w:rsidRPr="00BA6381">
        <w:rPr>
          <w:sz w:val="28"/>
          <w:szCs w:val="28"/>
        </w:rPr>
        <w:t>ых</w:t>
      </w:r>
      <w:r w:rsidR="00DE0CDA" w:rsidRPr="00BA6381">
        <w:rPr>
          <w:sz w:val="28"/>
          <w:szCs w:val="28"/>
        </w:rPr>
        <w:t xml:space="preserve"> специалист</w:t>
      </w:r>
      <w:r w:rsidR="00BA5459" w:rsidRPr="00BA6381">
        <w:rPr>
          <w:sz w:val="28"/>
          <w:szCs w:val="28"/>
        </w:rPr>
        <w:t>ов</w:t>
      </w:r>
      <w:r w:rsidR="00DE0CDA" w:rsidRPr="00BA6381">
        <w:rPr>
          <w:sz w:val="28"/>
          <w:szCs w:val="28"/>
        </w:rPr>
        <w:t>, готов</w:t>
      </w:r>
      <w:r w:rsidR="00BA5459" w:rsidRPr="00BA6381">
        <w:rPr>
          <w:sz w:val="28"/>
          <w:szCs w:val="28"/>
        </w:rPr>
        <w:t>ых</w:t>
      </w:r>
      <w:r w:rsidR="00DE0CDA" w:rsidRPr="00BA6381">
        <w:rPr>
          <w:sz w:val="28"/>
          <w:szCs w:val="28"/>
        </w:rPr>
        <w:t xml:space="preserve"> к самостоятельной профессиональной деятельности в современном обществе.</w:t>
      </w:r>
    </w:p>
    <w:p w:rsidR="0051776C" w:rsidRPr="00BA6381" w:rsidRDefault="003F29D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оказатели </w:t>
      </w:r>
      <w:r w:rsidR="001541FE" w:rsidRPr="00BA6381">
        <w:rPr>
          <w:sz w:val="28"/>
          <w:szCs w:val="28"/>
        </w:rPr>
        <w:t>внутренней оценки качества условий</w:t>
      </w:r>
      <w:r w:rsidR="002B59B1" w:rsidRPr="00BA6381">
        <w:rPr>
          <w:sz w:val="28"/>
          <w:szCs w:val="28"/>
        </w:rPr>
        <w:t>, созданных для воспитания обучающихся,</w:t>
      </w:r>
      <w:r w:rsidR="001541FE" w:rsidRPr="00BA6381">
        <w:rPr>
          <w:sz w:val="28"/>
          <w:szCs w:val="28"/>
        </w:rPr>
        <w:t xml:space="preserve"> и </w:t>
      </w:r>
      <w:r w:rsidRPr="00BA6381">
        <w:rPr>
          <w:sz w:val="28"/>
          <w:szCs w:val="28"/>
        </w:rPr>
        <w:t>эффективности реализации рабочей программы воспитания</w:t>
      </w:r>
      <w:r w:rsidR="008A0FCF" w:rsidRPr="00BA6381">
        <w:rPr>
          <w:sz w:val="28"/>
          <w:szCs w:val="28"/>
        </w:rPr>
        <w:t xml:space="preserve"> отражены в таблице 1.</w:t>
      </w:r>
    </w:p>
    <w:p w:rsidR="009D0147" w:rsidRPr="00BA6381" w:rsidRDefault="009D014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541FE" w:rsidRPr="00BA6381" w:rsidRDefault="008A0FC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аблица 1. Оценка результативности воспитательной работы</w:t>
      </w:r>
    </w:p>
    <w:p w:rsidR="00C1299E" w:rsidRPr="00BA6381" w:rsidRDefault="00C12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854D6D" w:rsidTr="001900E9">
        <w:trPr>
          <w:trHeight w:val="92"/>
        </w:trPr>
        <w:tc>
          <w:tcPr>
            <w:tcW w:w="921" w:type="dxa"/>
            <w:vMerge w:val="restart"/>
            <w:vAlign w:val="center"/>
          </w:tcPr>
          <w:p w:rsidR="00854D6D" w:rsidRDefault="00854D6D" w:rsidP="001900E9">
            <w:pPr>
              <w:pStyle w:val="Default"/>
              <w:jc w:val="center"/>
            </w:pPr>
            <w:r>
              <w:t>№</w:t>
            </w:r>
          </w:p>
          <w:p w:rsidR="00854D6D" w:rsidRDefault="00854D6D" w:rsidP="001900E9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854D6D" w:rsidRDefault="00854D6D" w:rsidP="001900E9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854D6D" w:rsidRDefault="00854D6D" w:rsidP="001900E9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854D6D" w:rsidRDefault="00854D6D" w:rsidP="001900E9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  <w:vMerge/>
          </w:tcPr>
          <w:p w:rsidR="00854D6D" w:rsidRDefault="00854D6D" w:rsidP="001900E9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854D6D" w:rsidRDefault="00854D6D" w:rsidP="001900E9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854D6D" w:rsidRDefault="00854D6D" w:rsidP="001900E9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D6D" w:rsidRDefault="00854D6D" w:rsidP="001900E9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4D6D" w:rsidRDefault="00854D6D" w:rsidP="001900E9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54D6D" w:rsidRDefault="00854D6D" w:rsidP="001900E9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54D6D" w:rsidRDefault="00854D6D" w:rsidP="001900E9">
            <w:pPr>
              <w:pStyle w:val="Default"/>
              <w:jc w:val="center"/>
            </w:pPr>
            <w:r>
              <w:t>на 4 курсе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0"/>
                <w:numId w:val="32"/>
              </w:numPr>
              <w:spacing w:after="200" w:line="276" w:lineRule="auto"/>
              <w:jc w:val="center"/>
            </w:pPr>
          </w:p>
        </w:tc>
        <w:tc>
          <w:tcPr>
            <w:tcW w:w="8968" w:type="dxa"/>
            <w:gridSpan w:val="6"/>
          </w:tcPr>
          <w:p w:rsidR="00854D6D" w:rsidRDefault="00854D6D" w:rsidP="001900E9">
            <w:pPr>
              <w:pStyle w:val="Default"/>
              <w:jc w:val="center"/>
              <w:rPr>
                <w:b/>
              </w:rPr>
            </w:pPr>
          </w:p>
          <w:p w:rsidR="00854D6D" w:rsidRDefault="00854D6D" w:rsidP="001900E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4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1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6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9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3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родителей (законных представителей) обучающихся, оценивших на «хорошо» и «отлично»  удовлетворенность условиями 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  <w:rPr>
                <w:lang w:eastAsia="en-US"/>
              </w:rPr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</w:tr>
      <w:tr w:rsidR="00854D6D" w:rsidTr="001900E9">
        <w:trPr>
          <w:trHeight w:val="357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0"/>
                <w:numId w:val="32"/>
              </w:numPr>
              <w:spacing w:after="200" w:line="276" w:lineRule="auto"/>
              <w:jc w:val="center"/>
            </w:pPr>
          </w:p>
        </w:tc>
        <w:tc>
          <w:tcPr>
            <w:tcW w:w="8095" w:type="dxa"/>
            <w:gridSpan w:val="5"/>
          </w:tcPr>
          <w:p w:rsidR="00854D6D" w:rsidRDefault="00854D6D" w:rsidP="001900E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  <w:p w:rsidR="00854D6D" w:rsidRDefault="00854D6D" w:rsidP="001900E9">
            <w:pPr>
              <w:pStyle w:val="Default"/>
              <w:jc w:val="center"/>
            </w:pPr>
          </w:p>
        </w:tc>
        <w:tc>
          <w:tcPr>
            <w:tcW w:w="873" w:type="dxa"/>
          </w:tcPr>
          <w:p w:rsidR="00854D6D" w:rsidRDefault="00854D6D" w:rsidP="001900E9">
            <w:pPr>
              <w:pStyle w:val="Default"/>
              <w:jc w:val="center"/>
              <w:rPr>
                <w:b/>
              </w:rPr>
            </w:pPr>
          </w:p>
        </w:tc>
      </w:tr>
      <w:tr w:rsidR="00854D6D" w:rsidTr="001900E9">
        <w:trPr>
          <w:trHeight w:val="700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</w:tr>
      <w:tr w:rsidR="00854D6D" w:rsidTr="001900E9">
        <w:trPr>
          <w:trHeight w:val="87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1,0-5,0</w:t>
            </w:r>
          </w:p>
          <w:p w:rsidR="00854D6D" w:rsidRDefault="00854D6D" w:rsidP="001900E9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4</w:t>
            </w:r>
          </w:p>
        </w:tc>
      </w:tr>
      <w:tr w:rsidR="00854D6D" w:rsidTr="001900E9">
        <w:trPr>
          <w:trHeight w:val="529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40</w:t>
            </w:r>
          </w:p>
        </w:tc>
      </w:tr>
      <w:tr w:rsidR="00854D6D" w:rsidTr="001900E9">
        <w:trPr>
          <w:trHeight w:val="700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</w:tr>
      <w:tr w:rsidR="00854D6D" w:rsidTr="001900E9">
        <w:trPr>
          <w:trHeight w:val="87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85</w:t>
            </w:r>
          </w:p>
        </w:tc>
      </w:tr>
      <w:tr w:rsidR="00854D6D" w:rsidTr="001900E9">
        <w:trPr>
          <w:trHeight w:val="184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</w:tr>
      <w:tr w:rsidR="00854D6D" w:rsidTr="001900E9">
        <w:trPr>
          <w:trHeight w:val="1871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7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  <w:p w:rsidR="00854D6D" w:rsidRDefault="00854D6D" w:rsidP="001900E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10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</w:tr>
      <w:tr w:rsidR="00854D6D" w:rsidTr="001900E9">
        <w:trPr>
          <w:trHeight w:val="357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  <w:rPr>
                <w:lang w:eastAsia="en-US"/>
              </w:rPr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</w:tr>
      <w:tr w:rsidR="00854D6D" w:rsidTr="001900E9">
        <w:trPr>
          <w:trHeight w:val="92"/>
        </w:trPr>
        <w:tc>
          <w:tcPr>
            <w:tcW w:w="921" w:type="dxa"/>
          </w:tcPr>
          <w:p w:rsidR="00854D6D" w:rsidRDefault="00854D6D" w:rsidP="00854D6D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54D6D" w:rsidRDefault="00854D6D" w:rsidP="001900E9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  <w:p w:rsidR="00854D6D" w:rsidRDefault="00854D6D" w:rsidP="001900E9">
            <w:pPr>
              <w:pStyle w:val="Default"/>
              <w:jc w:val="both"/>
            </w:pPr>
          </w:p>
        </w:tc>
        <w:tc>
          <w:tcPr>
            <w:tcW w:w="812" w:type="dxa"/>
          </w:tcPr>
          <w:p w:rsidR="00854D6D" w:rsidRDefault="00854D6D" w:rsidP="001900E9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54D6D" w:rsidRDefault="00854D6D" w:rsidP="001900E9">
            <w:pPr>
              <w:pStyle w:val="Default"/>
              <w:jc w:val="center"/>
            </w:pPr>
            <w:r>
              <w:t>0</w:t>
            </w:r>
          </w:p>
        </w:tc>
      </w:tr>
    </w:tbl>
    <w:p w:rsidR="009F40E1" w:rsidRPr="00BA6381" w:rsidRDefault="009F40E1"/>
    <w:p w:rsidR="009F40E1" w:rsidRPr="00BA6381" w:rsidRDefault="009F40E1"/>
    <w:p w:rsidR="00C73635" w:rsidRPr="00BA6381" w:rsidRDefault="00C73635">
      <w:r w:rsidRPr="00BA6381">
        <w:br w:type="page"/>
      </w:r>
    </w:p>
    <w:p w:rsidR="00725693" w:rsidRPr="00BA6381" w:rsidRDefault="00725693" w:rsidP="00F92F9C">
      <w:pPr>
        <w:widowControl w:val="0"/>
        <w:wordWrap w:val="0"/>
        <w:autoSpaceDE w:val="0"/>
        <w:autoSpaceDN w:val="0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  <w:sectPr w:rsidR="00725693" w:rsidRPr="00BA6381" w:rsidSect="000B0D29">
          <w:footerReference w:type="even" r:id="rId9"/>
          <w:footerReference w:type="default" r:id="rId10"/>
          <w:pgSz w:w="11906" w:h="16838"/>
          <w:pgMar w:top="1134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c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92F9C" w:rsidRPr="00BA6381" w:rsidTr="00725693">
        <w:tc>
          <w:tcPr>
            <w:tcW w:w="2660" w:type="dxa"/>
          </w:tcPr>
          <w:p w:rsidR="00F92F9C" w:rsidRPr="00BA6381" w:rsidRDefault="00F92F9C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F92F9C" w:rsidRPr="00BA6381" w:rsidRDefault="00F92F9C" w:rsidP="00725693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856154" w:rsidRPr="00BA6381" w:rsidRDefault="00F92F9C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F92F9C" w:rsidRPr="00BA6381" w:rsidRDefault="00854D6D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54D6D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40.02.02 Правоохранительная деятельность</w:t>
            </w:r>
          </w:p>
        </w:tc>
      </w:tr>
    </w:tbl>
    <w:p w:rsidR="00F92F9C" w:rsidRPr="00BA6381" w:rsidRDefault="00F92F9C" w:rsidP="00F92F9C">
      <w:pPr>
        <w:widowControl w:val="0"/>
        <w:wordWrap w:val="0"/>
        <w:autoSpaceDE w:val="0"/>
        <w:autoSpaceDN w:val="0"/>
        <w:ind w:firstLine="567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56154" w:rsidRPr="00BA6381" w:rsidRDefault="00856154" w:rsidP="00725693">
      <w:pPr>
        <w:widowControl w:val="0"/>
        <w:wordWrap w:val="0"/>
        <w:autoSpaceDE w:val="0"/>
        <w:autoSpaceDN w:val="0"/>
        <w:spacing w:before="120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</w:t>
      </w:r>
      <w:r w:rsidR="00C73635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дисциплинах общеобразовательного цикла</w:t>
      </w: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73635" w:rsidRPr="00BA6381" w:rsidRDefault="00C73635" w:rsidP="00C73635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42544A" w:rsidRPr="00BA6381" w:rsidTr="0042544A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73635" w:rsidRPr="00BA6381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</w:pPr>
            <w:r w:rsidRPr="00BA6381">
              <w:t>Планируемые результаты</w:t>
            </w:r>
          </w:p>
        </w:tc>
      </w:tr>
      <w:tr w:rsidR="0042544A" w:rsidRPr="00BA6381" w:rsidTr="0042544A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BA6381"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BA6381"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01. Русский язык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3 Родная литератур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4 Иностранный язык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10 Математик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11 Экономик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A62DA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 w:rsidR="00A62DA8"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12 Основы проектной деятельности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73635" w:rsidRPr="00BA6381" w:rsidRDefault="00C73635" w:rsidP="00C73635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25693" w:rsidRPr="00BA6381" w:rsidRDefault="00725693">
      <w:pPr>
        <w:sectPr w:rsidR="00725693" w:rsidRPr="00BA6381" w:rsidSect="00725693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c"/>
        <w:tblpPr w:leftFromText="180" w:rightFromText="180" w:vertAnchor="page" w:horzAnchor="margin" w:tblpY="1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049"/>
      </w:tblGrid>
      <w:tr w:rsidR="006B7C09" w:rsidRPr="00BA6381" w:rsidTr="0042544A">
        <w:tc>
          <w:tcPr>
            <w:tcW w:w="2660" w:type="dxa"/>
          </w:tcPr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049" w:type="dxa"/>
          </w:tcPr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6B7C09" w:rsidRPr="00BA6381" w:rsidRDefault="00854D6D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54D6D">
              <w:rPr>
                <w:sz w:val="28"/>
                <w:szCs w:val="28"/>
              </w:rPr>
              <w:t>40.02.02 Правоохранительная деятельность</w:t>
            </w:r>
          </w:p>
        </w:tc>
      </w:tr>
    </w:tbl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934B5" w:rsidRPr="00BA6381" w:rsidRDefault="007934B5" w:rsidP="007934B5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p w:rsidR="007934B5" w:rsidRPr="00BA6381" w:rsidRDefault="007934B5" w:rsidP="007934B5">
      <w:pPr>
        <w:widowControl w:val="0"/>
        <w:wordWrap w:val="0"/>
        <w:autoSpaceDE w:val="0"/>
        <w:autoSpaceDN w:val="0"/>
        <w:jc w:val="both"/>
      </w:pPr>
    </w:p>
    <w:tbl>
      <w:tblPr>
        <w:tblStyle w:val="ac"/>
        <w:tblW w:w="15417" w:type="dxa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1134"/>
        <w:gridCol w:w="708"/>
        <w:gridCol w:w="993"/>
        <w:gridCol w:w="992"/>
        <w:gridCol w:w="850"/>
        <w:gridCol w:w="1134"/>
        <w:gridCol w:w="709"/>
        <w:gridCol w:w="851"/>
        <w:gridCol w:w="708"/>
        <w:gridCol w:w="709"/>
        <w:gridCol w:w="709"/>
        <w:gridCol w:w="1417"/>
      </w:tblGrid>
      <w:tr w:rsidR="00F36A5E" w:rsidRPr="00BA6381" w:rsidTr="001900E9">
        <w:trPr>
          <w:trHeight w:val="346"/>
        </w:trPr>
        <w:tc>
          <w:tcPr>
            <w:tcW w:w="3085" w:type="dxa"/>
            <w:vMerge w:val="restart"/>
            <w:vAlign w:val="center"/>
          </w:tcPr>
          <w:p w:rsidR="00F36A5E" w:rsidRPr="00BA6381" w:rsidRDefault="00F36A5E" w:rsidP="000876E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332" w:type="dxa"/>
            <w:gridSpan w:val="14"/>
          </w:tcPr>
          <w:p w:rsidR="00F36A5E" w:rsidRPr="00BA6381" w:rsidRDefault="00F36A5E" w:rsidP="000876E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 w:rsidRPr="00BA6381">
              <w:t>Планируемые результаты</w:t>
            </w:r>
          </w:p>
        </w:tc>
      </w:tr>
      <w:tr w:rsidR="00854D6D" w:rsidRPr="00BA6381" w:rsidTr="00F36A5E">
        <w:trPr>
          <w:cantSplit/>
          <w:trHeight w:val="6173"/>
        </w:trPr>
        <w:tc>
          <w:tcPr>
            <w:tcW w:w="3085" w:type="dxa"/>
            <w:vMerge/>
          </w:tcPr>
          <w:p w:rsidR="00854D6D" w:rsidRPr="00BA6381" w:rsidRDefault="00854D6D" w:rsidP="000876E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09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2 Понимать и анализировать вопросы ценностно-мотивационной сферы</w:t>
            </w:r>
          </w:p>
        </w:tc>
        <w:tc>
          <w:tcPr>
            <w:tcW w:w="1134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3 Организовывать собственную деятельность, выбирать типовые методы и способы</w:t>
            </w:r>
            <w:r w:rsidRPr="00854D6D">
              <w:rPr>
                <w:color w:val="000000"/>
                <w:sz w:val="20"/>
                <w:szCs w:val="20"/>
              </w:rPr>
              <w:br/>
              <w:t>выполнения профессиональных задач, оценивать их эффективность и качество</w:t>
            </w:r>
          </w:p>
        </w:tc>
        <w:tc>
          <w:tcPr>
            <w:tcW w:w="708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4 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993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5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992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6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850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7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8 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709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9 Устанавливать психологический контакт с окружающими</w:t>
            </w:r>
          </w:p>
        </w:tc>
        <w:tc>
          <w:tcPr>
            <w:tcW w:w="851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10 Адаптироваться к меняющимся условиям профессиональной деятельности</w:t>
            </w:r>
          </w:p>
        </w:tc>
        <w:tc>
          <w:tcPr>
            <w:tcW w:w="708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11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709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.12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709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.13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1417" w:type="dxa"/>
            <w:textDirection w:val="btLr"/>
            <w:vAlign w:val="bottom"/>
          </w:tcPr>
          <w:p w:rsidR="00854D6D" w:rsidRPr="00854D6D" w:rsidRDefault="00854D6D">
            <w:pPr>
              <w:jc w:val="center"/>
              <w:rPr>
                <w:color w:val="000000"/>
                <w:sz w:val="20"/>
                <w:szCs w:val="20"/>
              </w:rPr>
            </w:pPr>
            <w:r w:rsidRPr="00854D6D">
              <w:rPr>
                <w:color w:val="000000"/>
                <w:sz w:val="20"/>
                <w:szCs w:val="20"/>
              </w:rPr>
              <w:t>ОК 14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</w:tr>
      <w:tr w:rsidR="00F36A5E" w:rsidRPr="00096308" w:rsidTr="001900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1 ОГС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1.1 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СЭ.01 Основы филосо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СЭ.02 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СЭ.03 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СЭ.04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1.2 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СЭ.05 Общие компетенции професси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СЭ.06 Рынок труда и профессиональная карь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2 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2.1 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.01 Информатика и информационные технологии в профессион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3 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3.1 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1 Теория государства и пр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2 Конституционное право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3 Административ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4 Гражданское право и граждански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5 Экологическ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6 Криминология и предупреждение 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7 Уголов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8 Уголов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09 Криминалис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0 Безопасность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3.2 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1 Основы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2 Трудов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3 Статис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4 Основы исполнитель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5  Финансов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6 Правоохранительные и судебные орган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7 Юридическая псих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8 Муниципаль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19 Семей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20 Этика и психология профессион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.21 Основы финансовой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4 П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4.1 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М.01 Оперативно-служеб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1 Тактико-специаль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2 Огне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3 Начальная профессиональная подготовка и введение в специ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4 Специальная тех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5 Делопроизводство и режим секр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1 Учебн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.01 Производственн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М.02 Организационно-управленческ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2.01 Основы управления в правоохранительных орга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2 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.02 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F36A5E" w:rsidRPr="00096308" w:rsidTr="001900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ДП.00 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1900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ИА Государственная (итоговая) аттестац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5E" w:rsidRDefault="00F36A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5E" w:rsidRPr="00096308" w:rsidTr="00F36A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Default="00F36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5E" w:rsidRPr="00096308" w:rsidRDefault="00F36A5E" w:rsidP="000876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5E" w:rsidRPr="00096308" w:rsidRDefault="00F36A5E" w:rsidP="000876E0">
            <w:pPr>
              <w:jc w:val="center"/>
              <w:rPr>
                <w:color w:val="000000"/>
              </w:rPr>
            </w:pPr>
          </w:p>
        </w:tc>
      </w:tr>
    </w:tbl>
    <w:p w:rsidR="007934B5" w:rsidRPr="00096308" w:rsidRDefault="007934B5" w:rsidP="007934B5"/>
    <w:p w:rsidR="007934B5" w:rsidRDefault="007934B5" w:rsidP="007934B5"/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sectPr w:rsidR="006B7C09" w:rsidRPr="00BA6381" w:rsidSect="009D7D3A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8C" w:rsidRDefault="003A128C">
      <w:r>
        <w:separator/>
      </w:r>
    </w:p>
  </w:endnote>
  <w:endnote w:type="continuationSeparator" w:id="0">
    <w:p w:rsidR="003A128C" w:rsidRDefault="003A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E9" w:rsidRDefault="001900E9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00E9" w:rsidRDefault="001900E9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E9" w:rsidRDefault="001900E9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58DA">
      <w:rPr>
        <w:rStyle w:val="ab"/>
        <w:noProof/>
      </w:rPr>
      <w:t>2</w:t>
    </w:r>
    <w:r>
      <w:rPr>
        <w:rStyle w:val="ab"/>
      </w:rPr>
      <w:fldChar w:fldCharType="end"/>
    </w:r>
  </w:p>
  <w:p w:rsidR="001900E9" w:rsidRDefault="001900E9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8C" w:rsidRDefault="003A128C">
      <w:r>
        <w:separator/>
      </w:r>
    </w:p>
  </w:footnote>
  <w:footnote w:type="continuationSeparator" w:id="0">
    <w:p w:rsidR="003A128C" w:rsidRDefault="003A128C">
      <w:r>
        <w:continuationSeparator/>
      </w:r>
    </w:p>
  </w:footnote>
  <w:footnote w:id="1">
    <w:p w:rsidR="001900E9" w:rsidRDefault="001900E9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1900E9" w:rsidRDefault="001900E9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1900E9" w:rsidRDefault="001900E9">
      <w:pPr>
        <w:pStyle w:val="a4"/>
      </w:pPr>
      <w:r>
        <w:rPr>
          <w:rStyle w:val="a6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CCB"/>
    <w:multiLevelType w:val="hybridMultilevel"/>
    <w:tmpl w:val="0A907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EE5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 w15:restartNumberingAfterBreak="0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11"/>
  </w:num>
  <w:num w:numId="5">
    <w:abstractNumId w:val="12"/>
  </w:num>
  <w:num w:numId="6">
    <w:abstractNumId w:val="26"/>
  </w:num>
  <w:num w:numId="7">
    <w:abstractNumId w:val="28"/>
  </w:num>
  <w:num w:numId="8">
    <w:abstractNumId w:val="0"/>
  </w:num>
  <w:num w:numId="9">
    <w:abstractNumId w:val="24"/>
  </w:num>
  <w:num w:numId="10">
    <w:abstractNumId w:val="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0"/>
  </w:num>
  <w:num w:numId="14">
    <w:abstractNumId w:val="31"/>
  </w:num>
  <w:num w:numId="15">
    <w:abstractNumId w:val="20"/>
  </w:num>
  <w:num w:numId="16">
    <w:abstractNumId w:val="17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5"/>
  </w:num>
  <w:num w:numId="22">
    <w:abstractNumId w:val="1"/>
  </w:num>
  <w:num w:numId="23">
    <w:abstractNumId w:val="6"/>
  </w:num>
  <w:num w:numId="24">
    <w:abstractNumId w:val="4"/>
  </w:num>
  <w:num w:numId="25">
    <w:abstractNumId w:val="15"/>
  </w:num>
  <w:num w:numId="26">
    <w:abstractNumId w:val="13"/>
  </w:num>
  <w:num w:numId="27">
    <w:abstractNumId w:val="34"/>
  </w:num>
  <w:num w:numId="28">
    <w:abstractNumId w:val="9"/>
  </w:num>
  <w:num w:numId="29">
    <w:abstractNumId w:val="19"/>
  </w:num>
  <w:num w:numId="30">
    <w:abstractNumId w:val="22"/>
  </w:num>
  <w:num w:numId="31">
    <w:abstractNumId w:val="10"/>
  </w:num>
  <w:num w:numId="32">
    <w:abstractNumId w:val="18"/>
  </w:num>
  <w:num w:numId="33">
    <w:abstractNumId w:val="16"/>
  </w:num>
  <w:num w:numId="34">
    <w:abstractNumId w:val="23"/>
  </w:num>
  <w:num w:numId="35">
    <w:abstractNumId w:val="3"/>
  </w:num>
  <w:num w:numId="3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502E"/>
    <w:rsid w:val="00060D8E"/>
    <w:rsid w:val="0006108B"/>
    <w:rsid w:val="0006145B"/>
    <w:rsid w:val="00061CF5"/>
    <w:rsid w:val="000623EE"/>
    <w:rsid w:val="000628BF"/>
    <w:rsid w:val="00064E46"/>
    <w:rsid w:val="00072B2E"/>
    <w:rsid w:val="00074989"/>
    <w:rsid w:val="00076357"/>
    <w:rsid w:val="0007712F"/>
    <w:rsid w:val="0008358D"/>
    <w:rsid w:val="00083F99"/>
    <w:rsid w:val="000876E0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685D"/>
    <w:rsid w:val="0011696D"/>
    <w:rsid w:val="0012288A"/>
    <w:rsid w:val="00122FA9"/>
    <w:rsid w:val="00122FE4"/>
    <w:rsid w:val="00123AEE"/>
    <w:rsid w:val="001240BF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39ED"/>
    <w:rsid w:val="00184447"/>
    <w:rsid w:val="00185373"/>
    <w:rsid w:val="001866B2"/>
    <w:rsid w:val="001900E9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11557"/>
    <w:rsid w:val="00211AA5"/>
    <w:rsid w:val="00211C35"/>
    <w:rsid w:val="00212CC0"/>
    <w:rsid w:val="00212E9C"/>
    <w:rsid w:val="00216E39"/>
    <w:rsid w:val="00220CE5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6D47"/>
    <w:rsid w:val="0028096E"/>
    <w:rsid w:val="002827F2"/>
    <w:rsid w:val="00282C89"/>
    <w:rsid w:val="00283A3D"/>
    <w:rsid w:val="00283AC2"/>
    <w:rsid w:val="00283C53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4642B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6DB8"/>
    <w:rsid w:val="00396E97"/>
    <w:rsid w:val="00397EFC"/>
    <w:rsid w:val="003A0A4E"/>
    <w:rsid w:val="003A128C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D82"/>
    <w:rsid w:val="00417055"/>
    <w:rsid w:val="004227E2"/>
    <w:rsid w:val="0042544A"/>
    <w:rsid w:val="004254D4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557C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BD6"/>
    <w:rsid w:val="00572AD5"/>
    <w:rsid w:val="00583279"/>
    <w:rsid w:val="00584E7C"/>
    <w:rsid w:val="0058547E"/>
    <w:rsid w:val="0058551B"/>
    <w:rsid w:val="005855DE"/>
    <w:rsid w:val="005863FC"/>
    <w:rsid w:val="00586710"/>
    <w:rsid w:val="00586D6C"/>
    <w:rsid w:val="00587327"/>
    <w:rsid w:val="00587F5B"/>
    <w:rsid w:val="00593D26"/>
    <w:rsid w:val="00596076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4925"/>
    <w:rsid w:val="0077555B"/>
    <w:rsid w:val="00776888"/>
    <w:rsid w:val="0078599E"/>
    <w:rsid w:val="007872F2"/>
    <w:rsid w:val="007934B5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4D6D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162C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EFF"/>
    <w:rsid w:val="008E3180"/>
    <w:rsid w:val="008E3716"/>
    <w:rsid w:val="008F15B1"/>
    <w:rsid w:val="008F17E9"/>
    <w:rsid w:val="008F3126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10C0"/>
    <w:rsid w:val="009A36FB"/>
    <w:rsid w:val="009A652E"/>
    <w:rsid w:val="009B16ED"/>
    <w:rsid w:val="009B2662"/>
    <w:rsid w:val="009B4417"/>
    <w:rsid w:val="009B58DA"/>
    <w:rsid w:val="009B603F"/>
    <w:rsid w:val="009C0041"/>
    <w:rsid w:val="009C0F27"/>
    <w:rsid w:val="009C11AD"/>
    <w:rsid w:val="009C1AAF"/>
    <w:rsid w:val="009C2A46"/>
    <w:rsid w:val="009C2C6F"/>
    <w:rsid w:val="009C56F3"/>
    <w:rsid w:val="009C6491"/>
    <w:rsid w:val="009C64CE"/>
    <w:rsid w:val="009C64FB"/>
    <w:rsid w:val="009D0147"/>
    <w:rsid w:val="009D181F"/>
    <w:rsid w:val="009D23A7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4B89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6650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2DA8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735A"/>
    <w:rsid w:val="00AB5811"/>
    <w:rsid w:val="00AB6938"/>
    <w:rsid w:val="00AB6A7A"/>
    <w:rsid w:val="00AC46F0"/>
    <w:rsid w:val="00AC56A4"/>
    <w:rsid w:val="00AC5CBE"/>
    <w:rsid w:val="00AC6FAD"/>
    <w:rsid w:val="00AD0AC5"/>
    <w:rsid w:val="00AD29FC"/>
    <w:rsid w:val="00AD6283"/>
    <w:rsid w:val="00AD6357"/>
    <w:rsid w:val="00AD7251"/>
    <w:rsid w:val="00AE0A84"/>
    <w:rsid w:val="00AE59F8"/>
    <w:rsid w:val="00AF023D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D0BD5"/>
    <w:rsid w:val="00BD2FF8"/>
    <w:rsid w:val="00BD38F5"/>
    <w:rsid w:val="00BD3DB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57945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E0350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069B4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CB4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343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640"/>
    <w:rsid w:val="00E21A1C"/>
    <w:rsid w:val="00E21C08"/>
    <w:rsid w:val="00E24E67"/>
    <w:rsid w:val="00E277DE"/>
    <w:rsid w:val="00E27EF8"/>
    <w:rsid w:val="00E3257D"/>
    <w:rsid w:val="00E331E0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3624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6A5E"/>
    <w:rsid w:val="00F377DE"/>
    <w:rsid w:val="00F37BA5"/>
    <w:rsid w:val="00F40C17"/>
    <w:rsid w:val="00F43FF1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BFB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B1B1"/>
  <w15:docId w15:val="{ED298A84-C4A1-4E51-B2D1-39F3DEB1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qFormat/>
    <w:rsid w:val="001D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1D26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Заголовок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  <w:style w:type="paragraph" w:customStyle="1" w:styleId="Style17">
    <w:name w:val="_Style 17"/>
    <w:basedOn w:val="a"/>
    <w:rsid w:val="00AD7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E564-D93F-4295-B2F8-357F9EA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7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25</cp:revision>
  <cp:lastPrinted>2021-06-05T12:24:00Z</cp:lastPrinted>
  <dcterms:created xsi:type="dcterms:W3CDTF">2020-11-08T22:31:00Z</dcterms:created>
  <dcterms:modified xsi:type="dcterms:W3CDTF">2021-06-16T15:05:00Z</dcterms:modified>
</cp:coreProperties>
</file>